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Times New Roman" w:hAnsi="Times New Roman" w:eastAsia="宋体" w:cs="Times New Roman"/>
          <w:b/>
          <w:sz w:val="24"/>
          <w:szCs w:val="24"/>
        </w:rPr>
      </w:pPr>
      <w:bookmarkStart w:id="0" w:name="OLE_LINK3"/>
      <w:bookmarkStart w:id="1" w:name="OLE_LINK4"/>
      <w:r>
        <w:rPr>
          <w:rFonts w:ascii="Times New Roman" w:hAnsi="Times New Roman" w:eastAsia="宋体" w:cs="Times New Roman"/>
          <w:b/>
          <w:sz w:val="24"/>
          <w:szCs w:val="24"/>
        </w:rPr>
        <w:t>Down-regulation of miR-181a promotes microglial M1 polarization</w:t>
      </w:r>
      <w:bookmarkEnd w:id="0"/>
      <w:bookmarkEnd w:id="1"/>
      <w:r>
        <w:rPr>
          <w:rFonts w:ascii="Times New Roman" w:hAnsi="Times New Roman" w:eastAsia="宋体" w:cs="Times New Roman"/>
          <w:b/>
          <w:sz w:val="24"/>
          <w:szCs w:val="24"/>
        </w:rPr>
        <w:t xml:space="preserve"> through increasing expression of NDRG2</w:t>
      </w:r>
    </w:p>
    <w:p>
      <w:pPr>
        <w:spacing w:line="480" w:lineRule="auto"/>
        <w:rPr>
          <w:rFonts w:ascii="Times New Roman" w:hAnsi="Times New Roman" w:cs="Times New Roman"/>
          <w:sz w:val="24"/>
          <w:szCs w:val="24"/>
        </w:rPr>
      </w:pPr>
      <w:r>
        <w:rPr>
          <w:rFonts w:ascii="Times New Roman" w:hAnsi="Times New Roman" w:cs="Times New Roman"/>
          <w:sz w:val="24"/>
          <w:szCs w:val="24"/>
        </w:rPr>
        <w:t>Yali Niu</w:t>
      </w:r>
      <w:r>
        <w:rPr>
          <w:rFonts w:ascii="Times New Roman" w:hAnsi="Times New Roman" w:cs="Times New Roman"/>
          <w:sz w:val="24"/>
          <w:szCs w:val="24"/>
          <w:vertAlign w:val="superscript"/>
        </w:rPr>
        <w:t>1</w:t>
      </w:r>
      <w:r>
        <w:rPr>
          <w:rFonts w:ascii="Times New Roman" w:hAnsi="Times New Roman" w:cs="Times New Roman"/>
          <w:sz w:val="24"/>
          <w:szCs w:val="24"/>
        </w:rPr>
        <w:t>, Bo Zhou*</w:t>
      </w:r>
      <w:r>
        <w:rPr>
          <w:rFonts w:ascii="Times New Roman" w:hAnsi="Times New Roman" w:cs="Times New Roman"/>
          <w:sz w:val="24"/>
          <w:szCs w:val="24"/>
          <w:vertAlign w:val="superscript"/>
        </w:rPr>
        <w:t>2</w:t>
      </w:r>
      <w:r>
        <w:rPr>
          <w:rFonts w:ascii="Times New Roman" w:hAnsi="Times New Roman" w:cs="Times New Roman"/>
          <w:sz w:val="24"/>
          <w:szCs w:val="24"/>
        </w:rPr>
        <w:t>, Chunxiao Wan</w:t>
      </w:r>
      <w:r>
        <w:rPr>
          <w:rFonts w:ascii="Times New Roman" w:hAnsi="Times New Roman" w:cs="Times New Roman"/>
          <w:sz w:val="24"/>
          <w:szCs w:val="24"/>
          <w:vertAlign w:val="superscript"/>
        </w:rPr>
        <w:t>1</w:t>
      </w:r>
      <w:r>
        <w:rPr>
          <w:rFonts w:ascii="Times New Roman" w:hAnsi="Times New Roman" w:cs="Times New Roman"/>
          <w:sz w:val="24"/>
          <w:szCs w:val="24"/>
        </w:rPr>
        <w:t>, Rui wu</w:t>
      </w:r>
      <w:r>
        <w:rPr>
          <w:rFonts w:ascii="Times New Roman" w:hAnsi="Times New Roman" w:cs="Times New Roman"/>
          <w:sz w:val="24"/>
          <w:szCs w:val="24"/>
          <w:vertAlign w:val="superscript"/>
        </w:rPr>
        <w:t>1</w:t>
      </w:r>
      <w:r>
        <w:rPr>
          <w:rFonts w:ascii="Times New Roman" w:hAnsi="Times New Roman" w:cs="Times New Roman"/>
          <w:sz w:val="24"/>
          <w:szCs w:val="24"/>
        </w:rPr>
        <w:t>, Heying Sun</w:t>
      </w:r>
      <w:r>
        <w:rPr>
          <w:rFonts w:ascii="Times New Roman" w:hAnsi="Times New Roman" w:cs="Times New Roman"/>
          <w:sz w:val="24"/>
          <w:szCs w:val="24"/>
          <w:vertAlign w:val="superscript"/>
        </w:rPr>
        <w:t>2</w:t>
      </w:r>
      <w:r>
        <w:rPr>
          <w:rFonts w:ascii="Times New Roman" w:hAnsi="Times New Roman" w:cs="Times New Roman"/>
          <w:sz w:val="24"/>
          <w:szCs w:val="24"/>
        </w:rPr>
        <w:t>, Danqing Lu</w:t>
      </w:r>
      <w:r>
        <w:rPr>
          <w:rFonts w:ascii="Times New Roman" w:hAnsi="Times New Roman" w:cs="Times New Roman"/>
          <w:sz w:val="24"/>
          <w:szCs w:val="24"/>
          <w:vertAlign w:val="superscript"/>
        </w:rPr>
        <w:t>2</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1 Department of Rehabilitation, The General Hospital, Tianjin Medical University, Tianjin 300052, China; </w:t>
      </w:r>
    </w:p>
    <w:p>
      <w:pPr>
        <w:spacing w:line="480" w:lineRule="auto"/>
        <w:rPr>
          <w:rFonts w:ascii="Times New Roman" w:hAnsi="Times New Roman" w:cs="Times New Roman"/>
          <w:sz w:val="24"/>
          <w:szCs w:val="24"/>
        </w:rPr>
      </w:pPr>
      <w:r>
        <w:rPr>
          <w:rFonts w:ascii="Times New Roman" w:hAnsi="Times New Roman" w:cs="Times New Roman"/>
          <w:sz w:val="24"/>
          <w:szCs w:val="24"/>
        </w:rPr>
        <w:t>2 Teaching and research section of various theories in TCM，Tianjin University of traditional Chinese Medicine，Tianjin 301617, China;</w:t>
      </w:r>
    </w:p>
    <w:p>
      <w:pPr>
        <w:spacing w:line="480" w:lineRule="auto"/>
        <w:rPr>
          <w:rFonts w:ascii="Times New Roman" w:hAnsi="Times New Roman" w:cs="Times New Roman"/>
          <w:sz w:val="24"/>
          <w:szCs w:val="24"/>
        </w:rPr>
      </w:pPr>
      <w:r>
        <w:rPr>
          <w:rFonts w:ascii="Times New Roman" w:hAnsi="Times New Roman" w:cs="Times New Roman"/>
          <w:sz w:val="24"/>
          <w:szCs w:val="24"/>
        </w:rPr>
        <w:t>*Corresponding author:</w:t>
      </w:r>
      <w:r>
        <w:rPr>
          <w:rFonts w:hint="eastAsia" w:ascii="Times New Roman" w:hAnsi="Times New Roman" w:cs="Times New Roman"/>
          <w:sz w:val="24"/>
          <w:szCs w:val="24"/>
        </w:rPr>
        <w:t xml:space="preserve"> </w:t>
      </w:r>
      <w:r>
        <w:rPr>
          <w:rFonts w:ascii="Times New Roman" w:hAnsi="Times New Roman" w:cs="Times New Roman"/>
          <w:sz w:val="24"/>
          <w:szCs w:val="24"/>
        </w:rPr>
        <w:t>Bo Zhou Ph.D. Mailing address: Teaching and research section of various theories in TCM，Tianjin University of Traditional Chinese Medicine, Address: 10 Poyang Lake Rd , tuanpo xinchengxi District , Jinghai District , Tianjin 301617,</w:t>
      </w:r>
      <w:r>
        <w:rPr>
          <w:rFonts w:hint="eastAsia" w:ascii="Times New Roman" w:hAnsi="Times New Roman" w:cs="Times New Roman"/>
          <w:sz w:val="24"/>
          <w:szCs w:val="24"/>
        </w:rPr>
        <w:t xml:space="preserve"> </w:t>
      </w:r>
      <w:r>
        <w:rPr>
          <w:rFonts w:ascii="Times New Roman" w:hAnsi="Times New Roman" w:cs="Times New Roman"/>
          <w:sz w:val="24"/>
          <w:szCs w:val="24"/>
        </w:rPr>
        <w:t>People’s Republic of China.</w:t>
      </w:r>
    </w:p>
    <w:p>
      <w:pPr>
        <w:rPr>
          <w:rFonts w:ascii="Times New Roman" w:hAnsi="Times New Roman" w:eastAsia="Times-Roman" w:cs="Times New Roman"/>
          <w:kern w:val="0"/>
          <w:sz w:val="24"/>
          <w:szCs w:val="24"/>
        </w:rPr>
      </w:pPr>
      <w:r>
        <w:rPr>
          <w:rFonts w:ascii="Times New Roman" w:hAnsi="Times New Roman" w:cs="Times New Roman"/>
          <w:sz w:val="24"/>
          <w:szCs w:val="24"/>
        </w:rPr>
        <w:t>Email: cctvman2000@163.co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Running title:</w:t>
      </w:r>
      <w:r>
        <w:rPr>
          <w:rFonts w:ascii="Times New Roman" w:hAnsi="Times New Roman" w:cs="Times New Roman"/>
          <w:sz w:val="24"/>
          <w:szCs w:val="24"/>
        </w:rPr>
        <w:t xml:space="preserve"> miR-181a promotes microglial M1 polarization</w:t>
      </w:r>
    </w:p>
    <w:p>
      <w:pPr>
        <w:widowControl/>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br w:type="page"/>
      </w:r>
    </w:p>
    <w:p>
      <w:pPr>
        <w:widowControl/>
        <w:spacing w:line="360" w:lineRule="auto"/>
        <w:rPr>
          <w:rFonts w:ascii="Times New Roman" w:hAnsi="Times New Roman" w:eastAsia="宋体" w:cs="Times New Roman"/>
          <w:b/>
          <w:sz w:val="24"/>
          <w:szCs w:val="24"/>
        </w:rPr>
      </w:pPr>
      <w:bookmarkStart w:id="2" w:name="OLE_LINK2"/>
      <w:r>
        <w:rPr>
          <w:rFonts w:ascii="Times New Roman" w:hAnsi="Times New Roman" w:eastAsia="宋体" w:cs="Times New Roman"/>
          <w:b/>
          <w:sz w:val="24"/>
          <w:szCs w:val="24"/>
        </w:rPr>
        <w:t>Abstract</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Background:</w:t>
      </w:r>
      <w:r>
        <w:rPr>
          <w:rFonts w:ascii="Times New Roman" w:hAnsi="Times New Roman" w:eastAsia="宋体" w:cs="Times New Roman"/>
          <w:sz w:val="24"/>
          <w:szCs w:val="24"/>
        </w:rPr>
        <w:t xml:space="preserve"> Microglia consisted of two polarized states: classical activation state (M1) or an alternative activation state (M2). Accumulating evidence has suggested that miR-181a involved neuronal development, survival, function, and plasticity, but its exact functional role in </w:t>
      </w:r>
      <w:bookmarkStart w:id="3" w:name="OLE_LINK54"/>
      <w:bookmarkStart w:id="4" w:name="OLE_LINK57"/>
      <w:r>
        <w:rPr>
          <w:rFonts w:ascii="Times New Roman" w:hAnsi="Times New Roman" w:eastAsia="宋体" w:cs="Times New Roman"/>
          <w:sz w:val="24"/>
          <w:szCs w:val="24"/>
        </w:rPr>
        <w:t>microglial polarization</w:t>
      </w:r>
      <w:bookmarkEnd w:id="3"/>
      <w:bookmarkEnd w:id="4"/>
      <w:r>
        <w:rPr>
          <w:rFonts w:ascii="Times New Roman" w:hAnsi="Times New Roman" w:eastAsia="宋体" w:cs="Times New Roman"/>
          <w:sz w:val="24"/>
          <w:szCs w:val="24"/>
        </w:rPr>
        <w:t xml:space="preserve"> remains to be clarified. We investigated the impact of miR-181a on microglial polarization using the chronic social stress model of depression in rats.</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Methods:</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N9 microglia were stimulated with LPS (100 ng/ml) or IL-4 (10 ng/ml) for 12 h. Expression of Nos2, Arg-1, miR-181a and NDRG2 was determined using real-time PCR. NDRG2 and syntaxin-1A protein expressions were analyzed by western blotting. The cell viability of N2A neuron was measured by an MTT assay. Body weight gain and adrenal weight were also evaluated.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Results:</w:t>
      </w:r>
      <w:r>
        <w:rPr>
          <w:rFonts w:ascii="Times New Roman" w:hAnsi="Times New Roman" w:eastAsia="宋体" w:cs="Times New Roman"/>
          <w:sz w:val="24"/>
          <w:szCs w:val="24"/>
        </w:rPr>
        <w:t xml:space="preserve"> Five weeks of daily social defeat significantly increased Nos2 and NDRG2 mRNA expression and dramatically reduced miR-181a expression in the hippocampus. Besides, microglia can be polarized into different functional phenotypes. LPS treatment significantly enhanced mRNA expression of Nos2 and dramatically inhibited the expression of miR-181a. Conversely, treatment with IL-4 markedly increased the mRNA levels of Arg-1 and the expression of miR-181a. In addition, miR-181a regulated microglia differentiation by targeting NDRG2. Inhibition of miR-181a in N9 microglia induced N2A neuron death could be reversed by NDRG2 interference. Moreover, miR-181a overexpression could recover the impacts of chronic psychosocial stress on body weight gain, adrenal weight and syntaxin-1A expression in the hippocampus.</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Conclusion:</w:t>
      </w:r>
      <w:r>
        <w:rPr>
          <w:rFonts w:ascii="Times New Roman" w:hAnsi="Times New Roman" w:eastAsia="宋体" w:cs="Times New Roman"/>
          <w:sz w:val="24"/>
          <w:szCs w:val="24"/>
        </w:rPr>
        <w:t xml:space="preserve"> Our results demonstrated that down-regulation of </w:t>
      </w:r>
      <w:bookmarkStart w:id="5" w:name="OLE_LINK74"/>
      <w:bookmarkStart w:id="6" w:name="OLE_LINK75"/>
      <w:r>
        <w:rPr>
          <w:rFonts w:ascii="Times New Roman" w:hAnsi="Times New Roman" w:eastAsia="宋体" w:cs="Times New Roman"/>
          <w:sz w:val="24"/>
          <w:szCs w:val="24"/>
        </w:rPr>
        <w:t>miR-181a</w:t>
      </w:r>
      <w:bookmarkEnd w:id="5"/>
      <w:bookmarkEnd w:id="6"/>
      <w:r>
        <w:rPr>
          <w:rFonts w:ascii="Times New Roman" w:hAnsi="Times New Roman" w:eastAsia="宋体" w:cs="Times New Roman"/>
          <w:sz w:val="24"/>
          <w:szCs w:val="24"/>
        </w:rPr>
        <w:t xml:space="preserve"> promoted microglial M1 polarization via enhancing the expression of NDRG2.</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Keywords: </w:t>
      </w:r>
      <w:r>
        <w:rPr>
          <w:rFonts w:ascii="Times New Roman" w:hAnsi="Times New Roman" w:eastAsia="宋体" w:cs="Times New Roman"/>
          <w:sz w:val="24"/>
          <w:szCs w:val="24"/>
        </w:rPr>
        <w:t xml:space="preserve">miR-181a; microglial M1 polarization; NDRG2 </w:t>
      </w:r>
      <w:bookmarkEnd w:id="2"/>
    </w:p>
    <w:p>
      <w:pPr>
        <w:widowControl/>
        <w:spacing w:line="360" w:lineRule="auto"/>
        <w:rPr>
          <w:rFonts w:ascii="Times New Roman" w:hAnsi="Times New Roman" w:eastAsia="宋体" w:cs="Times New Roman"/>
          <w:sz w:val="24"/>
          <w:szCs w:val="24"/>
        </w:rPr>
      </w:pPr>
    </w:p>
    <w:p>
      <w:pPr>
        <w:widowControl/>
        <w:spacing w:line="360" w:lineRule="auto"/>
        <w:rPr>
          <w:rFonts w:ascii="Times New Roman" w:hAnsi="Times New Roman" w:eastAsia="宋体" w:cs="Times New Roman"/>
          <w:sz w:val="24"/>
          <w:szCs w:val="24"/>
        </w:rPr>
      </w:pPr>
    </w:p>
    <w:p>
      <w:pPr>
        <w:spacing w:line="360" w:lineRule="auto"/>
        <w:rPr>
          <w:rFonts w:ascii="Times New Roman" w:hAnsi="Times New Roman" w:cs="Times New Roman"/>
          <w:sz w:val="24"/>
          <w:szCs w:val="24"/>
        </w:rPr>
      </w:pPr>
    </w:p>
    <w:p>
      <w:pPr>
        <w:widowControl/>
        <w:spacing w:line="360" w:lineRule="auto"/>
        <w:rPr>
          <w:rFonts w:ascii="Times New Roman" w:hAnsi="Times New Roman" w:eastAsia="宋体" w:cs="Times New Roman"/>
          <w:b/>
          <w:bCs/>
          <w:sz w:val="24"/>
          <w:szCs w:val="24"/>
        </w:rPr>
      </w:pPr>
      <w:r>
        <w:rPr>
          <w:rFonts w:ascii="Times New Roman" w:hAnsi="Times New Roman" w:eastAsia="宋体" w:cs="Times New Roman"/>
          <w:b/>
          <w:sz w:val="24"/>
          <w:szCs w:val="24"/>
        </w:rPr>
        <w:t xml:space="preserve">Introduction </w:t>
      </w:r>
    </w:p>
    <w:p>
      <w:pPr>
        <w:spacing w:after="156" w:afterLines="50"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Macrophages mediate innate immune responses to pathogens </w:t>
      </w:r>
      <w:r>
        <w:rPr>
          <w:rFonts w:ascii="Times New Roman" w:hAnsi="Times New Roman" w:eastAsia="宋体" w:cs="Times New Roman"/>
          <w:sz w:val="24"/>
          <w:szCs w:val="24"/>
          <w:vertAlign w:val="superscript"/>
        </w:rPr>
        <w:fldChar w:fldCharType="begin">
          <w:fldData xml:space="preserve">PEVuZE5vdGU+PENpdGU+PEF1dGhvcj5aaGFuZzwvQXV0aG9yPjxZZWFyPjIwMTQ8L1llYXI+PFJl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</w:fldData>
        </w:fldChar>
      </w:r>
      <w:r>
        <w:rPr>
          <w:rFonts w:ascii="Times New Roman" w:hAnsi="Times New Roman" w:eastAsia="宋体" w:cs="Times New Roman"/>
          <w:sz w:val="24"/>
          <w:szCs w:val="24"/>
          <w:vertAlign w:val="superscript"/>
        </w:rPr>
        <w:instrText xml:space="preserve"> ADDIN EN.CITE </w:instrText>
      </w:r>
      <w:r>
        <w:rPr>
          <w:rFonts w:ascii="Times New Roman" w:hAnsi="Times New Roman" w:eastAsia="宋体" w:cs="Times New Roman"/>
          <w:sz w:val="24"/>
          <w:szCs w:val="24"/>
          <w:vertAlign w:val="superscript"/>
        </w:rPr>
        <w:fldChar w:fldCharType="begin">
          <w:fldData xml:space="preserve">PEVuZE5vdGU+PENpdGU+PEF1dGhvcj5aaGFuZzwvQXV0aG9yPjxZZWFyPjIwMTQ8L1llYXI+PFJl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</w:fldData>
        </w:fldChar>
      </w:r>
      <w:r>
        <w:rPr>
          <w:rFonts w:ascii="Times New Roman" w:hAnsi="Times New Roman" w:eastAsia="宋体" w:cs="Times New Roman"/>
          <w:sz w:val="24"/>
          <w:szCs w:val="24"/>
          <w:vertAlign w:val="superscript"/>
        </w:rPr>
        <w:instrText xml:space="preserve"> ADDIN EN.CITE.DATA </w:instrTex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 xml:space="preserve"> and contribute to adaptive immune responses, inflammation, and their resolution and repair</w:t>
      </w:r>
      <w:r>
        <w:rPr>
          <w:rFonts w:ascii="Times New Roman" w:hAnsi="Times New Roman" w:cs="Times New Roman"/>
          <w:sz w:val="24"/>
          <w:szCs w:val="24"/>
        </w:rPr>
        <w:t xml:space="preserve"> </w:t>
      </w:r>
      <w:r>
        <w:rPr>
          <w:rFonts w:ascii="Times New Roman" w:hAnsi="Times New Roman" w:cs="Times New Roman"/>
          <w:sz w:val="24"/>
          <w:szCs w:val="24"/>
          <w:vertAlign w:val="superscript"/>
        </w:rPr>
        <w:fldChar w:fldCharType="begin">
          <w:fldData xml:space="preserve">PEVuZE5vdGU+PENpdGU+PEF1dGhvcj5Sb3Vmb3NzZTwvQXV0aG9yPjxZZWFyPjIwMDk8L1llYXI+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Sb3Vmb3NzZTwvQXV0aG9yPjxZZWFyPjIwMDk8L1llYXI+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 3]</w:t>
      </w:r>
      <w:r>
        <w:rPr>
          <w:rFonts w:ascii="Times New Roman" w:hAnsi="Times New Roman" w:cs="Times New Roman"/>
          <w:sz w:val="24"/>
          <w:szCs w:val="24"/>
          <w:vertAlign w:val="superscript"/>
        </w:rPr>
        <w:fldChar w:fldCharType="end"/>
      </w:r>
      <w:r>
        <w:rPr>
          <w:rFonts w:ascii="Times New Roman" w:hAnsi="Times New Roman" w:eastAsia="宋体" w:cs="Times New Roman"/>
          <w:sz w:val="24"/>
          <w:szCs w:val="24"/>
        </w:rPr>
        <w:t>. As the major immune cells in the brain, microglia serve as tissue-resident macrophages influencing brain development, maintenance of the neural environment, response to injury and repair. Generally, microglia manifests as phagocytosis and antigen presentation and allows for innate immunological functions. As influenced by their environment, microglia undergoes rapid morphological and functional activation.</w:t>
      </w:r>
    </w:p>
    <w:p>
      <w:pPr>
        <w:spacing w:after="156" w:afterLines="50" w:line="360" w:lineRule="auto"/>
        <w:rPr>
          <w:rFonts w:ascii="Times New Roman" w:hAnsi="Times New Roman" w:cs="Times New Roman"/>
          <w:sz w:val="24"/>
          <w:szCs w:val="24"/>
        </w:rPr>
      </w:pPr>
      <w:r>
        <w:rPr>
          <w:rFonts w:ascii="Times New Roman" w:hAnsi="Times New Roman" w:eastAsia="宋体" w:cs="Times New Roman"/>
          <w:sz w:val="24"/>
          <w:szCs w:val="24"/>
        </w:rPr>
        <w:t>Activated macrophages are classified into two different forms: classically activated (M1) or alternatively activated (M2) macrophages. Classical activation (M1 polarization) by lipopolysaccharide/interferon-γ (LPS/IFN-γ) or Th1 cytokines is associated with the production of proinflammatory cytokines and chemokines, such as interleukin (IL)-12, IL-23, CC chemokines, and inducible nitric oxide synthase (iNOS)</w:t>
      </w:r>
      <w:r>
        <w:rPr>
          <w:rFonts w:ascii="Times New Roman" w:hAnsi="Times New Roman" w:cs="Times New Roman"/>
          <w:bCs/>
          <w:iCs/>
          <w:sz w:val="24"/>
          <w:szCs w:val="24"/>
        </w:rPr>
        <w:t xml:space="preserve"> </w:t>
      </w:r>
      <w:r>
        <w:rPr>
          <w:rFonts w:ascii="Times New Roman" w:hAnsi="Times New Roman" w:cs="Times New Roman"/>
          <w:bCs/>
          <w:iCs/>
          <w:sz w:val="24"/>
          <w:szCs w:val="24"/>
          <w:vertAlign w:val="superscript"/>
        </w:rPr>
        <w:fldChar w:fldCharType="begin"/>
      </w:r>
      <w:r>
        <w:rPr>
          <w:rFonts w:ascii="Times New Roman" w:hAnsi="Times New Roman" w:cs="Times New Roman"/>
          <w:bCs/>
          <w:iCs/>
          <w:sz w:val="24"/>
          <w:szCs w:val="24"/>
          <w:vertAlign w:val="superscript"/>
        </w:rPr>
        <w:instrText xml:space="preserve"> ADDIN EN.CITE &lt;EndNote&gt;&lt;Cite&gt;&lt;Author&gt;Huang&lt;/Author&gt;&lt;Year&gt;2007&lt;/Year&gt;&lt;RecNum&gt;224&lt;/RecNum&gt;&lt;DisplayText&gt;[4]&lt;/DisplayText&gt;&lt;record&gt;&lt;rec-number&gt;224&lt;/rec-number&gt;&lt;foreign-keys&gt;&lt;key app="EN" db-id="5verra02qxrpxmepaa2xatf29ptdd5ffp2ft" timestamp="1435736901"&gt;224&lt;/key&gt;&lt;/foreign-keys&gt;&lt;ref-type name="Journal Article"&gt;17&lt;/ref-type&gt;&lt;contributors&gt;&lt;authors&gt;&lt;author&gt;Huang, H.&lt;/author&gt;&lt;author&gt;Peng, Y.&lt;/author&gt;&lt;author&gt;Liu, F.&lt;/author&gt;&lt;author&gt;Lei, H.&lt;/author&gt;&lt;/authors&gt;&lt;/contributors&gt;&lt;auth-address&gt;Department of Nephrology, Nephrology Institute of Central South University, 2nd Xiangya Hospital, Central South University, , Changsha 410011, Hunan, People&amp;apos;s Republic of China. huanghd999999@126.com &amp;lt;huanghd999999@126.com&amp;gt;&lt;/auth-address&gt;&lt;titles&gt;&lt;title&gt;Is IgA nephropathy induced by abnormalities of CD4+CD25+Treg cells in the tonsils?&lt;/title&gt;&lt;secondary-title&gt;Med Hypotheses&lt;/secondary-title&gt;&lt;alt-title&gt;Medical hypotheses&lt;/alt-title&gt;&lt;/titles&gt;&lt;periodical&gt;&lt;full-title&gt;Med Hypotheses&lt;/full-title&gt;&lt;abbr-1&gt;Medical hypotheses&lt;/abbr-1&gt;&lt;/periodical&gt;&lt;alt-periodical&gt;&lt;full-title&gt;Med Hypotheses&lt;/full-title&gt;&lt;abbr-1&gt;Medical hypotheses&lt;/abbr-1&gt;&lt;/alt-periodical&gt;&lt;pages&gt;410-3&lt;/pages&gt;&lt;volume&gt;69&lt;/volume&gt;&lt;number&gt;2&lt;/number&gt;&lt;keywords&gt;&lt;keyword&gt;Glomerulonephritis, IGA/*immunology/*pathology&lt;/keyword&gt;&lt;keyword&gt;Humans&lt;/keyword&gt;&lt;keyword&gt;Palatine Tonsil/*immunology/*pathology&lt;/keyword&gt;&lt;keyword&gt;T-Lymphocytes, Regulatory/*immunology/metabolism/*pathology&lt;/keyword&gt;&lt;/keywords&gt;&lt;dates&gt;&lt;year&gt;2007&lt;/year&gt;&lt;/dates&gt;&lt;isbn&gt;0306-9877 (Print)&amp;#xD;0306-9877 (Linking)&lt;/isbn&gt;&lt;accession-num&gt;17324527&lt;/accession-num&gt;&lt;urls&gt;&lt;related-urls&gt;&lt;url&gt;http://www.ncbi.nlm.nih.gov/pubmed/17324527&lt;/url&gt;&lt;/related-urls&gt;&lt;/urls&gt;&lt;electronic-resource-num&gt;10.1016/j.mehy.2006.11.050&lt;/electronic-resource-num&gt;&lt;/record&gt;&lt;/Cite&gt;&lt;/EndNote&gt;</w:instrText>
      </w:r>
      <w:r>
        <w:rPr>
          <w:rFonts w:ascii="Times New Roman" w:hAnsi="Times New Roman" w:cs="Times New Roman"/>
          <w:bCs/>
          <w:iCs/>
          <w:sz w:val="24"/>
          <w:szCs w:val="24"/>
          <w:vertAlign w:val="superscript"/>
        </w:rPr>
        <w:fldChar w:fldCharType="separate"/>
      </w:r>
      <w:r>
        <w:rPr>
          <w:rFonts w:ascii="Times New Roman" w:hAnsi="Times New Roman" w:cs="Times New Roman"/>
          <w:bCs/>
          <w:iCs/>
          <w:sz w:val="24"/>
          <w:szCs w:val="24"/>
          <w:vertAlign w:val="superscript"/>
        </w:rPr>
        <w:t>[4]</w:t>
      </w:r>
      <w:r>
        <w:rPr>
          <w:rFonts w:ascii="Times New Roman" w:hAnsi="Times New Roman" w:cs="Times New Roman"/>
          <w:bCs/>
          <w:iCs/>
          <w:sz w:val="24"/>
          <w:szCs w:val="24"/>
          <w:vertAlign w:val="superscript"/>
        </w:rPr>
        <w:fldChar w:fldCharType="end"/>
      </w:r>
      <w:r>
        <w:rPr>
          <w:rFonts w:ascii="Times New Roman" w:hAnsi="Times New Roman" w:eastAsia="宋体" w:cs="Times New Roman"/>
          <w:sz w:val="24"/>
          <w:szCs w:val="24"/>
        </w:rPr>
        <w:t>. Conversely, the M2 phenotype prolongs neuron survival and restricts brain damage after ischemic injury associated with high levels of arginase-1 (Arg-1), interleukin-10 (IL-10), transforming growth factor beta (TGF-β) and insulin-like growth factor-1 (IGF-1)</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fldData xml:space="preserve">PEVuZE5vdGU+PENpdGU+PEF1dGhvcj5Ib3JpPC9BdXRob3I+PFllYXI+MjAwMzwvWWVhcj48UmVj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w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Ib3JpPC9BdXRob3I+PFllYXI+MjAwMzwvWWVhcj48UmVj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w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5-7]</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pPr>
        <w:spacing w:after="156" w:afterLines="50" w:line="360" w:lineRule="auto"/>
        <w:rPr>
          <w:rFonts w:ascii="Times New Roman" w:hAnsi="Times New Roman" w:eastAsia="宋体" w:cs="Times New Roman"/>
          <w:sz w:val="24"/>
          <w:szCs w:val="24"/>
        </w:rPr>
      </w:pPr>
      <w:r>
        <w:rPr>
          <w:rFonts w:ascii="Times New Roman" w:hAnsi="Times New Roman" w:eastAsia="宋体" w:cs="Times New Roman"/>
          <w:sz w:val="24"/>
          <w:szCs w:val="24"/>
        </w:rPr>
        <w:t>MicroRNAs (miRNAs) are a class of approximately 22 nucleotides long non-coding RNAs that regulate mRNA expression at the posttranscriptional level through mRNA degradation or translational repression. The central nervous system is a rich source of miRNA expression</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ADDIN EN.CITE &lt;EndNote&gt;&lt;Cite&gt;&lt;Author&gt;Nichols&lt;/Author&gt;&lt;Year&gt;2003&lt;/Year&gt;&lt;RecNum&gt;2703&lt;/RecNum&gt;&lt;DisplayText&gt;[8]&lt;/DisplayText&gt;&lt;record&gt;&lt;rec-number&gt;2703&lt;/rec-number&gt;&lt;foreign-keys&gt;&lt;key app="EN" db-id="5verra02qxrpxmepaa2xatf29ptdd5ffp2ft"&gt;2703&lt;/key&gt;&lt;/foreign-keys&gt;&lt;ref-type name="Journal Article"&gt;17&lt;/ref-type&gt;&lt;contributors&gt;&lt;authors&gt;&lt;author&gt;Nichols, N. R.&lt;/author&gt;&lt;/authors&gt;&lt;/contributors&gt;&lt;auth-address&gt;Department of Physiology, Monash University, Victoria 3800, Australia. nancy.nichols@med.monash.edu.au&lt;/auth-address&gt;&lt;titles&gt;&lt;title&gt;Ndrg2, a novel gene regulated by adrenal steroids and antidepressants, is highly expressed in astrocyte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49-56&lt;/pages&gt;&lt;volume&gt;1007&lt;/volume&gt;&lt;keywords&gt;&lt;keyword&gt;Adrenal Cortex Hormones/*physiology&lt;/keyword&gt;&lt;keyword&gt;Animals&lt;/keyword&gt;&lt;keyword&gt;Antidepressive Agents/*pharmacology&lt;/keyword&gt;&lt;keyword&gt;Astrocytes/drug effects/*metabolism&lt;/keyword&gt;&lt;keyword&gt;Gene Expression Regulation/drug effects/*physiology&lt;/keyword&gt;&lt;keyword&gt;Humans&lt;/keyword&gt;&lt;keyword&gt;Protein Biosynthesis&lt;/keyword&gt;&lt;keyword&gt;Proteins/*genetics/*metabolism&lt;/keyword&gt;&lt;keyword&gt;Rats&lt;/keyword&gt;&lt;keyword&gt;Tumor Suppressor Proteins&lt;/keyword&gt;&lt;/keywords&gt;&lt;dates&gt;&lt;year&gt;2003&lt;/year&gt;&lt;pub-dates&gt;&lt;date&gt;Dec&lt;/date&gt;&lt;/pub-dates&gt;&lt;/dates&gt;&lt;isbn&gt;0077-8923 (Print)&amp;#xD;0077-8923 (Linking)&lt;/isbn&gt;&lt;accession-num&gt;14993068&lt;/accession-num&gt;&lt;urls&gt;&lt;related-urls&gt;&lt;url&gt;http://www.ncbi.nlm.nih.gov/pubmed/14993068&lt;/url&gt;&lt;/related-urls&gt;&lt;/urls&gt;&lt;/record&gt;&lt;/Cite&gt;&lt;/EndNote&gt;</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8]</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 xml:space="preserve">. Now it is becoming increasingly clear that the microRNA pathway also has an important impact on neuronal development, survival, function, and plasticity </w:t>
      </w:r>
      <w:r>
        <w:rPr>
          <w:rFonts w:ascii="Times New Roman" w:hAnsi="Times New Roman" w:cs="Times New Roman"/>
          <w:sz w:val="24"/>
          <w:szCs w:val="24"/>
          <w:vertAlign w:val="superscript"/>
        </w:rPr>
        <w:fldChar w:fldCharType="begin">
          <w:fldData xml:space="preserve">PEVuZE5vdGU+PENpdGU+PEF1dGhvcj5MaW48L0F1dGhvcj48WWVhcj4yMDEyPC9ZZWFyPjxSZWNO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MaW48L0F1dGhvcj48WWVhcj4yMDEyPC9ZZWFyPjxSZWNO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9]</w:t>
      </w:r>
      <w:r>
        <w:rPr>
          <w:rFonts w:ascii="Times New Roman" w:hAnsi="Times New Roman" w:cs="Times New Roman"/>
          <w:sz w:val="24"/>
          <w:szCs w:val="24"/>
        </w:rPr>
        <w:fldChar w:fldCharType="end"/>
      </w:r>
      <w:r>
        <w:rPr>
          <w:rFonts w:ascii="Times New Roman" w:hAnsi="Times New Roman" w:eastAsia="宋体" w:cs="Times New Roman"/>
          <w:sz w:val="24"/>
          <w:szCs w:val="24"/>
        </w:rPr>
        <w:t>. Some miRNAs also associate with learning paradigms modeling drug addiction. It has been reported that miR-181a is a brain-enriched miRNA and its aberrant expression is closely associated with various brain diseases</w:t>
      </w:r>
      <w:r>
        <w:rPr>
          <w:rFonts w:ascii="Times New Roman" w:hAnsi="Times New Roman" w:eastAsia="宋体" w:cs="Times New Roman"/>
          <w:sz w:val="24"/>
          <w:szCs w:val="24"/>
          <w:vertAlign w:val="superscript"/>
        </w:rPr>
        <w:t xml:space="preserve"> </w:t>
      </w:r>
      <w:r>
        <w:rPr>
          <w:rFonts w:ascii="Times New Roman" w:hAnsi="Times New Roman" w:eastAsia="宋体" w:cs="Times New Roman"/>
          <w:sz w:val="24"/>
          <w:szCs w:val="24"/>
          <w:vertAlign w:val="superscript"/>
        </w:rPr>
        <w:fldChar w:fldCharType="begin">
          <w:fldData xml:space="preserve">PEVuZE5vdGU+PENpdGU+PEF1dGhvcj5NaXNrYTwvQXV0aG9yPjxZZWFyPjIwMDQ8L1llYXI+PFJl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Njg8L3BhZ2VzPjx2b2x1bWU+NTwvdm9sdW1lPjxudW1iZXI+OTwvbnVtYmVyPjxr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</w:fldData>
        </w:fldChar>
      </w:r>
      <w:r>
        <w:rPr>
          <w:rFonts w:ascii="Times New Roman" w:hAnsi="Times New Roman" w:eastAsia="宋体" w:cs="Times New Roman"/>
          <w:sz w:val="24"/>
          <w:szCs w:val="24"/>
          <w:vertAlign w:val="superscript"/>
        </w:rPr>
        <w:instrText xml:space="preserve"> ADDIN EN.CITE </w:instrText>
      </w:r>
      <w:r>
        <w:rPr>
          <w:rFonts w:ascii="Times New Roman" w:hAnsi="Times New Roman" w:eastAsia="宋体" w:cs="Times New Roman"/>
          <w:sz w:val="24"/>
          <w:szCs w:val="24"/>
          <w:vertAlign w:val="superscript"/>
        </w:rPr>
        <w:fldChar w:fldCharType="begin">
          <w:fldData xml:space="preserve">PEVuZE5vdGU+PENpdGU+PEF1dGhvcj5NaXNrYTwvQXV0aG9yPjxZZWFyPjIwMDQ8L1llYXI+PFJl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Njg8L3BhZ2VzPjx2b2x1bWU+NTwvdm9sdW1lPjxudW1iZXI+OTwvbnVtYmVyPjxr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</w:fldData>
        </w:fldChar>
      </w:r>
      <w:r>
        <w:rPr>
          <w:rFonts w:ascii="Times New Roman" w:hAnsi="Times New Roman" w:eastAsia="宋体" w:cs="Times New Roman"/>
          <w:sz w:val="24"/>
          <w:szCs w:val="24"/>
          <w:vertAlign w:val="superscript"/>
        </w:rPr>
        <w:instrText xml:space="preserve"> ADDIN EN.CITE.DATA </w:instrTex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0]</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 The previous study showed that miR-181a expression was reduced in human gliomas and glioma cell lines</w:t>
      </w:r>
      <w:r>
        <w:rPr>
          <w:rFonts w:ascii="Times New Roman" w:hAnsi="Times New Roman" w:eastAsia="宋体" w:cs="Times New Roman"/>
          <w:sz w:val="24"/>
          <w:szCs w:val="24"/>
          <w:vertAlign w:val="superscript"/>
        </w:rPr>
        <w:t xml:space="preserve"> </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ADDIN EN.CITE &lt;EndNote&gt;&lt;Cite&gt;&lt;Author&gt;Shi&lt;/Author&gt;&lt;Year&gt;2008&lt;/Year&gt;&lt;RecNum&gt;317&lt;/RecNum&gt;&lt;DisplayText&gt;[11]&lt;/DisplayText&gt;&lt;record&gt;&lt;rec-number&gt;317&lt;/rec-number&gt;&lt;foreign-keys&gt;&lt;key app="EN" db-id="20zvw259xwfrtlerzvix2xdzdr2das92wsa2" timestamp="1461032953"&gt;317&lt;/key&gt;&lt;/foreign-keys&gt;&lt;ref-type name="Journal Article"&gt;17&lt;/ref-type&gt;&lt;contributors&gt;&lt;authors&gt;&lt;author&gt;Shi, Lei&lt;/author&gt;&lt;author&gt;Cheng, Zihao&lt;/author&gt;&lt;author&gt;Zhang, Junxia&lt;/author&gt;&lt;author&gt;Li, Rui&lt;/author&gt;&lt;author&gt;Zhao, Peng&lt;/author&gt;&lt;author&gt;Fu, Zhen&lt;/author&gt;&lt;author&gt;You, Yongping&lt;/author&gt;&lt;/authors&gt;&lt;/contributors&gt;&lt;titles&gt;&lt;title&gt;hsa-mir-181a and hsa-mir-181b function as tumor suppressors in human glioma cells&lt;/title&gt;&lt;secondary-title&gt;Brain research&lt;/secondary-title&gt;&lt;/titles&gt;&lt;periodical&gt;&lt;full-title&gt;Brain research&lt;/full-title&gt;&lt;/periodical&gt;&lt;pages&gt;185-193&lt;/pages&gt;&lt;volume&gt;1236&lt;/volume&gt;&lt;dates&gt;&lt;year&gt;2008&lt;/year&gt;&lt;/dates&gt;&lt;isbn&gt;0006-8993&lt;/isbn&gt;&lt;urls&gt;&lt;/urls&gt;&lt;/record&gt;&lt;/Cite&gt;&lt;/EndNote&gt;</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1]</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 xml:space="preserve">. However, its exact functional role in microglial polarization remains unclear. </w:t>
      </w:r>
    </w:p>
    <w:p>
      <w:pPr>
        <w:spacing w:after="156" w:afterLines="50" w:line="360" w:lineRule="auto"/>
        <w:rPr>
          <w:rFonts w:ascii="Times New Roman" w:hAnsi="Times New Roman" w:eastAsia="宋体" w:cs="Times New Roman"/>
          <w:sz w:val="24"/>
          <w:szCs w:val="24"/>
        </w:rPr>
      </w:pPr>
      <w:r>
        <w:rPr>
          <w:rFonts w:ascii="Times New Roman" w:hAnsi="Times New Roman" w:eastAsia="宋体" w:cs="Times New Roman"/>
          <w:sz w:val="24"/>
          <w:szCs w:val="24"/>
        </w:rPr>
        <w:t>The human NDRG2 (n-myc downstream regulated gene 2) gene is located at chromosome 14q11.2 and encodes a 41 kDa protein. As one of four numbers of N-myc downstream regulated gene (</w:t>
      </w:r>
      <w:bookmarkStart w:id="7" w:name="OLE_LINK41"/>
      <w:bookmarkStart w:id="8" w:name="OLE_LINK40"/>
      <w:r>
        <w:rPr>
          <w:rFonts w:ascii="Times New Roman" w:hAnsi="Times New Roman" w:eastAsia="宋体" w:cs="Times New Roman"/>
          <w:sz w:val="24"/>
          <w:szCs w:val="24"/>
        </w:rPr>
        <w:t>NDRG</w:t>
      </w:r>
      <w:bookmarkEnd w:id="7"/>
      <w:bookmarkEnd w:id="8"/>
      <w:r>
        <w:rPr>
          <w:rFonts w:ascii="Times New Roman" w:hAnsi="Times New Roman" w:eastAsia="宋体" w:cs="Times New Roman"/>
          <w:sz w:val="24"/>
          <w:szCs w:val="24"/>
        </w:rPr>
        <w:t xml:space="preserve">) family, NDRG2 is expressed throughout the body, but shows higher levels in the brain, skeletal muscle, liver, and heart </w:t>
      </w:r>
      <w:r>
        <w:rPr>
          <w:rFonts w:ascii="Times New Roman" w:hAnsi="Times New Roman" w:eastAsia="宋体" w:cs="Times New Roman"/>
          <w:sz w:val="24"/>
          <w:szCs w:val="24"/>
          <w:vertAlign w:val="superscript"/>
        </w:rPr>
        <w:fldChar w:fldCharType="begin">
          <w:fldData xml:space="preserve">PEVuZE5vdGU+PENpdGU+PEF1dGhvcj5Pa3VkYTwvQXV0aG9yPjxZZWFyPjIwMDg8L1llYXI+PFJl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</w:fldData>
        </w:fldChar>
      </w:r>
      <w:r>
        <w:rPr>
          <w:rFonts w:ascii="Times New Roman" w:hAnsi="Times New Roman" w:eastAsia="宋体" w:cs="Times New Roman"/>
          <w:sz w:val="24"/>
          <w:szCs w:val="24"/>
          <w:vertAlign w:val="superscript"/>
        </w:rPr>
        <w:instrText xml:space="preserve"> ADDIN EN.CITE </w:instrText>
      </w:r>
      <w:r>
        <w:rPr>
          <w:rFonts w:ascii="Times New Roman" w:hAnsi="Times New Roman" w:eastAsia="宋体" w:cs="Times New Roman"/>
          <w:sz w:val="24"/>
          <w:szCs w:val="24"/>
          <w:vertAlign w:val="superscript"/>
        </w:rPr>
        <w:fldChar w:fldCharType="begin">
          <w:fldData xml:space="preserve">PEVuZE5vdGU+PENpdGU+PEF1dGhvcj5Pa3VkYTwvQXV0aG9yPjxZZWFyPjIwMDg8L1llYXI+PFJl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</w:fldData>
        </w:fldChar>
      </w:r>
      <w:r>
        <w:rPr>
          <w:rFonts w:ascii="Times New Roman" w:hAnsi="Times New Roman" w:eastAsia="宋体" w:cs="Times New Roman"/>
          <w:sz w:val="24"/>
          <w:szCs w:val="24"/>
          <w:vertAlign w:val="superscript"/>
        </w:rPr>
        <w:instrText xml:space="preserve"> ADDIN EN.CITE.DATA </w:instrTex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2]</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 xml:space="preserve">, which has been suggested to be involved in cell proliferation and differentiation and may function as a tumor suppressor gene </w:t>
      </w:r>
      <w:r>
        <w:rPr>
          <w:rFonts w:ascii="Times New Roman" w:hAnsi="Times New Roman" w:cs="Times New Roman"/>
          <w:sz w:val="24"/>
          <w:szCs w:val="24"/>
          <w:vertAlign w:val="superscript"/>
        </w:rPr>
        <w:fldChar w:fldCharType="begin">
          <w:fldData xml:space="preserve">PEVuZE5vdGU+PENpdGU+PEF1dGhvcj5TYWthZ3VjaGk8L0F1dGhvcj48WWVhcj4yMDA2PC9ZZWFy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TYWthZ3VjaGk8L0F1dGhvcj48WWVhcj4yMDA2PC9ZZWFy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eastAsia="宋体" w:cs="Times New Roman"/>
          <w:sz w:val="24"/>
          <w:szCs w:val="24"/>
        </w:rPr>
        <w:t xml:space="preserve"> Ndrg2 mRNA was highly expressed in various brain regions</w:t>
      </w:r>
      <w:r>
        <w:rPr>
          <w:rFonts w:ascii="Times New Roman" w:hAnsi="Times New Roman" w:eastAsia="宋体" w:cs="Times New Roman"/>
          <w:sz w:val="24"/>
          <w:szCs w:val="24"/>
          <w:vertAlign w:val="superscript"/>
        </w:rPr>
        <w:fldChar w:fldCharType="begin">
          <w:fldData xml:space="preserve">PEVuZE5vdGU+PENpdGU+PEF1dGhvcj5TZW1wZXJlPC9BdXRob3I+PFllYXI+MjAwNDwvWWVhcj48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UjEzPC9wYWdlcz48dm9sdW1lPjU8L3ZvbHVtZT48bnVtYmVy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</w:fldData>
        </w:fldChar>
      </w:r>
      <w:r>
        <w:rPr>
          <w:rFonts w:ascii="Times New Roman" w:hAnsi="Times New Roman" w:eastAsia="宋体" w:cs="Times New Roman"/>
          <w:sz w:val="24"/>
          <w:szCs w:val="24"/>
          <w:vertAlign w:val="superscript"/>
        </w:rPr>
        <w:instrText xml:space="preserve"> ADDIN EN.CITE </w:instrText>
      </w:r>
      <w:r>
        <w:rPr>
          <w:rFonts w:ascii="Times New Roman" w:hAnsi="Times New Roman" w:eastAsia="宋体" w:cs="Times New Roman"/>
          <w:sz w:val="24"/>
          <w:szCs w:val="24"/>
          <w:vertAlign w:val="superscript"/>
        </w:rPr>
        <w:fldChar w:fldCharType="begin">
          <w:fldData xml:space="preserve">PEVuZE5vdGU+PENpdGU+PEF1dGhvcj5TZW1wZXJlPC9BdXRob3I+PFllYXI+MjAwNDwvWWVhcj48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UjEzPC9wYWdlcz48dm9sdW1lPjU8L3ZvbHVtZT48bnVtYmVy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</w:fldData>
        </w:fldChar>
      </w:r>
      <w:r>
        <w:rPr>
          <w:rFonts w:ascii="Times New Roman" w:hAnsi="Times New Roman" w:eastAsia="宋体" w:cs="Times New Roman"/>
          <w:sz w:val="24"/>
          <w:szCs w:val="24"/>
          <w:vertAlign w:val="superscript"/>
        </w:rPr>
        <w:instrText xml:space="preserve"> ADDIN EN.CITE.DATA </w:instrTex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4]</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 xml:space="preserve"> and the proliferating cells in the neurogenic germinal zones indicating a crucial role of Ndrg2 in neurogenesis</w:t>
      </w:r>
      <w:r>
        <w:rPr>
          <w:rFonts w:ascii="Times New Roman" w:hAnsi="Times New Roman" w:cs="Times New Roman"/>
          <w:sz w:val="24"/>
          <w:szCs w:val="24"/>
        </w:rPr>
        <w:t xml:space="preserve"> </w:t>
      </w:r>
      <w:r>
        <w:rPr>
          <w:rFonts w:ascii="Times New Roman" w:hAnsi="Times New Roman" w:cs="Times New Roman"/>
          <w:sz w:val="24"/>
          <w:szCs w:val="24"/>
          <w:vertAlign w:val="superscript"/>
        </w:rPr>
        <w:fldChar w:fldCharType="begin">
          <w:fldData xml:space="preserve">PEVuZE5vdGU+PENpdGU+PEF1dGhvcj5UYW48L0F1dGhvcj48WWVhcj4yMDEzPC9ZZWFyPjxSZWNO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UYW48L0F1dGhvcj48WWVhcj4yMDEzPC9ZZWFyPjxSZWNO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5, 16]</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Pr>
          <w:rFonts w:ascii="Times New Roman" w:hAnsi="Times New Roman" w:eastAsia="宋体" w:cs="Times New Roman"/>
          <w:sz w:val="24"/>
          <w:szCs w:val="24"/>
        </w:rPr>
        <w:t xml:space="preserve"> It is reported in the miRDB database that Ndrg2 is a potential target of miR-181a, suggesting miR-181a may participate in the regulation of Ndrg2 expression. In this study, we hypothesized that the expression of miR-181a would affect microglial polarization via increasing expression of NDRG2. Therefore, expression of Nos2, Arg-1, miR-181a and NDRG2, cell viability of N2A neuron as well as body weight gain, adrenal weight and syntaxin-1A expression were assessed.</w:t>
      </w:r>
    </w:p>
    <w:p>
      <w:pPr>
        <w:widowControl/>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Materials and Methods </w:t>
      </w:r>
    </w:p>
    <w:p>
      <w:pPr>
        <w:spacing w:line="360" w:lineRule="auto"/>
        <w:rPr>
          <w:rFonts w:ascii="Times New Roman" w:hAnsi="Times New Roman" w:cs="Times New Roman"/>
          <w:b/>
          <w:sz w:val="24"/>
          <w:szCs w:val="24"/>
        </w:rPr>
      </w:pPr>
      <w:r>
        <w:rPr>
          <w:rFonts w:ascii="Times New Roman" w:hAnsi="Times New Roman" w:cs="Times New Roman"/>
          <w:b/>
          <w:sz w:val="24"/>
          <w:szCs w:val="24"/>
        </w:rPr>
        <w:t>Experimental animals</w:t>
      </w:r>
    </w:p>
    <w:p>
      <w:pPr>
        <w:spacing w:after="156" w:afterLines="50" w:line="360" w:lineRule="auto"/>
        <w:rPr>
          <w:rFonts w:ascii="Times New Roman" w:hAnsi="Times New Roman" w:cs="Times New Roman"/>
          <w:sz w:val="24"/>
          <w:szCs w:val="24"/>
        </w:rPr>
      </w:pPr>
      <w:bookmarkStart w:id="9" w:name="OLE_LINK59"/>
      <w:bookmarkStart w:id="10" w:name="OLE_LINK60"/>
      <w:r>
        <w:rPr>
          <w:rFonts w:ascii="Times New Roman" w:hAnsi="Times New Roman" w:cs="Times New Roman"/>
          <w:sz w:val="24"/>
          <w:szCs w:val="24"/>
        </w:rPr>
        <w:t>Male Sprague-Dawley (SD) rats</w:t>
      </w:r>
      <w:bookmarkEnd w:id="9"/>
      <w:bookmarkEnd w:id="10"/>
      <w:r>
        <w:rPr>
          <w:rFonts w:ascii="Times New Roman" w:hAnsi="Times New Roman" w:cs="Times New Roman"/>
          <w:sz w:val="24"/>
          <w:szCs w:val="24"/>
        </w:rPr>
        <w:t xml:space="preserve"> weighing 180-200 g from </w:t>
      </w:r>
      <w:bookmarkStart w:id="11" w:name="OLE_LINK62"/>
      <w:bookmarkStart w:id="12" w:name="OLE_LINK61"/>
      <w:r>
        <w:rPr>
          <w:rFonts w:ascii="Times New Roman" w:hAnsi="Times New Roman" w:cs="Times New Roman"/>
          <w:sz w:val="24"/>
          <w:szCs w:val="24"/>
        </w:rPr>
        <w:t>Shanghai Slac Laboratory</w:t>
      </w:r>
      <w:bookmarkEnd w:id="11"/>
      <w:bookmarkEnd w:id="12"/>
      <w:r>
        <w:rPr>
          <w:rFonts w:ascii="Times New Roman" w:hAnsi="Times New Roman" w:cs="Times New Roman"/>
          <w:sz w:val="24"/>
          <w:szCs w:val="24"/>
        </w:rPr>
        <w:t xml:space="preserve"> (Shanghai, China) were housed individually under conditions of constant temperature maintained at 21 °C. All experimental procedures were adhered to the Guide for Laboratory Animals and Care of the Institute of Laboratory Animal Resources, National Academy of Sciences, National Research Council, and examined and approved by the Institutional Animal Care and Use Committee of</w:t>
      </w:r>
      <w:r>
        <w:rPr>
          <w:rFonts w:hint="eastAsia" w:ascii="Times New Roman" w:hAnsi="Times New Roman" w:cs="Times New Roman"/>
          <w:sz w:val="24"/>
          <w:szCs w:val="24"/>
        </w:rPr>
        <w:t xml:space="preserve"> </w:t>
      </w:r>
      <w:r>
        <w:rPr>
          <w:rFonts w:ascii="Times New Roman" w:hAnsi="Times New Roman" w:cs="Times New Roman"/>
          <w:sz w:val="24"/>
          <w:szCs w:val="24"/>
        </w:rPr>
        <w:t>Tianjin University of Traditional Chinese Medicine.</w:t>
      </w:r>
      <w:r>
        <w:rPr>
          <w:rFonts w:hint="eastAsia" w:ascii="Times New Roman" w:hAnsi="Times New Roman" w:cs="Times New Roman"/>
          <w:sz w:val="24"/>
          <w:szCs w:val="24"/>
        </w:rPr>
        <w:t xml:space="preserve"> </w:t>
      </w:r>
      <w:r>
        <w:rPr>
          <w:rFonts w:ascii="Times New Roman" w:hAnsi="Times New Roman" w:cs="Times New Roman"/>
          <w:sz w:val="24"/>
          <w:szCs w:val="24"/>
        </w:rPr>
        <w:t>The rats were randomly divided into four groups for treatment: Group1, control rats; Group2, stressed rats; Group3, LV-NC-GFP was injected into the hippocampus of stressed rats twice a week for 5weeks, lentivirus expressing green fluorescent protein; Group4, LV-miR-181a was injected into the hippocampus of stressed rats twice a week for 5weeks with 100nM every time</w:t>
      </w:r>
      <w:r>
        <w:rPr>
          <w:rFonts w:hint="eastAsia" w:ascii="Times New Roman" w:hAnsi="Times New Roman" w:cs="Times New Roman"/>
          <w:sz w:val="24"/>
          <w:szCs w:val="24"/>
        </w:rPr>
        <w:t>.</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ell cultures and treatments </w:t>
      </w:r>
    </w:p>
    <w:p>
      <w:pPr>
        <w:spacing w:line="360" w:lineRule="auto"/>
        <w:rPr>
          <w:rFonts w:ascii="Times New Roman" w:hAnsi="Times New Roman" w:cs="Times New Roman"/>
          <w:sz w:val="24"/>
          <w:szCs w:val="24"/>
        </w:rPr>
      </w:pPr>
      <w:r>
        <w:rPr>
          <w:rFonts w:ascii="Times New Roman" w:hAnsi="Times New Roman" w:cs="Times New Roman"/>
          <w:sz w:val="24"/>
          <w:szCs w:val="24"/>
        </w:rPr>
        <w:t>Microglial N9 cells of Sprague-Dawley rats were isolated on study days 10 by sequential digestion of the dissected synovial tissues with type I collagenase and Then, The cell culture medium was replaced by normal DMEM medium containing shikonin at varying concentrations and cultured in Dulbecco Modified Eagle Medium (DMEM) (Gibco, Grand Island, NY, USA) at 37 °C in a humidified atmosphere with 5% CO</w:t>
      </w:r>
      <w:r>
        <w:rPr>
          <w:rFonts w:ascii="Times New Roman" w:hAnsi="Times New Roman" w:cs="Times New Roman"/>
          <w:sz w:val="24"/>
          <w:szCs w:val="24"/>
          <w:vertAlign w:val="subscript"/>
        </w:rPr>
        <w:t>2</w:t>
      </w:r>
      <w:r>
        <w:rPr>
          <w:rFonts w:ascii="Times New Roman" w:hAnsi="Times New Roman" w:cs="Times New Roman"/>
          <w:sz w:val="24"/>
          <w:szCs w:val="24"/>
        </w:rPr>
        <w:t xml:space="preserve">, supplemented with 10% (v/v) fetal bovine serum. </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Cell transfection</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miR-181a mimic, si-NC and si-control were synthesized by Ribobio (China); Pre-NC, pcDNA, si-NDRG2 and pcDNA-NDRG2 were synthesized by GenePharma (China). Lipofectamine 2000 (Invitrogen, USA) was used to transfect the cells. The transfection efficiencies were detected through qPCR after 24h.</w:t>
      </w:r>
    </w:p>
    <w:p>
      <w:pPr>
        <w:spacing w:line="360" w:lineRule="auto"/>
        <w:rPr>
          <w:rFonts w:ascii="Times New Roman" w:hAnsi="Times New Roman" w:cs="Times New Roman"/>
          <w:b/>
          <w:sz w:val="24"/>
          <w:szCs w:val="24"/>
        </w:rPr>
      </w:pPr>
      <w:r>
        <w:rPr>
          <w:rFonts w:ascii="Times New Roman" w:hAnsi="Times New Roman" w:cs="Times New Roman"/>
          <w:b/>
          <w:sz w:val="24"/>
          <w:szCs w:val="24"/>
        </w:rPr>
        <w:t>Real-time PCR</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Real-time PCR was performed to detect miR-181a, Nos2, Arg-1, NDRG2 expression. Total RNA was isolated using TRIzol reagent (Invitrogen) and reversely transcribed to cDNA using a </w:t>
      </w:r>
      <w:bookmarkStart w:id="13" w:name="OLE_LINK29"/>
      <w:bookmarkStart w:id="14" w:name="OLE_LINK28"/>
      <w:bookmarkStart w:id="15" w:name="OLE_LINK27"/>
      <w:bookmarkStart w:id="16" w:name="OLE_LINK26"/>
      <w:r>
        <w:rPr>
          <w:rFonts w:ascii="Times New Roman" w:hAnsi="Times New Roman" w:cs="Times New Roman"/>
          <w:sz w:val="24"/>
          <w:szCs w:val="24"/>
        </w:rPr>
        <w:t>RevertAid cDNA Synthesis Kit</w:t>
      </w:r>
      <w:bookmarkEnd w:id="13"/>
      <w:bookmarkEnd w:id="14"/>
      <w:r>
        <w:rPr>
          <w:rFonts w:ascii="Times New Roman" w:hAnsi="Times New Roman" w:cs="Times New Roman"/>
          <w:sz w:val="24"/>
          <w:szCs w:val="24"/>
        </w:rPr>
        <w:t xml:space="preserve"> </w:t>
      </w:r>
      <w:bookmarkEnd w:id="15"/>
      <w:bookmarkEnd w:id="16"/>
      <w:r>
        <w:rPr>
          <w:rFonts w:ascii="Times New Roman" w:hAnsi="Times New Roman" w:cs="Times New Roman"/>
          <w:sz w:val="24"/>
          <w:szCs w:val="24"/>
        </w:rPr>
        <w:t xml:space="preserve">(Fermentas International Inc., Vilnius, Lithuania) according to the manufacturer’s instructions. Then, real time PCR was performed using the </w:t>
      </w:r>
      <w:bookmarkStart w:id="17" w:name="OLE_LINK30"/>
      <w:bookmarkStart w:id="18" w:name="OLE_LINK31"/>
      <w:r>
        <w:rPr>
          <w:rFonts w:ascii="Times New Roman" w:hAnsi="Times New Roman" w:cs="Times New Roman"/>
          <w:sz w:val="24"/>
          <w:szCs w:val="24"/>
        </w:rPr>
        <w:t>ABI7300 Sequence Detection systems</w:t>
      </w:r>
      <w:bookmarkEnd w:id="17"/>
      <w:bookmarkEnd w:id="18"/>
      <w:r>
        <w:rPr>
          <w:rFonts w:ascii="Times New Roman" w:hAnsi="Times New Roman" w:cs="Times New Roman"/>
          <w:sz w:val="24"/>
          <w:szCs w:val="24"/>
        </w:rPr>
        <w:t xml:space="preserve"> (</w:t>
      </w:r>
      <w:bookmarkStart w:id="19" w:name="OLE_LINK33"/>
      <w:bookmarkStart w:id="20" w:name="OLE_LINK32"/>
      <w:r>
        <w:rPr>
          <w:rFonts w:ascii="Times New Roman" w:hAnsi="Times New Roman" w:cs="Times New Roman"/>
          <w:sz w:val="24"/>
          <w:szCs w:val="24"/>
        </w:rPr>
        <w:t>Applied Biosystems</w:t>
      </w:r>
      <w:bookmarkEnd w:id="19"/>
      <w:bookmarkEnd w:id="20"/>
      <w:r>
        <w:rPr>
          <w:rFonts w:ascii="Times New Roman" w:hAnsi="Times New Roman" w:cs="Times New Roman"/>
          <w:sz w:val="24"/>
          <w:szCs w:val="24"/>
        </w:rPr>
        <w:t>, CA, USA).</w:t>
      </w:r>
      <w:bookmarkStart w:id="21" w:name="OLE_LINK39"/>
      <w:bookmarkStart w:id="22" w:name="OLE_LINK38"/>
      <w:r>
        <w:rPr>
          <w:rFonts w:ascii="Times New Roman" w:hAnsi="Times New Roman" w:cs="Times New Roman"/>
          <w:sz w:val="24"/>
          <w:szCs w:val="24"/>
        </w:rPr>
        <w:t xml:space="preserve"> </w:t>
      </w:r>
      <w:bookmarkStart w:id="23" w:name="OLE_LINK35"/>
      <w:bookmarkStart w:id="24" w:name="OLE_LINK34"/>
      <w:r>
        <w:rPr>
          <w:rFonts w:ascii="Times New Roman" w:hAnsi="Times New Roman" w:cs="Times New Roman"/>
          <w:sz w:val="24"/>
          <w:szCs w:val="24"/>
        </w:rPr>
        <w:t xml:space="preserve">cDNAs were amplified from </w:t>
      </w:r>
      <w:bookmarkStart w:id="25" w:name="OLE_LINK37"/>
      <w:bookmarkStart w:id="26" w:name="OLE_LINK36"/>
      <w:r>
        <w:rPr>
          <w:rFonts w:ascii="Times New Roman" w:hAnsi="Times New Roman" w:cs="Times New Roman"/>
          <w:sz w:val="24"/>
          <w:szCs w:val="24"/>
        </w:rPr>
        <w:t>3 to 5</w:t>
      </w:r>
      <w:bookmarkEnd w:id="21"/>
      <w:bookmarkEnd w:id="22"/>
      <w:r>
        <w:rPr>
          <w:rFonts w:ascii="Times New Roman" w:hAnsi="Times New Roman" w:cs="Times New Roman"/>
          <w:sz w:val="24"/>
          <w:szCs w:val="24"/>
        </w:rPr>
        <w:t xml:space="preserve"> μl of the cDNA reaction mixture</w:t>
      </w:r>
      <w:bookmarkEnd w:id="23"/>
      <w:bookmarkEnd w:id="24"/>
      <w:r>
        <w:rPr>
          <w:rFonts w:ascii="Times New Roman" w:hAnsi="Times New Roman" w:cs="Times New Roman"/>
          <w:sz w:val="24"/>
          <w:szCs w:val="24"/>
        </w:rPr>
        <w:t xml:space="preserve"> using specific </w:t>
      </w:r>
      <w:bookmarkEnd w:id="25"/>
      <w:bookmarkEnd w:id="26"/>
      <w:r>
        <w:rPr>
          <w:rFonts w:ascii="Times New Roman" w:hAnsi="Times New Roman" w:cs="Times New Roman"/>
          <w:sz w:val="24"/>
          <w:szCs w:val="24"/>
        </w:rPr>
        <w:t>gene primers. Gene expression in each sample was normalized to actin expre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Western blot analysis</w:t>
      </w:r>
    </w:p>
    <w:p>
      <w:pPr>
        <w:spacing w:line="360" w:lineRule="auto"/>
        <w:rPr>
          <w:rFonts w:ascii="Times New Roman" w:hAnsi="Times New Roman" w:cs="Times New Roman"/>
          <w:sz w:val="24"/>
          <w:szCs w:val="24"/>
        </w:rPr>
      </w:pPr>
      <w:r>
        <w:rPr>
          <w:rFonts w:ascii="Times New Roman" w:hAnsi="Times New Roman" w:cs="Times New Roman"/>
          <w:sz w:val="24"/>
          <w:szCs w:val="24"/>
        </w:rPr>
        <w:t>Cultured cells were treated as above and lysed in 20 μL of cell lysis buffer containing 1mm phenylmethanesulfonyl fluoride (PMSF). Samples from these cell lysates were denatured and subjected to 17% SDS-PAGE. Proteins were transferred to PVDF membranes by 2 h electroblotting. Membranes were blocked in 5% nonfat dry milk for 1 h at RT and then incubated overnight at 4 °C</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with primary antibodies. Following each incubation, the membrane was washed extensively with TBS containing 0.05% Tween-20 (TBST buffer) three times, probed overnight with anti-NDRG2, anti-syntaxin-1A or anti-α-Tubulin, and then incubated with horseradish peroxidase-conjugated secondary antibodies (Boster, Wuhan, China) for 1h. Finally, the blots were detected by the enhanced chemiluminescence </w:t>
      </w:r>
      <w:bookmarkStart w:id="27" w:name="OLE_LINK24"/>
      <w:bookmarkStart w:id="28" w:name="OLE_LINK21"/>
      <w:r>
        <w:rPr>
          <w:rFonts w:ascii="Times New Roman" w:hAnsi="Times New Roman" w:cs="Times New Roman"/>
          <w:sz w:val="24"/>
          <w:szCs w:val="24"/>
        </w:rPr>
        <w:t>(ECL) kit</w:t>
      </w:r>
      <w:bookmarkEnd w:id="27"/>
      <w:bookmarkEnd w:id="28"/>
      <w:r>
        <w:rPr>
          <w:rFonts w:ascii="Times New Roman" w:hAnsi="Times New Roman" w:cs="Times New Roman"/>
          <w:sz w:val="24"/>
          <w:szCs w:val="24"/>
        </w:rPr>
        <w:t xml:space="preserve"> (Amersham Biosciences, Piscataway, NJ)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Jia&lt;/Author&gt;&lt;Year&gt;2015&lt;/Year&gt;&lt;RecNum&gt;86&lt;/RecNum&gt;&lt;DisplayText&gt;[17]&lt;/DisplayText&gt;&lt;record&gt;&lt;rec-number&gt;86&lt;/rec-number&gt;&lt;foreign-keys&gt;&lt;key app="EN" db-id="5verra02qxrpxmepaa2xatf29ptdd5ffp2ft" timestamp="1433817828"&gt;86&lt;/key&gt;&lt;/foreign-keys&gt;&lt;ref-type name="Journal Article"&gt;17&lt;/ref-type&gt;&lt;contributors&gt;&lt;authors&gt;&lt;author&gt;Jia, S.&lt;/author&gt;&lt;author&gt;Zhang, S.&lt;/author&gt;&lt;author&gt;Yuan, H.&lt;/author&gt;&lt;author&gt;Chen, N.&lt;/author&gt;&lt;/authors&gt;&lt;/contributors&gt;&lt;auth-address&gt;College of Health Science, Hubei Provincial Collaborative Innovation Center for Exercise and Health Promotion, Wuhan Sports University, Wuhan 430079, China.&amp;#xD;Graduate School, Wuhan Sports University, Wuhan 430079, China ; College of Sports Science and Technology, Wuhan Sports University, Wuhan 430205, China.&amp;#xD;Graduate School, Wuhan Sports University, Wuhan 430079, China.&lt;/auth-address&gt;&lt;titles&gt;&lt;title&gt;Lunasin inhibits cell proliferation via apoptosis and reduces the production of proinflammatory cytokines in cultured rheumatoid arthritis synovial fibroblasts&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346839&lt;/pages&gt;&lt;volume&gt;2015&lt;/volume&gt;&lt;dates&gt;&lt;year&gt;2015&lt;/year&gt;&lt;/dates&gt;&lt;isbn&gt;2314-6141 (Electronic)&lt;/isbn&gt;&lt;accession-num&gt;25692134&lt;/accession-num&gt;&lt;urls&gt;&lt;related-urls&gt;&lt;url&gt;http://www.ncbi.nlm.nih.gov/pubmed/25692134&lt;/url&gt;&lt;/related-urls&gt;&lt;/urls&gt;&lt;custom2&gt;4322854&lt;/custom2&gt;&lt;electronic-resource-num&gt;10.1155/2015/346839&lt;/electronic-resource-num&gt;&lt;/record&gt;&lt;/Cite&gt;&lt;/EndNote&gt;</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7]</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after="156" w:afterLines="50" w:line="360" w:lineRule="auto"/>
        <w:rPr>
          <w:rFonts w:ascii="Times New Roman" w:hAnsi="Times New Roman" w:cs="Times New Roman"/>
          <w:b/>
          <w:bCs/>
          <w:sz w:val="24"/>
          <w:szCs w:val="24"/>
        </w:rPr>
      </w:pPr>
      <w:r>
        <w:rPr>
          <w:rFonts w:hint="eastAsia" w:ascii="Times New Roman" w:hAnsi="Times New Roman" w:cs="Times New Roman"/>
          <w:b/>
          <w:bCs/>
          <w:sz w:val="24"/>
          <w:szCs w:val="24"/>
        </w:rPr>
        <w:t>Luciferase reporter assay</w:t>
      </w:r>
    </w:p>
    <w:p>
      <w:pPr>
        <w:spacing w:after="156" w:afterLines="50" w:line="360" w:lineRule="auto"/>
        <w:rPr>
          <w:rFonts w:ascii="Times New Roman" w:hAnsi="Times New Roman" w:cs="Times New Roman"/>
          <w:sz w:val="24"/>
          <w:szCs w:val="24"/>
        </w:rPr>
      </w:pPr>
      <w:r>
        <w:rPr>
          <w:rFonts w:hint="eastAsia" w:ascii="Times New Roman" w:hAnsi="Times New Roman" w:cs="Times New Roman"/>
          <w:sz w:val="24"/>
          <w:szCs w:val="24"/>
        </w:rPr>
        <w:t>Microglial N9 cells were co-transfected with the 3</w:t>
      </w:r>
      <w:r>
        <w:rPr>
          <w:rFonts w:ascii="Times New Roman" w:hAnsi="Times New Roman" w:cs="Times New Roman"/>
          <w:sz w:val="24"/>
          <w:szCs w:val="24"/>
        </w:rPr>
        <w:t>’</w:t>
      </w:r>
      <w:r>
        <w:rPr>
          <w:rFonts w:hint="eastAsia" w:ascii="Times New Roman" w:hAnsi="Times New Roman" w:cs="Times New Roman"/>
          <w:sz w:val="24"/>
          <w:szCs w:val="24"/>
        </w:rPr>
        <w:t xml:space="preserve">-UTR of phRL-TK-NDRG2 luciferase reporter and miR-181a mimic or inhibitor duplexes via Lipofectamine 2000 (Invitrogen). After transfection for 24h, using the luciferase assay kit (Promega, USA) to detect luciferase activities. Two groups were evaluated the relative luciferase activity via the NC or Pre-NC group as </w:t>
      </w:r>
      <w:r>
        <w:rPr>
          <w:rFonts w:ascii="Times New Roman" w:hAnsi="Times New Roman" w:cs="Times New Roman"/>
          <w:sz w:val="24"/>
          <w:szCs w:val="24"/>
        </w:rPr>
        <w:t xml:space="preserve">a </w:t>
      </w:r>
      <w:r>
        <w:rPr>
          <w:rFonts w:hint="eastAsia" w:ascii="Times New Roman" w:hAnsi="Times New Roman" w:cs="Times New Roman"/>
          <w:sz w:val="24"/>
          <w:szCs w:val="24"/>
        </w:rPr>
        <w:t>control.</w:t>
      </w:r>
    </w:p>
    <w:p>
      <w:pPr>
        <w:spacing w:line="360" w:lineRule="auto"/>
        <w:rPr>
          <w:rFonts w:ascii="Times New Roman" w:hAnsi="Times New Roman" w:cs="Times New Roman"/>
          <w:b/>
          <w:sz w:val="24"/>
          <w:szCs w:val="24"/>
        </w:rPr>
      </w:pPr>
      <w:r>
        <w:rPr>
          <w:rFonts w:ascii="Times New Roman" w:hAnsi="Times New Roman" w:cs="Times New Roman"/>
          <w:b/>
          <w:sz w:val="24"/>
          <w:szCs w:val="24"/>
        </w:rPr>
        <w:t>MTT assay</w:t>
      </w:r>
    </w:p>
    <w:p>
      <w:pPr>
        <w:spacing w:after="156" w:afterLines="50" w:line="360" w:lineRule="auto"/>
        <w:rPr>
          <w:rFonts w:ascii="Times New Roman" w:hAnsi="Times New Roman" w:cs="Times New Roman"/>
          <w:sz w:val="24"/>
          <w:szCs w:val="24"/>
        </w:rPr>
      </w:pPr>
      <w:r>
        <w:rPr>
          <w:rFonts w:ascii="Times New Roman" w:hAnsi="Times New Roman" w:cs="Times New Roman"/>
          <w:sz w:val="24"/>
          <w:szCs w:val="24"/>
        </w:rPr>
        <w:t>To evaluate the cell viability of N2A neurons, we performed MTT assay.</w:t>
      </w:r>
      <w:r>
        <w:rPr>
          <w:rFonts w:ascii="Times New Roman" w:hAnsi="Times New Roman" w:cs="Times New Roman"/>
          <w:b/>
          <w:sz w:val="24"/>
          <w:szCs w:val="24"/>
        </w:rPr>
        <w:t xml:space="preserve"> </w:t>
      </w:r>
      <w:r>
        <w:rPr>
          <w:rFonts w:ascii="Times New Roman" w:hAnsi="Times New Roman" w:cs="Times New Roman"/>
          <w:sz w:val="24"/>
          <w:szCs w:val="24"/>
        </w:rPr>
        <w:t xml:space="preserve">Firstly, N9 cells and N2A neurons were plated in a 96-well plate and plated at a ratio of 10:1 for co-culture experiments. After an appropriate time of co-cultivation, 20 ml of </w:t>
      </w:r>
      <w:bookmarkStart w:id="29" w:name="OLE_LINK6"/>
      <w:bookmarkStart w:id="30" w:name="OLE_LINK5"/>
      <w:r>
        <w:rPr>
          <w:rFonts w:ascii="Times New Roman" w:hAnsi="Times New Roman" w:cs="Times New Roman"/>
          <w:sz w:val="24"/>
          <w:szCs w:val="24"/>
        </w:rPr>
        <w:t>MTT</w:t>
      </w:r>
      <w:bookmarkEnd w:id="29"/>
      <w:bookmarkEnd w:id="30"/>
      <w:r>
        <w:rPr>
          <w:rFonts w:ascii="Times New Roman" w:hAnsi="Times New Roman" w:cs="Times New Roman"/>
          <w:sz w:val="24"/>
          <w:szCs w:val="24"/>
        </w:rPr>
        <w:t xml:space="preserve"> was added into the wells and the plate was incubated for 2-4 h at 37°C. Following by the incubation, the medium was discarded and </w:t>
      </w:r>
      <w:bookmarkStart w:id="31" w:name="OLE_LINK8"/>
      <w:bookmarkStart w:id="32" w:name="OLE_LINK13"/>
      <w:r>
        <w:rPr>
          <w:rFonts w:ascii="Times New Roman" w:hAnsi="Times New Roman" w:cs="Times New Roman"/>
          <w:sz w:val="24"/>
          <w:szCs w:val="24"/>
        </w:rPr>
        <w:t>DMSO</w:t>
      </w:r>
      <w:bookmarkEnd w:id="31"/>
      <w:bookmarkEnd w:id="32"/>
      <w:r>
        <w:rPr>
          <w:rFonts w:ascii="Times New Roman" w:hAnsi="Times New Roman" w:cs="Times New Roman"/>
          <w:sz w:val="24"/>
          <w:szCs w:val="24"/>
        </w:rPr>
        <w:t xml:space="preserve"> solvent (Sangon) was used to dissolve the yielding purple MTT formazan crystals. Finally, the cell viability was determined by measuring the absorbance at 570 nm.</w:t>
      </w:r>
    </w:p>
    <w:p>
      <w:pPr>
        <w:spacing w:after="156" w:afterLines="50"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Statistical analyses</w:t>
      </w:r>
    </w:p>
    <w:p>
      <w:pPr>
        <w:spacing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The results were considered significant when P-value was less than 0.01and presented as the mean±SEM. One-way analysis of variance (ANOVA) followed by Bonferroni’s post hoc test was performed to depict differences between two groups. Statistical difference for experiments with more than 2 groups was determined by two-way ANOVA for repeated measures. Graphs were generated with GraphPad Prism 4.0. </w:t>
      </w:r>
    </w:p>
    <w:p>
      <w:pPr>
        <w:spacing w:after="156" w:afterLines="50"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bookmarkStart w:id="33" w:name="OLE_LINK1"/>
      <w:r>
        <w:rPr>
          <w:rFonts w:ascii="Times New Roman" w:hAnsi="Times New Roman" w:cs="Times New Roman"/>
          <w:b/>
          <w:sz w:val="24"/>
          <w:szCs w:val="24"/>
        </w:rPr>
        <w:t>Results</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Effects of chronic psychosocial stress on Nos2, </w:t>
      </w:r>
      <w:bookmarkStart w:id="34" w:name="OLE_LINK53"/>
      <w:bookmarkStart w:id="35" w:name="OLE_LINK20"/>
      <w:r>
        <w:rPr>
          <w:rFonts w:ascii="Times New Roman" w:hAnsi="Times New Roman" w:cs="Times New Roman"/>
          <w:b/>
          <w:sz w:val="24"/>
          <w:szCs w:val="24"/>
        </w:rPr>
        <w:t xml:space="preserve">miR-181a </w:t>
      </w:r>
      <w:bookmarkEnd w:id="34"/>
      <w:bookmarkEnd w:id="35"/>
      <w:r>
        <w:rPr>
          <w:rFonts w:ascii="Times New Roman" w:hAnsi="Times New Roman" w:cs="Times New Roman"/>
          <w:b/>
          <w:sz w:val="24"/>
          <w:szCs w:val="24"/>
        </w:rPr>
        <w:t>and NDRG2 expression in the hippocampu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o determine whether chronic social stress may have an impact on the expression of </w:t>
      </w:r>
      <w:bookmarkStart w:id="36" w:name="OLE_LINK72"/>
      <w:bookmarkStart w:id="37" w:name="OLE_LINK71"/>
      <w:r>
        <w:rPr>
          <w:rFonts w:ascii="Times New Roman" w:hAnsi="Times New Roman" w:cs="Times New Roman"/>
          <w:sz w:val="24"/>
          <w:szCs w:val="24"/>
        </w:rPr>
        <w:t xml:space="preserve">Nos2, NDRG2 and miR-181a </w:t>
      </w:r>
      <w:bookmarkEnd w:id="36"/>
      <w:bookmarkEnd w:id="37"/>
      <w:r>
        <w:rPr>
          <w:rFonts w:ascii="Times New Roman" w:hAnsi="Times New Roman" w:cs="Times New Roman"/>
          <w:sz w:val="24"/>
          <w:szCs w:val="24"/>
        </w:rPr>
        <w:t>in the hippocampus, male Sprague-Dawley rats experienced five weeks of daily social defeat and then microglia were isolated from the hippocampus. Results revealed that Nos2 and NDRG2 mRNA expression (Fig. 1A, 1</w:t>
      </w:r>
      <w:r>
        <w:rPr>
          <w:rFonts w:hint="eastAsia" w:ascii="Times New Roman" w:hAnsi="Times New Roman" w:cs="Times New Roman"/>
          <w:sz w:val="24"/>
          <w:szCs w:val="24"/>
        </w:rPr>
        <w:t>C</w:t>
      </w:r>
      <w:r>
        <w:rPr>
          <w:rFonts w:ascii="Times New Roman" w:hAnsi="Times New Roman" w:cs="Times New Roman"/>
          <w:sz w:val="24"/>
          <w:szCs w:val="24"/>
        </w:rPr>
        <w:t>) in the stress group were significantly increased as compared to control, whereas miR-181a expression in stressed rats was dramatically reduced (Fig. 1</w:t>
      </w:r>
      <w:r>
        <w:rPr>
          <w:rFonts w:hint="eastAsia" w:ascii="Times New Roman" w:hAnsi="Times New Roman" w:cs="Times New Roman"/>
          <w:sz w:val="24"/>
          <w:szCs w:val="24"/>
        </w:rPr>
        <w:t>B</w:t>
      </w:r>
      <w:r>
        <w:rPr>
          <w:rFonts w:ascii="Times New Roman" w:hAnsi="Times New Roman" w:cs="Times New Roman"/>
          <w:sz w:val="24"/>
          <w:szCs w:val="24"/>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icroglia can be polarized into different functional phenotypes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present study, to verify whether microglia can be polarized into detrimental M1 and beneficial M2 phenotypes, we employed lipopolysaccharide (LPS) as M1 trigger or IL-4 cytokines (IL-4) as M2 trigger to stimulate </w:t>
      </w:r>
      <w:bookmarkStart w:id="38" w:name="OLE_LINK7"/>
      <w:r>
        <w:rPr>
          <w:rFonts w:ascii="Times New Roman" w:hAnsi="Times New Roman" w:cs="Times New Roman"/>
          <w:sz w:val="24"/>
          <w:szCs w:val="24"/>
        </w:rPr>
        <w:t>N9 microglia</w:t>
      </w:r>
      <w:bookmarkEnd w:id="38"/>
      <w:r>
        <w:rPr>
          <w:rFonts w:ascii="Times New Roman" w:hAnsi="Times New Roman" w:cs="Times New Roman"/>
          <w:sz w:val="24"/>
          <w:szCs w:val="24"/>
        </w:rPr>
        <w:t xml:space="preserve">. Results demonstrated that LPS treatment significantly enhanced the mRNA levels of Nos2, an M1 marker, whereas it dramatically inhibited the expression of miR-181a (Fig. 1D). </w:t>
      </w:r>
      <w:bookmarkStart w:id="39" w:name="OLE_LINK10"/>
      <w:bookmarkStart w:id="40" w:name="OLE_LINK9"/>
      <w:r>
        <w:rPr>
          <w:rFonts w:ascii="Times New Roman" w:hAnsi="Times New Roman" w:cs="Times New Roman"/>
          <w:sz w:val="24"/>
          <w:szCs w:val="24"/>
        </w:rPr>
        <w:t>Conversely</w:t>
      </w:r>
      <w:bookmarkEnd w:id="39"/>
      <w:bookmarkEnd w:id="40"/>
      <w:r>
        <w:rPr>
          <w:rFonts w:ascii="Times New Roman" w:hAnsi="Times New Roman" w:cs="Times New Roman"/>
          <w:sz w:val="24"/>
          <w:szCs w:val="24"/>
        </w:rPr>
        <w:t>, treatment with IL-4 markedly increased the mRNA levels of Arg-1, a</w:t>
      </w:r>
      <w:r>
        <w:rPr>
          <w:rFonts w:hint="eastAsia" w:ascii="Times New Roman" w:hAnsi="Times New Roman" w:cs="Times New Roman"/>
          <w:sz w:val="24"/>
          <w:szCs w:val="24"/>
        </w:rPr>
        <w:t>n</w:t>
      </w:r>
      <w:r>
        <w:rPr>
          <w:rFonts w:ascii="Times New Roman" w:hAnsi="Times New Roman" w:cs="Times New Roman"/>
          <w:sz w:val="24"/>
          <w:szCs w:val="24"/>
        </w:rPr>
        <w:t xml:space="preserve"> M2 marker, and the expression of miR-181a (Fig. 1E).</w:t>
      </w:r>
      <w:bookmarkEnd w:id="33"/>
    </w:p>
    <w:p>
      <w:pPr>
        <w:spacing w:line="360" w:lineRule="auto"/>
        <w:rPr>
          <w:rFonts w:ascii="Times New Roman" w:hAnsi="Times New Roman" w:cs="Times New Roman"/>
          <w:b/>
          <w:sz w:val="24"/>
          <w:szCs w:val="24"/>
        </w:rPr>
      </w:pPr>
      <w:bookmarkStart w:id="41" w:name="OLE_LINK22"/>
      <w:r>
        <w:rPr>
          <w:rFonts w:ascii="Times New Roman" w:hAnsi="Times New Roman" w:cs="Times New Roman"/>
          <w:b/>
          <w:sz w:val="24"/>
          <w:szCs w:val="24"/>
        </w:rPr>
        <w:t>miR-181a regulates microglia differentiation via modulating the expression of NDRG2</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o verify whether miR-181a can affect microglia differentiation through modulating the expression of NDRG2, we manipulated expression of miR-181a using mimic to increase </w:t>
      </w:r>
      <w:r>
        <w:rPr>
          <w:rFonts w:hint="eastAsia" w:ascii="Times New Roman" w:hAnsi="Times New Roman" w:cs="Times New Roman"/>
          <w:sz w:val="24"/>
          <w:szCs w:val="24"/>
        </w:rPr>
        <w:t>or</w:t>
      </w:r>
      <w:r>
        <w:rPr>
          <w:rFonts w:ascii="Times New Roman" w:hAnsi="Times New Roman" w:cs="Times New Roman"/>
          <w:sz w:val="24"/>
          <w:szCs w:val="24"/>
        </w:rPr>
        <w:t xml:space="preserve"> inhibitor to reduce levels, and expression of NDRG2 using </w:t>
      </w:r>
      <w:bookmarkStart w:id="42" w:name="OLE_LINK14"/>
      <w:bookmarkStart w:id="43" w:name="OLE_LINK15"/>
      <w:r>
        <w:rPr>
          <w:rFonts w:ascii="Times New Roman" w:hAnsi="Times New Roman" w:cs="Times New Roman"/>
          <w:sz w:val="24"/>
          <w:szCs w:val="24"/>
        </w:rPr>
        <w:t>pcDNA 3</w:t>
      </w:r>
      <w:bookmarkEnd w:id="42"/>
      <w:bookmarkEnd w:id="43"/>
      <w:r>
        <w:rPr>
          <w:rFonts w:ascii="Times New Roman" w:hAnsi="Times New Roman" w:cs="Times New Roman"/>
          <w:sz w:val="24"/>
          <w:szCs w:val="24"/>
        </w:rPr>
        <w:t xml:space="preserve">.1 to increase </w:t>
      </w:r>
      <w:r>
        <w:rPr>
          <w:rFonts w:hint="eastAsia" w:ascii="Times New Roman" w:hAnsi="Times New Roman" w:cs="Times New Roman"/>
          <w:sz w:val="24"/>
          <w:szCs w:val="24"/>
        </w:rPr>
        <w:t>or</w:t>
      </w:r>
      <w:r>
        <w:rPr>
          <w:rFonts w:ascii="Times New Roman" w:hAnsi="Times New Roman" w:cs="Times New Roman"/>
          <w:sz w:val="24"/>
          <w:szCs w:val="24"/>
        </w:rPr>
        <w:t xml:space="preserve"> interference to reduce levels (Fig. 2). To explore the expression of M1 marker Nos2, M1 microglia from LPS-treated N9 microglia were transfected with miR-181a mimic. Data demonstrated that </w:t>
      </w:r>
      <w:bookmarkStart w:id="44" w:name="OLE_LINK17"/>
      <w:bookmarkStart w:id="45" w:name="OLE_LINK16"/>
      <w:r>
        <w:rPr>
          <w:rFonts w:ascii="Times New Roman" w:hAnsi="Times New Roman" w:cs="Times New Roman"/>
          <w:sz w:val="24"/>
          <w:szCs w:val="24"/>
        </w:rPr>
        <w:t>miR-181a overexpression</w:t>
      </w:r>
      <w:bookmarkEnd w:id="44"/>
      <w:bookmarkEnd w:id="45"/>
      <w:r>
        <w:rPr>
          <w:rFonts w:ascii="Times New Roman" w:hAnsi="Times New Roman" w:cs="Times New Roman"/>
          <w:sz w:val="24"/>
          <w:szCs w:val="24"/>
        </w:rPr>
        <w:t xml:space="preserve"> significantly decreased Nos2 mRNA expression, which could be reversed by NDRG2 overexpression (Fig. 2A). Meanwhile, to further investigate the expression of M2 marker Arg-1, M2 microglia from IL-4-treated N9 microglia were transfected with miR-181a inhibitor. Our results revealed that miR-181a inhibitor remarkably reduced Arg-1 mRNA expression, which could be reversed by NDRG2 interference (Fig. 2B).</w:t>
      </w:r>
    </w:p>
    <w:p>
      <w:pPr>
        <w:spacing w:line="360" w:lineRule="auto"/>
        <w:rPr>
          <w:rFonts w:ascii="Times New Roman" w:hAnsi="Times New Roman" w:cs="Times New Roman"/>
          <w:b/>
          <w:sz w:val="24"/>
          <w:szCs w:val="24"/>
        </w:rPr>
      </w:pPr>
      <w:r>
        <w:rPr>
          <w:rFonts w:ascii="Times New Roman" w:hAnsi="Times New Roman" w:cs="Times New Roman"/>
          <w:b/>
          <w:iCs/>
          <w:sz w:val="24"/>
          <w:szCs w:val="24"/>
        </w:rPr>
        <w:t xml:space="preserve">NDRG2 </w:t>
      </w:r>
      <w:r>
        <w:rPr>
          <w:rFonts w:ascii="Times New Roman" w:hAnsi="Times New Roman" w:cs="Times New Roman"/>
          <w:b/>
          <w:sz w:val="24"/>
          <w:szCs w:val="24"/>
        </w:rPr>
        <w:t>is the target of miR-181a</w:t>
      </w:r>
    </w:p>
    <w:p>
      <w:pPr>
        <w:spacing w:line="360" w:lineRule="auto"/>
        <w:rPr>
          <w:rFonts w:ascii="Times New Roman" w:hAnsi="Times New Roman" w:cs="Times New Roman"/>
          <w:sz w:val="24"/>
          <w:szCs w:val="24"/>
        </w:rPr>
      </w:pPr>
      <w:r>
        <w:rPr>
          <w:rFonts w:ascii="Times New Roman" w:hAnsi="Times New Roman" w:cs="Times New Roman"/>
          <w:sz w:val="24"/>
          <w:szCs w:val="24"/>
        </w:rPr>
        <w:t>To further determine whether miR-181a can directly target the 3′ UTR region of NDRG2, luciferase reporter assay was performed. When compared with that in the control group, the luciferase activity of phRL-TK-NDRG2 gene 3′ UTR and NDRG2 mRNA and protein expressions in microglial N9 cells transfected with miR-181a mimic was dramatically reduced (Fig. 3A), whereas the luciferase activity of phRL-TK-NDRG2 gene 3′ UTR and NDRG2 mRNA and protein expressions in microglial N9 cells transfected with miR-181a inhibitor was significantly enhanced (Fig. 3B). Results indicated that NDRG2 3′-untranslated region was a potential miR-181a target.</w:t>
      </w:r>
      <w:bookmarkEnd w:id="41"/>
    </w:p>
    <w:p>
      <w:pPr>
        <w:spacing w:line="360" w:lineRule="auto"/>
        <w:rPr>
          <w:rFonts w:ascii="Times New Roman" w:hAnsi="Times New Roman" w:cs="Times New Roman"/>
          <w:b/>
          <w:sz w:val="24"/>
          <w:szCs w:val="24"/>
        </w:rPr>
      </w:pPr>
      <w:r>
        <w:rPr>
          <w:rFonts w:ascii="Times New Roman" w:hAnsi="Times New Roman" w:cs="Times New Roman"/>
          <w:b/>
          <w:sz w:val="24"/>
          <w:szCs w:val="24"/>
        </w:rPr>
        <w:t>Suppression of miR-181a in N9 microglia induced N2A neuron death is reversed by NDRG2 interference.</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o investigate whether miR-181a inhibitor would cause greater neuron death, </w:t>
      </w:r>
      <w:r>
        <w:rPr>
          <w:rFonts w:hint="eastAsia" w:ascii="Times New Roman" w:hAnsi="Times New Roman" w:cs="Times New Roman"/>
          <w:sz w:val="24"/>
          <w:szCs w:val="24"/>
        </w:rPr>
        <w:t>Microglial N9 cells were transfected with miR-181a inhibitor and co-cultured with N2A neurons.</w:t>
      </w:r>
      <w:r>
        <w:rPr>
          <w:rFonts w:ascii="Times New Roman" w:hAnsi="Times New Roman" w:cs="Times New Roman"/>
          <w:sz w:val="24"/>
          <w:szCs w:val="24"/>
        </w:rPr>
        <w:t xml:space="preserve"> We found that the incubation of miR-181a inhibitor treating on N9 cells caused significant N2A neuron death, whereas si-NDRG2 could effectively reverse it (Fig. 3C).</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ffects of chronic psychosocial stress on body weight gain, adrenal weight and syntaxin-1A expression in the hippocampus: reversal by miR-181a overexpression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experiment with four groups of rats, miR-181a level was manipulated by using lentivirus overexpressing miR-181a. Our data indicated that five weeks of daily social defeat caused a significant reduction in body weight gain in the stressed rats from the second stress week onwards (Fig. 4A). Interestingly, this change was rescued by LV-miR-181a injection into the hippocampus of stressed rats. On the other hand, chronic social defeat also caused a significant increase in adrenal gland weight (Fig. 4A). Similarly, the increased adrenal weight was abrogated by LV-miR-181a injection into the hippocampus of stressed rats.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ression of the synaptic protein syntaxin-1A is also analyzed. Western blotting was performed to quantify the synaptic protein syntaxin-1A using α-Tubulin as reference protein (Fig. 4B). Results demonstrated that syntaxin-1A of stressed rats was downregulated compared with that of control rats, </w:t>
      </w:r>
      <w:r>
        <w:rPr>
          <w:rFonts w:hint="eastAsia" w:ascii="Times New Roman" w:hAnsi="Times New Roman" w:cs="Times New Roman"/>
          <w:sz w:val="24"/>
          <w:szCs w:val="24"/>
        </w:rPr>
        <w:t>but the injection of LV-miR-181a reversed this result.</w:t>
      </w:r>
    </w:p>
    <w:p>
      <w:pPr>
        <w:widowControl/>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Discussion</w:t>
      </w:r>
    </w:p>
    <w:p>
      <w:pPr>
        <w:spacing w:after="156" w:afterLines="50" w:line="360" w:lineRule="auto"/>
        <w:rPr>
          <w:rFonts w:ascii="Times New Roman" w:hAnsi="Times New Roman" w:cs="Times New Roman"/>
          <w:sz w:val="24"/>
          <w:szCs w:val="24"/>
        </w:rPr>
      </w:pPr>
      <w:bookmarkStart w:id="46" w:name="OLE_LINK23"/>
      <w:r>
        <w:rPr>
          <w:rFonts w:ascii="Times New Roman" w:hAnsi="Times New Roman" w:cs="Times New Roman"/>
          <w:sz w:val="24"/>
          <w:szCs w:val="24"/>
        </w:rPr>
        <w:t xml:space="preserve">Evidence indicated that chronic </w:t>
      </w:r>
      <w:r>
        <w:rPr>
          <w:rFonts w:ascii="Times New Roman" w:hAnsi="Times New Roman" w:cs="Times New Roman"/>
          <w:iCs/>
          <w:sz w:val="24"/>
          <w:szCs w:val="24"/>
        </w:rPr>
        <w:t>psychosocial stress-</w:t>
      </w:r>
      <w:r>
        <w:rPr>
          <w:rFonts w:ascii="Times New Roman" w:hAnsi="Times New Roman" w:cs="Times New Roman"/>
          <w:sz w:val="24"/>
          <w:szCs w:val="24"/>
        </w:rPr>
        <w:t xml:space="preserve">induced retraction of the dendrites of pyramidal cells in hippocampal neurons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Magarinos&lt;/Author&gt;&lt;Year&gt;1996&lt;/Year&gt;&lt;RecNum&gt;824&lt;/RecNum&gt;&lt;DisplayText&gt;[18]&lt;/DisplayText&gt;&lt;record&gt;&lt;rec-number&gt;824&lt;/rec-number&gt;&lt;foreign-keys&gt;&lt;key app="EN" db-id="5verra02qxrpxmepaa2xatf29ptdd5ffp2ft" timestamp="1437967863"&gt;824&lt;/key&gt;&lt;/foreign-keys&gt;&lt;ref-type name="Journal Article"&gt;17&lt;/ref-type&gt;&lt;contributors&gt;&lt;authors&gt;&lt;author&gt;Magarinos, A. M.&lt;/author&gt;&lt;author&gt;McEwen, B. S.&lt;/author&gt;&lt;author&gt;Flugge, G.&lt;/author&gt;&lt;author&gt;Fuchs, E.&lt;/author&gt;&lt;/authors&gt;&lt;/contributors&gt;&lt;auth-address&gt;Rockefeller University, New York, New York 10021, USA.&lt;/auth-address&gt;&lt;titles&gt;&lt;title&gt;Chronic psychosocial stress causes apical dendritic atrophy of hippocampal CA3 pyramidal neurons in subordinate tree shrews&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3534-40&lt;/pages&gt;&lt;volume&gt;16&lt;/volume&gt;&lt;number&gt;10&lt;/number&gt;&lt;keywords&gt;&lt;keyword&gt;Animals&lt;/keyword&gt;&lt;keyword&gt;Atrophy/metabolism&lt;/keyword&gt;&lt;keyword&gt;Body Weight/physiology&lt;/keyword&gt;&lt;keyword&gt;Dendrites/*physiology&lt;/keyword&gt;&lt;keyword&gt;Hippocampus/*physiopathology&lt;/keyword&gt;&lt;keyword&gt;Hydrocortisone/metabolism&lt;/keyword&gt;&lt;keyword&gt;Male&lt;/keyword&gt;&lt;keyword&gt;Phenytoin/*pharmacology&lt;/keyword&gt;&lt;keyword&gt;Pyramidal Cells/*physiology&lt;/keyword&gt;&lt;keyword&gt;Stress, Psychological/*physiopathology&lt;/keyword&gt;&lt;keyword&gt;Tupaiidae&lt;/keyword&gt;&lt;/keywords&gt;&lt;dates&gt;&lt;year&gt;1996&lt;/year&gt;&lt;pub-dates&gt;&lt;date&gt;May 15&lt;/date&gt;&lt;/pub-dates&gt;&lt;/dates&gt;&lt;isbn&gt;0270-6474 (Print)&amp;#xD;0270-6474 (Linking)&lt;/isbn&gt;&lt;accession-num&gt;8627386&lt;/accession-num&gt;&lt;urls&gt;&lt;related-urls&gt;&lt;url&gt;http://www.ncbi.nlm.nih.gov/pubmed/8627386&lt;/url&gt;&lt;/related-urls&gt;&lt;/urls&gt;&lt;/record&gt;&lt;/Cite&gt;&lt;/EndNote&gt;</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8]</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upregulated NDRG2 protein in the hippocampus </w:t>
      </w:r>
      <w:r>
        <w:rPr>
          <w:rFonts w:ascii="Times New Roman" w:hAnsi="Times New Roman" w:cs="Times New Roman"/>
          <w:bCs/>
          <w:iCs/>
          <w:sz w:val="24"/>
          <w:szCs w:val="24"/>
          <w:vertAlign w:val="superscript"/>
        </w:rPr>
        <w:fldChar w:fldCharType="begin">
          <w:fldData xml:space="preserve">PEVuZE5vdGU+PENpdGU+PEF1dGhvcj5XeWF0dDwvQXV0aG9yPjxZZWFyPjIwMTM8L1llYXI+PFJl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MDItMTQ8L3BhZ2VzPjx2b2x1bWU+MzY4PC92b2x1bWU+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</w:fldData>
        </w:fldChar>
      </w:r>
      <w:r>
        <w:rPr>
          <w:rFonts w:ascii="Times New Roman" w:hAnsi="Times New Roman" w:cs="Times New Roman"/>
          <w:bCs/>
          <w:iCs/>
          <w:sz w:val="24"/>
          <w:szCs w:val="24"/>
          <w:vertAlign w:val="superscript"/>
        </w:rPr>
        <w:instrText xml:space="preserve"> ADDIN EN.CITE </w:instrText>
      </w:r>
      <w:r>
        <w:rPr>
          <w:rFonts w:ascii="Times New Roman" w:hAnsi="Times New Roman" w:cs="Times New Roman"/>
          <w:bCs/>
          <w:iCs/>
          <w:sz w:val="24"/>
          <w:szCs w:val="24"/>
          <w:vertAlign w:val="superscript"/>
        </w:rPr>
        <w:fldChar w:fldCharType="begin">
          <w:fldData xml:space="preserve">PEVuZE5vdGU+PENpdGU+PEF1dGhvcj5XeWF0dDwvQXV0aG9yPjxZZWFyPjIwMTM8L1llYXI+PFJl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MDItMTQ8L3BhZ2VzPjx2b2x1bWU+MzY4PC92b2x1bWU+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</w:fldData>
        </w:fldChar>
      </w:r>
      <w:r>
        <w:rPr>
          <w:rFonts w:ascii="Times New Roman" w:hAnsi="Times New Roman" w:cs="Times New Roman"/>
          <w:bCs/>
          <w:iCs/>
          <w:sz w:val="24"/>
          <w:szCs w:val="24"/>
          <w:vertAlign w:val="superscript"/>
        </w:rPr>
        <w:instrText xml:space="preserve"> ADDIN EN.CITE.DATA </w:instrText>
      </w:r>
      <w:r>
        <w:rPr>
          <w:rFonts w:ascii="Times New Roman" w:hAnsi="Times New Roman" w:cs="Times New Roman"/>
          <w:bCs/>
          <w:iCs/>
          <w:sz w:val="24"/>
          <w:szCs w:val="24"/>
          <w:vertAlign w:val="superscript"/>
        </w:rPr>
        <w:fldChar w:fldCharType="end"/>
      </w:r>
      <w:r>
        <w:rPr>
          <w:rFonts w:ascii="Times New Roman" w:hAnsi="Times New Roman" w:cs="Times New Roman"/>
          <w:bCs/>
          <w:iCs/>
          <w:sz w:val="24"/>
          <w:szCs w:val="24"/>
          <w:vertAlign w:val="superscript"/>
        </w:rPr>
        <w:fldChar w:fldCharType="separate"/>
      </w:r>
      <w:r>
        <w:rPr>
          <w:rFonts w:ascii="Times New Roman" w:hAnsi="Times New Roman" w:cs="Times New Roman"/>
          <w:bCs/>
          <w:iCs/>
          <w:sz w:val="24"/>
          <w:szCs w:val="24"/>
          <w:vertAlign w:val="superscript"/>
        </w:rPr>
        <w:t>[19, 20]</w:t>
      </w:r>
      <w:r>
        <w:rPr>
          <w:rFonts w:ascii="Times New Roman" w:hAnsi="Times New Roman" w:cs="Times New Roman"/>
          <w:bCs/>
          <w:iCs/>
          <w:sz w:val="24"/>
          <w:szCs w:val="24"/>
        </w:rPr>
        <w:fldChar w:fldCharType="end"/>
      </w:r>
      <w:r>
        <w:rPr>
          <w:rFonts w:ascii="Times New Roman" w:hAnsi="Times New Roman" w:cs="Times New Roman"/>
          <w:sz w:val="24"/>
          <w:szCs w:val="24"/>
        </w:rPr>
        <w:t xml:space="preserve">, lowered expression of glycoprotein M6 in the axonal membrane of glutamatergic neurons, dentate gyrus granule neurons and CA3 pyramidal neurons </w:t>
      </w:r>
      <w:r>
        <w:rPr>
          <w:rFonts w:ascii="Times New Roman" w:hAnsi="Times New Roman" w:cs="Times New Roman"/>
          <w:sz w:val="24"/>
          <w:szCs w:val="24"/>
          <w:vertAlign w:val="superscript"/>
        </w:rPr>
        <w:fldChar w:fldCharType="begin">
          <w:fldData xml:space="preserve">PEVuZE5vdGU+PENpdGU+PEF1dGhvcj5Sb3VhczwvQXV0aG9yPjxZZWFyPjIwMDk8L1llYXI+PFJl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5OTEwLTIyPC9wYWdlcz48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Sb3VhczwvQXV0aG9yPjxZZWFyPjIwMDk8L1llYXI+PFJl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5OTEwLTIyPC9wYWdlcz48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1, 22]</w:t>
      </w:r>
      <w:r>
        <w:rPr>
          <w:rFonts w:ascii="Times New Roman" w:hAnsi="Times New Roman" w:cs="Times New Roman"/>
          <w:sz w:val="24"/>
          <w:szCs w:val="24"/>
        </w:rPr>
        <w:fldChar w:fldCharType="end"/>
      </w:r>
      <w:r>
        <w:rPr>
          <w:rFonts w:ascii="Times New Roman" w:hAnsi="Times New Roman" w:cs="Times New Roman"/>
          <w:sz w:val="24"/>
          <w:szCs w:val="24"/>
        </w:rPr>
        <w:t>.</w:t>
      </w:r>
      <w:bookmarkStart w:id="47" w:name="OLE_LINK83"/>
      <w:bookmarkStart w:id="48" w:name="OLE_LINK82"/>
      <w:r>
        <w:rPr>
          <w:rFonts w:ascii="Times New Roman" w:hAnsi="Times New Roman" w:cs="Times New Roman"/>
          <w:sz w:val="24"/>
          <w:szCs w:val="24"/>
        </w:rPr>
        <w:t xml:space="preserve"> </w:t>
      </w:r>
    </w:p>
    <w:bookmarkEnd w:id="47"/>
    <w:bookmarkEnd w:id="48"/>
    <w:p>
      <w:pPr>
        <w:spacing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SD rats experienced five weeks of daily social defeat presented a significant higher Nos2 and NDRG2 mRNA expression (Fig. 1A, 1B) and a marked lower miR-181a expression (Fig. 1C) as compared to control rats. In the subsequent experiment with four groups of rats, miR-181a overexpression reversed the down-regulation effect of chronic stress on body weight and syntaxin-1A expression as well as the up-regulation effect of chronic stress on adrenal weight and in the hippocampus (Fig. 6). </w:t>
      </w:r>
    </w:p>
    <w:p>
      <w:pPr>
        <w:spacing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Resident microglial cells share certain characteristics with macrophages and contribute to immune-surveillance in the central nervous system (CNS) </w:t>
      </w:r>
      <w:r>
        <w:rPr>
          <w:rFonts w:ascii="Times New Roman" w:hAnsi="Times New Roman" w:cs="Times New Roman"/>
          <w:sz w:val="24"/>
          <w:szCs w:val="24"/>
          <w:vertAlign w:val="superscript"/>
        </w:rPr>
        <w:fldChar w:fldCharType="begin">
          <w:fldData xml:space="preserve">PEVuZE5vdGU+PENpdGU+PEF1dGhvcj5IZWJlcnQ8L0F1dGhvcj48WWVhcj4yMDA5PC9ZZWFyPjxS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E0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IZWJlcnQ8L0F1dGhvcj48WWVhcj4yMDA5PC9ZZWFyPjxS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E0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3, 24]</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s influenced by their environment, microglia assume a diversity of phenotypes and retain the capability to shift functions to maintain tissue homeostasis. In comparison with peripheral macrophages, microglia demonstrate similar and unique features with regards to phenotype polarization, allowing for innate immunological functions. </w:t>
      </w:r>
    </w:p>
    <w:p>
      <w:pPr>
        <w:spacing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Classical activation (M1 phenotype) and alternative activation (M2 phenotype) are the two polars of microglial activation states that can produce either detrimental or beneficial effects in the central nervous system (CNS) </w:t>
      </w:r>
      <w:r>
        <w:rPr>
          <w:rFonts w:ascii="Times New Roman" w:hAnsi="Times New Roman" w:cs="Times New Roman"/>
          <w:sz w:val="24"/>
          <w:szCs w:val="24"/>
          <w:vertAlign w:val="superscript"/>
        </w:rPr>
        <w:fldChar w:fldCharType="begin">
          <w:fldData xml:space="preserve">PEVuZE5vdGU+PENpdGU+PEF1dGhvcj5Lb3NpazwvQXV0aG9yPjxZZWFyPjIwMDY8L1llYXI+PFJl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Lb3NpazwvQXV0aG9yPjxZZWFyPjIwMDY8L1llYXI+PFJl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5, 26]</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Cs/>
          <w:iCs/>
          <w:sz w:val="24"/>
          <w:szCs w:val="24"/>
        </w:rPr>
        <w:t xml:space="preserve"> </w:t>
      </w:r>
      <w:r>
        <w:rPr>
          <w:rFonts w:ascii="Times New Roman" w:hAnsi="Times New Roman" w:cs="Times New Roman"/>
          <w:sz w:val="24"/>
          <w:szCs w:val="24"/>
        </w:rPr>
        <w:t xml:space="preserve">Microglia can be stimulated by LPS or IFN-γ to an M1 phenotype for expression of pro-inflammatory cytokines or by IL-4/IL-13 to an M2 phenotype for resolution of inflammation and tissue repair.s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Gordon&lt;/Author&gt;&lt;Year&gt;2010&lt;/Year&gt;&lt;RecNum&gt;2551&lt;/RecNum&gt;&lt;DisplayText&gt;[27]&lt;/DisplayText&gt;&lt;record&gt;&lt;rec-number&gt;2551&lt;/rec-number&gt;&lt;foreign-keys&gt;&lt;key app="EN" db-id="5verra02qxrpxmepaa2xatf29ptdd5ffp2ft"&gt;2551&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7]</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contrast to the M1 phenotype, alternative activation (M2 polarization) by Th2 cytokines IL-4, IL-13, or IL-10 is associated with the expression of scavenger receptors and proangiogenic factors, such as mannose receptor, dectin-1, and arginase, which are involved in adaptive immunity and tissue repair and remodeling </w:t>
      </w:r>
      <w:r>
        <w:rPr>
          <w:rFonts w:ascii="Times New Roman" w:hAnsi="Times New Roman" w:cs="Times New Roman"/>
          <w:sz w:val="24"/>
          <w:szCs w:val="24"/>
          <w:vertAlign w:val="superscript"/>
        </w:rPr>
        <w:fldChar w:fldCharType="begin">
          <w:fldData xml:space="preserve">PEVuZE5vdGU+PENpdGU+PEF1dGhvcj5MaXU8L0F1dGhvcj48WWVhcj4yMDA2PC9ZZWFyPjxSZWNO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MjkwNC0xMzwvcGFnZXM+PHZvbHVtZT4yNjwvdm9sdW1lPjxudW1iZXI+NTA8L251bWJlcj48a2V5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MaXU8L0F1dGhvcj48WWVhcj4yMDA2PC9ZZWFyPjxSZWNO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MjkwNC0xMzwvcGFnZXM+PHZvbHVtZT4yNjwvdm9sdW1lPjxudW1iZXI+NTA8L251bWJlcj48a2V5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8]</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bookmarkEnd w:id="46"/>
    <w:p>
      <w:pPr>
        <w:spacing w:after="156" w:afterLines="50" w:line="360" w:lineRule="auto"/>
        <w:rPr>
          <w:rFonts w:ascii="Times New Roman" w:hAnsi="Times New Roman" w:cs="Times New Roman"/>
          <w:sz w:val="24"/>
          <w:szCs w:val="24"/>
          <w:highlight w:val="yellow"/>
        </w:rPr>
      </w:pPr>
      <w:r>
        <w:rPr>
          <w:rFonts w:ascii="Times New Roman" w:hAnsi="Times New Roman" w:cs="Times New Roman"/>
          <w:sz w:val="24"/>
          <w:szCs w:val="24"/>
        </w:rPr>
        <w:t>MicroRNAs (</w:t>
      </w:r>
      <w:bookmarkStart w:id="49" w:name="OLE_LINK77"/>
      <w:r>
        <w:rPr>
          <w:rFonts w:ascii="Times New Roman" w:hAnsi="Times New Roman" w:cs="Times New Roman"/>
          <w:sz w:val="24"/>
          <w:szCs w:val="24"/>
        </w:rPr>
        <w:t>miRNA</w:t>
      </w:r>
      <w:bookmarkEnd w:id="49"/>
      <w:r>
        <w:rPr>
          <w:rFonts w:ascii="Times New Roman" w:hAnsi="Times New Roman" w:cs="Times New Roman"/>
          <w:sz w:val="24"/>
          <w:szCs w:val="24"/>
        </w:rPr>
        <w:t xml:space="preserve">s) are a class of approximately 22 nucleotides long non-coding RNAs that regulate gene expression at the translational level and affect many neuronal genes </w:t>
      </w:r>
      <w:r>
        <w:rPr>
          <w:rFonts w:ascii="Times New Roman" w:hAnsi="Times New Roman" w:cs="Times New Roman"/>
          <w:bCs/>
          <w:iCs/>
          <w:sz w:val="24"/>
          <w:szCs w:val="24"/>
          <w:vertAlign w:val="superscript"/>
        </w:rPr>
        <w:fldChar w:fldCharType="begin">
          <w:fldData xml:space="preserve">PEVuZE5vdGU+PENpdGU+PEF1dGhvcj5IdWFuZzwvQXV0aG9yPjxZZWFyPjIwMDc8L1llYXI+PFJl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</w:fldData>
        </w:fldChar>
      </w:r>
      <w:r>
        <w:rPr>
          <w:rFonts w:ascii="Times New Roman" w:hAnsi="Times New Roman" w:cs="Times New Roman"/>
          <w:bCs/>
          <w:iCs/>
          <w:sz w:val="24"/>
          <w:szCs w:val="24"/>
          <w:vertAlign w:val="superscript"/>
        </w:rPr>
        <w:instrText xml:space="preserve"> ADDIN EN.CITE </w:instrText>
      </w:r>
      <w:r>
        <w:rPr>
          <w:rFonts w:ascii="Times New Roman" w:hAnsi="Times New Roman" w:cs="Times New Roman"/>
          <w:bCs/>
          <w:iCs/>
          <w:sz w:val="24"/>
          <w:szCs w:val="24"/>
          <w:vertAlign w:val="superscript"/>
        </w:rPr>
        <w:fldChar w:fldCharType="begin">
          <w:fldData xml:space="preserve">PEVuZE5vdGU+PENpdGU+PEF1dGhvcj5IdWFuZzwvQXV0aG9yPjxZZWFyPjIwMDc8L1llYXI+PFJl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</w:fldData>
        </w:fldChar>
      </w:r>
      <w:r>
        <w:rPr>
          <w:rFonts w:ascii="Times New Roman" w:hAnsi="Times New Roman" w:cs="Times New Roman"/>
          <w:bCs/>
          <w:iCs/>
          <w:sz w:val="24"/>
          <w:szCs w:val="24"/>
          <w:vertAlign w:val="superscript"/>
        </w:rPr>
        <w:instrText xml:space="preserve"> ADDIN EN.CITE.DATA </w:instrText>
      </w:r>
      <w:r>
        <w:rPr>
          <w:rFonts w:ascii="Times New Roman" w:hAnsi="Times New Roman" w:cs="Times New Roman"/>
          <w:bCs/>
          <w:iCs/>
          <w:sz w:val="24"/>
          <w:szCs w:val="24"/>
          <w:vertAlign w:val="superscript"/>
        </w:rPr>
        <w:fldChar w:fldCharType="end"/>
      </w:r>
      <w:r>
        <w:rPr>
          <w:rFonts w:ascii="Times New Roman" w:hAnsi="Times New Roman" w:cs="Times New Roman"/>
          <w:bCs/>
          <w:iCs/>
          <w:sz w:val="24"/>
          <w:szCs w:val="24"/>
          <w:vertAlign w:val="superscript"/>
        </w:rPr>
        <w:fldChar w:fldCharType="separate"/>
      </w:r>
      <w:r>
        <w:rPr>
          <w:rFonts w:ascii="Times New Roman" w:hAnsi="Times New Roman" w:cs="Times New Roman"/>
          <w:bCs/>
          <w:iCs/>
          <w:sz w:val="24"/>
          <w:szCs w:val="24"/>
          <w:vertAlign w:val="superscript"/>
        </w:rPr>
        <w:t>[4, 29]</w:t>
      </w:r>
      <w:r>
        <w:rPr>
          <w:rFonts w:ascii="Times New Roman" w:hAnsi="Times New Roman" w:cs="Times New Roman"/>
          <w:bCs/>
          <w:iCs/>
          <w:sz w:val="24"/>
          <w:szCs w:val="24"/>
        </w:rPr>
        <w:fldChar w:fldCharType="end"/>
      </w:r>
      <w:r>
        <w:rPr>
          <w:rFonts w:ascii="Times New Roman" w:hAnsi="Times New Roman" w:cs="Times New Roman"/>
          <w:sz w:val="24"/>
          <w:szCs w:val="24"/>
        </w:rPr>
        <w:t xml:space="preserve">. A diversity of miRNA functions was identified in the brain, including hippocampal neuron development, survival, function and plasticity as well as ischemic brain injury </w:t>
      </w:r>
      <w:r>
        <w:rPr>
          <w:rFonts w:ascii="Times New Roman" w:hAnsi="Times New Roman" w:cs="Times New Roman"/>
          <w:sz w:val="24"/>
          <w:szCs w:val="24"/>
          <w:vertAlign w:val="superscript"/>
        </w:rPr>
        <w:fldChar w:fldCharType="begin">
          <w:fldData xml:space="preserve">PEVuZE5vdGU+PENpdGU+PEF1dGhvcj5LZXR0ZW5tYW5uPC9BdXRob3I+PFllYXI+MjAxMTwvWWVh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LZXR0ZW5tYW5uPC9BdXRob3I+PFllYXI+MjAxMTwvWWVh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30, 31]</w:t>
      </w:r>
      <w:r>
        <w:rPr>
          <w:rFonts w:ascii="Times New Roman" w:hAnsi="Times New Roman" w:cs="Times New Roman"/>
          <w:sz w:val="24"/>
          <w:szCs w:val="24"/>
        </w:rPr>
        <w:fldChar w:fldCharType="end"/>
      </w:r>
      <w:r>
        <w:rPr>
          <w:rFonts w:ascii="Times New Roman" w:hAnsi="Times New Roman" w:cs="Times New Roman"/>
          <w:sz w:val="24"/>
          <w:szCs w:val="24"/>
        </w:rPr>
        <w:t xml:space="preserve">. Our current results suggest that NDRG2 is the target of miR-181a and expression of NDRG2 in N9 microglia could be modulated by miR-181a (Fig. 4). </w:t>
      </w:r>
    </w:p>
    <w:p>
      <w:pPr>
        <w:spacing w:after="156" w:afterLines="50" w:line="360" w:lineRule="auto"/>
        <w:rPr>
          <w:rFonts w:ascii="Times New Roman" w:hAnsi="Times New Roman" w:cs="Times New Roman"/>
          <w:sz w:val="24"/>
          <w:szCs w:val="24"/>
        </w:rPr>
      </w:pPr>
      <w:r>
        <w:rPr>
          <w:rFonts w:ascii="Times New Roman" w:hAnsi="Times New Roman" w:cs="Times New Roman"/>
          <w:sz w:val="24"/>
          <w:szCs w:val="24"/>
        </w:rPr>
        <w:t>In summary, this study demonstrates that miR-181a may involve an adaptation mechanism against chronic stress. Knockdown of miR-181a promoted microglial M1 polarization by targeting NDRG2, a well-studied and important</w:t>
      </w:r>
      <w:r>
        <w:rPr>
          <w:rFonts w:ascii="Times New Roman" w:hAnsi="Times New Roman" w:eastAsia="宋体" w:cs="Times New Roman"/>
          <w:sz w:val="24"/>
          <w:szCs w:val="24"/>
        </w:rPr>
        <w:t xml:space="preserve"> </w:t>
      </w:r>
      <w:r>
        <w:rPr>
          <w:rFonts w:ascii="Times New Roman" w:hAnsi="Times New Roman" w:cs="Times New Roman"/>
          <w:sz w:val="24"/>
          <w:szCs w:val="24"/>
        </w:rPr>
        <w:t>stress-associated gene. Our findings offer novel insights into the physiological roles of miR-181a in</w:t>
      </w:r>
      <w:r>
        <w:rPr>
          <w:rFonts w:ascii="Times New Roman" w:hAnsi="Times New Roman" w:cs="Times New Roman"/>
          <w:iCs/>
          <w:sz w:val="24"/>
          <w:szCs w:val="24"/>
        </w:rPr>
        <w:t xml:space="preserve"> microglial M1 polarization and </w:t>
      </w:r>
      <w:r>
        <w:rPr>
          <w:rFonts w:ascii="Times New Roman" w:hAnsi="Times New Roman" w:cs="Times New Roman"/>
          <w:sz w:val="24"/>
          <w:szCs w:val="24"/>
        </w:rPr>
        <w:t xml:space="preserve">identify an </w:t>
      </w:r>
      <w:r>
        <w:rPr>
          <w:rFonts w:ascii="Times New Roman" w:hAnsi="Times New Roman" w:eastAsia="宋体" w:cs="Times New Roman"/>
          <w:sz w:val="24"/>
          <w:szCs w:val="24"/>
        </w:rPr>
        <w:t>effective candidate for the treatment of</w:t>
      </w:r>
      <w:r>
        <w:rPr>
          <w:rFonts w:ascii="Times New Roman" w:hAnsi="Times New Roman" w:cs="Times New Roman"/>
          <w:sz w:val="24"/>
          <w:szCs w:val="24"/>
        </w:rPr>
        <w:t xml:space="preserve"> patients with neurological diseases by manipulating miRNA level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sz w:val="24"/>
          <w:szCs w:val="24"/>
        </w:rPr>
        <w:t>[1] Zhang ZG, Li G, Feng DY, Zhang J, Zhang J, Qin HZ, et al. Overexpression of NDRG2 can inhibit neuroblastoma cell proliferation through negative regulation by CYR61. Asian Pacific journal of cancer prevention : APJCP 2014;15:239-44.</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 Roufosse CA, Cook HT. Pathological predictors of prognosis in immunoglobulin A nephropathy: a review. Current opinion in nephrology and hypertension 2009;18:212-9.</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3] Zuo L, Wang M, Chinese Association of Blood Purification Management of Chinese Hospital A. Current burden and probable increasing incidence of ESRD in China. Clinical nephrology 2010;74 Suppl 1:S20-2.</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4] Huang H, Peng Y, Liu F, Lei H. Is IgA nephropathy induced by abnormalities of CD4+CD25+Treg cells in the tonsils? Medical hypotheses 2007;69:410-3.</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5] Hori S, Nomura T, Sakaguchi S. Control of regulatory T cell development by the transcription factor Foxp3. Science 2003;299:1057-61.</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6] Fontenot JD, Gavin MA, Rudensky AY. Foxp3 programs the development and function of CD4+CD25+ regulatory T cells. Nature immunology 2003;4:330-6.</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7] Khattri R, Cox T, Yasayko SA, Ramsdell F. An essential role for Scurfin in CD4+CD25+ T regulatory cells. Nature immunology 2003;4:337-42.</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8] Nichols NR. Ndrg2, a novel gene regulated by adrenal steroids and antidepressants, is highly expressed in astrocytes. Annals of the New York Academy of Sciences 2003;1007:349-56.</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9] Lin FJ, Jiang GR, Shan JP, Zhu C, Zou J, Wu XR. Imbalance of regulatory T cells to Th17 cells in IgA nephropathy. Scandinavian journal of clinical and laboratory investigation 2012;72:221-9.</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0] Miska EA, Alvarez-Saavedra E, Townsend M, Yoshii A, Sestan N, Rakic P, et al. Microarray analysis of microRNA expression in the developing mammalian brain. Genome biology 2004;5:R68.</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1] Shi L, Cheng Z, Zhang J, Li R, Zhao P, Fu Z, et al. hsa-mir-181a and hsa-mir-181b function as tumor suppressors in human glioma cells. Brain research 2008;1236:185-93.</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2] Okuda T, Kokame K, Miyata T. Differential expression patterns of NDRG family proteins in the central nervous system. The journal of histochemistry and cytochemistry : official journal of the Histochemistry Society 2008;56:175-82.</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3] Sakaguchi S, Ono M, Setoguchi R, Yagi H, Hori S, Fehervari Z, et al. Foxp3+ CD25+ CD4+ natural regulatory T cells in dominant self-tolerance and autoimmune disease. Immunological reviews 2006;212:8-27.</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4] Sempere LF, Freemantle S, Pitha-Rowe I, Moss E, Dmitrovsky E, Ambros V. Expression profiling of mammalian microRNAs uncovers a subset of brain-expressed microRNAs with possible roles in murine and human neuronal differentiation. Genome biology 2004;5:R13.</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5] Tan K, Chen J, Li W, Chen Y, Sui W, Zhang Y, et al. Genome-wide analysis of microRNAs expression profiling in patients with primary IgA nephropathy. Genome / National Research Council Canada = Genome / Conseil national de recherches Canada 2013;56:161-9.</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6] Szeto CC, Li PK. MicroRNAs in IgA nephropathy. Nature reviews Nephrology 2014;10:249-56.</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7] Jia S, Zhang S, Yuan H, Chen N. Lunasin inhibits cell proliferation via apoptosis and reduces the production of proinflammatory cytokines in cultured rheumatoid arthritis synovial fibroblasts. BioMed research international 2015;2015:346839.</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8] Magarinos AM, McEwen BS, Flugge G, Fuchs E. Chronic psychosocial stress causes apical dendritic atrophy of hippocampal CA3 pyramidal neurons in subordinate tree shrews. The Journal of neuroscience : the official journal of the Society for Neuroscience 1996;16:3534-40.</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19] Wyatt RJ, Julian BA. IgA nephropathy. The New England journal of medicine 2013;368:2402-14.</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0] Araya-Callis C, Hiemke C, Abumaria N, Flugge G. Chronic psychosocial stress and citalopram modulate the expression of the glial proteins GFAP and NDRG2 in the hippocampus. Psychopharmacology 2012;224:209-22.</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1] Rouas R, Fayyad-Kazan H, El Zein N, Lewalle P, Rothe F, Simion A, et al. Human natural Treg microRNA signature: role of microRNA-31 and microRNA-21 in FOXP3 expression. European journal of immunology 2009;39:1608-18.</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2] Fayyad-Kazan H, Rouas R, Fayyad-Kazan M, Badran R, El Zein N, Lewalle P, et al. MicroRNA profile of circulating CD4-positive regulatory T cells in human adults and impact of differentially expressed microRNAs on expression of two genes essential to their function. The Journal of biological chemistry 2012;287:9910-22.</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3] Hebert SS, De Strooper B. Alterations of the microRNA network cause neurodegenerative disease. Trends in neurosciences 2009;32:199-206.</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4] Konopka W, Kiryk A, Novak M, Herwerth M, Parkitna JR, Wawrzyniak M, et al. MicroRNA loss enhances learning and memory in mice. The Journal of neuroscience : the official journal of the Society for Neuroscience 2010;30:14835-42.</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5] Kosik KS. The neuronal microRNA system. Nature reviews Neuroscience 2006;7:911-20.</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6] Ling KH, Brautigan PJ, Hahn CN, Daish T, Rayner JR, Cheah PS, et al. Deep sequencing analysis of the developing mouse brain reveals a novel microRNA. BMC genomics 2011;12:176.</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7] Gordon S, Martinez FO. Alternative activation of macrophages: mechanism and functions. Immunity 2010;32:593-604.</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8] Liu Y, Hao W, Letiembre M, Walter S, Kulanga M, Neumann H, et al. Suppression of microglial inflammatory activity by myelin phagocytosis: role of p47-PHOX-mediated generation of reactive oxygen species. The Journal of neuroscience : the official journal of the Society for Neuroscience 2006;26:12904-13.</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29] Huang H, Sun W, Liang Y, Peng Y, Long XD, Liu Z, et al. CD4 (+)CD 25 (+)Treg cells and IgA nephropathy patients with tonsillectomy: a clinical and pathological study. International urology and nephrology 2014;46:2361-9.</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30] Kettenmann H, Hanisch UK, Noda M, Verkhratsky A. Physiology of microglia. Physiological reviews 2011;91:461-553.</w:t>
      </w:r>
    </w:p>
    <w:p>
      <w:pPr>
        <w:pStyle w:val="12"/>
        <w:spacing w:line="360" w:lineRule="auto"/>
        <w:jc w:val="both"/>
        <w:rPr>
          <w:rFonts w:ascii="Times New Roman" w:hAnsi="Times New Roman" w:cs="Times New Roman"/>
          <w:sz w:val="24"/>
          <w:szCs w:val="24"/>
        </w:rPr>
      </w:pPr>
      <w:r>
        <w:rPr>
          <w:rFonts w:ascii="Times New Roman" w:hAnsi="Times New Roman" w:cs="Times New Roman"/>
          <w:sz w:val="24"/>
          <w:szCs w:val="24"/>
        </w:rPr>
        <w:t>[31] Ransohoff RM, Perry VH. Microglial physiology: unique stimuli, specialized responses. Annual review of immunology 2009;27:119-45.</w:t>
      </w:r>
    </w:p>
    <w:p>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pPr>
        <w:spacing w:line="360" w:lineRule="auto"/>
        <w:jc w:val="center"/>
        <w:rPr>
          <w:rFonts w:hint="eastAsia" w:ascii="Times New Roman" w:hAnsi="Times New Roman" w:cs="Times New Roman" w:eastAsiaTheme="minorEastAsia"/>
          <w:b/>
          <w:sz w:val="24"/>
          <w:szCs w:val="24"/>
          <w:lang w:eastAsia="zh-CN"/>
        </w:rPr>
      </w:pPr>
      <w:bookmarkStart w:id="50" w:name="OLE_LINK11"/>
      <w:bookmarkStart w:id="51" w:name="OLE_LINK12"/>
      <w:r>
        <w:rPr>
          <w:rFonts w:hint="eastAsia" w:ascii="Times New Roman" w:hAnsi="Times New Roman" w:cs="Times New Roman" w:eastAsiaTheme="minorEastAsia"/>
          <w:b/>
          <w:sz w:val="24"/>
          <w:szCs w:val="24"/>
          <w:lang w:eastAsia="zh-CN"/>
        </w:rPr>
        <w:drawing>
          <wp:inline distT="0" distB="0" distL="114300" distR="114300">
            <wp:extent cx="5273675" cy="3221355"/>
            <wp:effectExtent l="0" t="0" r="3175" b="17145"/>
            <wp:docPr id="1"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1"/>
                    <pic:cNvPicPr>
                      <a:picLocks noChangeAspect="1"/>
                    </pic:cNvPicPr>
                  </pic:nvPicPr>
                  <pic:blipFill>
                    <a:blip r:embed="rId4"/>
                    <a:stretch>
                      <a:fillRect/>
                    </a:stretch>
                  </pic:blipFill>
                  <pic:spPr>
                    <a:xfrm>
                      <a:off x="0" y="0"/>
                      <a:ext cx="5273675" cy="3221355"/>
                    </a:xfrm>
                    <a:prstGeom prst="rect">
                      <a:avLst/>
                    </a:prstGeom>
                  </pic:spPr>
                </pic:pic>
              </a:graphicData>
            </a:graphic>
          </wp:inline>
        </w:drawing>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ure 1 Effects of </w:t>
      </w:r>
      <w:bookmarkStart w:id="52" w:name="OLE_LINK43"/>
      <w:r>
        <w:rPr>
          <w:rFonts w:ascii="Times New Roman" w:hAnsi="Times New Roman" w:cs="Times New Roman"/>
          <w:b/>
          <w:sz w:val="24"/>
          <w:szCs w:val="24"/>
        </w:rPr>
        <w:t>chronic psychosocial stress</w:t>
      </w:r>
      <w:bookmarkEnd w:id="52"/>
      <w:r>
        <w:rPr>
          <w:rFonts w:ascii="Times New Roman" w:hAnsi="Times New Roman" w:cs="Times New Roman"/>
          <w:b/>
          <w:sz w:val="24"/>
          <w:szCs w:val="24"/>
        </w:rPr>
        <w:t xml:space="preserve"> on Nos2, miR-181a and NDRG2 expression in the hippocampus, and Nos2, Arg-1 and miR-181a respond to LPS or IL-4 treatment in microglia. </w:t>
      </w:r>
      <w:r>
        <w:rPr>
          <w:rFonts w:ascii="Times New Roman" w:hAnsi="Times New Roman" w:cs="Times New Roman"/>
          <w:sz w:val="24"/>
          <w:szCs w:val="24"/>
        </w:rPr>
        <w:t>The expression levels of Nos2 mRNA (</w:t>
      </w:r>
      <w:r>
        <w:rPr>
          <w:rFonts w:ascii="Times New Roman" w:hAnsi="Times New Roman" w:cs="Times New Roman"/>
          <w:b/>
          <w:sz w:val="24"/>
          <w:szCs w:val="24"/>
        </w:rPr>
        <w:t>A</w:t>
      </w:r>
      <w:r>
        <w:rPr>
          <w:rFonts w:ascii="Times New Roman" w:hAnsi="Times New Roman" w:cs="Times New Roman"/>
          <w:sz w:val="24"/>
          <w:szCs w:val="24"/>
        </w:rPr>
        <w:t>),  NDRG2 mRNA (</w:t>
      </w:r>
      <w:r>
        <w:rPr>
          <w:rFonts w:ascii="Times New Roman" w:hAnsi="Times New Roman" w:cs="Times New Roman"/>
          <w:b/>
          <w:sz w:val="24"/>
          <w:szCs w:val="24"/>
        </w:rPr>
        <w:t>B</w:t>
      </w:r>
      <w:r>
        <w:rPr>
          <w:rFonts w:ascii="Times New Roman" w:hAnsi="Times New Roman" w:cs="Times New Roman"/>
          <w:sz w:val="24"/>
          <w:szCs w:val="24"/>
        </w:rPr>
        <w:t>) and</w:t>
      </w:r>
      <w:r>
        <w:rPr>
          <w:rFonts w:hint="eastAsia" w:ascii="Times New Roman" w:hAnsi="Times New Roman" w:cs="Times New Roman"/>
          <w:sz w:val="24"/>
          <w:szCs w:val="24"/>
        </w:rPr>
        <w:t xml:space="preserve"> </w:t>
      </w:r>
      <w:r>
        <w:rPr>
          <w:rFonts w:ascii="Times New Roman" w:hAnsi="Times New Roman" w:cs="Times New Roman"/>
          <w:sz w:val="24"/>
          <w:szCs w:val="24"/>
        </w:rPr>
        <w:t>miR-181a</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C</w:t>
      </w:r>
      <w:r>
        <w:rPr>
          <w:rFonts w:ascii="Times New Roman" w:hAnsi="Times New Roman" w:cs="Times New Roman"/>
          <w:sz w:val="24"/>
          <w:szCs w:val="24"/>
        </w:rPr>
        <w:t>) in the hippocampus were measured by real-time PCR. N9 microglia were stimulated with LPS (100 ng/ml) or IL-4 (10 ng/ml) for 12 h.</w:t>
      </w:r>
      <w:r>
        <w:rPr>
          <w:rFonts w:ascii="Times New Roman" w:hAnsi="Times New Roman" w:cs="Times New Roman"/>
          <w:b/>
          <w:sz w:val="24"/>
          <w:szCs w:val="24"/>
        </w:rPr>
        <w:t xml:space="preserve"> </w:t>
      </w:r>
      <w:r>
        <w:rPr>
          <w:rFonts w:ascii="Times New Roman" w:hAnsi="Times New Roman" w:cs="Times New Roman"/>
          <w:sz w:val="24"/>
          <w:szCs w:val="24"/>
        </w:rPr>
        <w:t>The expression levels of Nos2 mRNA and miR-181a in the LPS-treated N9 cells (</w:t>
      </w:r>
      <w:r>
        <w:rPr>
          <w:rFonts w:ascii="Times New Roman" w:hAnsi="Times New Roman" w:cs="Times New Roman"/>
          <w:b/>
          <w:sz w:val="24"/>
          <w:szCs w:val="24"/>
        </w:rPr>
        <w:t>D</w:t>
      </w:r>
      <w:r>
        <w:rPr>
          <w:rFonts w:ascii="Times New Roman" w:hAnsi="Times New Roman" w:cs="Times New Roman"/>
          <w:sz w:val="24"/>
          <w:szCs w:val="24"/>
        </w:rPr>
        <w:t>) and the expression levels of Arg-1 mRNA and miR-181a in the IL-4-treated N9 cells (</w:t>
      </w:r>
      <w:r>
        <w:rPr>
          <w:rFonts w:ascii="Times New Roman" w:hAnsi="Times New Roman" w:cs="Times New Roman"/>
          <w:b/>
          <w:sz w:val="24"/>
          <w:szCs w:val="24"/>
        </w:rPr>
        <w:t>E</w:t>
      </w:r>
      <w:r>
        <w:rPr>
          <w:rFonts w:ascii="Times New Roman" w:hAnsi="Times New Roman" w:cs="Times New Roman"/>
          <w:sz w:val="24"/>
          <w:szCs w:val="24"/>
        </w:rPr>
        <w:t>) were determined using real-time PCR. **</w:t>
      </w:r>
      <w:r>
        <w:rPr>
          <w:rFonts w:ascii="Times New Roman" w:hAnsi="Times New Roman" w:cs="Times New Roman"/>
          <w:i/>
          <w:sz w:val="24"/>
          <w:szCs w:val="24"/>
        </w:rPr>
        <w:t>P</w:t>
      </w:r>
      <w:r>
        <w:rPr>
          <w:rFonts w:ascii="Times New Roman" w:hAnsi="Times New Roman" w:cs="Times New Roman"/>
          <w:sz w:val="24"/>
          <w:szCs w:val="24"/>
        </w:rPr>
        <w:t xml:space="preserve">&lt;0.01 vs. control. </w:t>
      </w:r>
    </w:p>
    <w:bookmarkEnd w:id="50"/>
    <w:bookmarkEnd w:id="51"/>
    <w:p>
      <w:pPr>
        <w:spacing w:line="360" w:lineRule="auto"/>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5266690" cy="5718175"/>
            <wp:effectExtent l="0" t="0" r="10160" b="15875"/>
            <wp:docPr id="2" name="图片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2"/>
                    <pic:cNvPicPr>
                      <a:picLocks noChangeAspect="1"/>
                    </pic:cNvPicPr>
                  </pic:nvPicPr>
                  <pic:blipFill>
                    <a:blip r:embed="rId5"/>
                    <a:stretch>
                      <a:fillRect/>
                    </a:stretch>
                  </pic:blipFill>
                  <pic:spPr>
                    <a:xfrm>
                      <a:off x="0" y="0"/>
                      <a:ext cx="5266690" cy="5718175"/>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b/>
          <w:sz w:val="24"/>
          <w:szCs w:val="24"/>
        </w:rPr>
        <w:t>Figure 2 miR-181a regulates microglia differentiation by modulating the expression of NDRG2.</w:t>
      </w:r>
      <w:r>
        <w:rPr>
          <w:rFonts w:ascii="Times New Roman" w:hAnsi="Times New Roman" w:cs="Times New Roman"/>
          <w:sz w:val="24"/>
          <w:szCs w:val="24"/>
        </w:rPr>
        <w:t xml:space="preserve"> Expression of miR-181a, NDRG2, M1 marker Nos2 (</w:t>
      </w:r>
      <w:r>
        <w:rPr>
          <w:rFonts w:ascii="Times New Roman" w:hAnsi="Times New Roman" w:cs="Times New Roman"/>
          <w:b/>
          <w:sz w:val="24"/>
          <w:szCs w:val="24"/>
        </w:rPr>
        <w:t>A</w:t>
      </w:r>
      <w:r>
        <w:rPr>
          <w:rFonts w:ascii="Times New Roman" w:hAnsi="Times New Roman" w:cs="Times New Roman"/>
          <w:sz w:val="24"/>
          <w:szCs w:val="24"/>
        </w:rPr>
        <w:t>) and M2 marker Arg-1(</w:t>
      </w:r>
      <w:r>
        <w:rPr>
          <w:rFonts w:ascii="Times New Roman" w:hAnsi="Times New Roman" w:cs="Times New Roman"/>
          <w:b/>
          <w:sz w:val="24"/>
          <w:szCs w:val="24"/>
        </w:rPr>
        <w:t>B</w:t>
      </w:r>
      <w:r>
        <w:rPr>
          <w:rFonts w:ascii="Times New Roman" w:hAnsi="Times New Roman" w:cs="Times New Roman"/>
          <w:sz w:val="24"/>
          <w:szCs w:val="24"/>
        </w:rPr>
        <w:t>) measured by real-time PCR. **</w:t>
      </w:r>
      <w:r>
        <w:rPr>
          <w:rFonts w:ascii="Times New Roman" w:hAnsi="Times New Roman" w:cs="Times New Roman"/>
          <w:i/>
          <w:sz w:val="24"/>
          <w:szCs w:val="24"/>
        </w:rPr>
        <w:t>P</w:t>
      </w:r>
      <w:r>
        <w:rPr>
          <w:rFonts w:ascii="Times New Roman" w:hAnsi="Times New Roman" w:cs="Times New Roman"/>
          <w:sz w:val="24"/>
          <w:szCs w:val="24"/>
        </w:rPr>
        <w:t>&lt;0.01 vs. Pre-NC, pcDNA, NC or si-control; ##</w:t>
      </w:r>
      <w:r>
        <w:rPr>
          <w:rFonts w:ascii="Times New Roman" w:hAnsi="Times New Roman" w:cs="Times New Roman"/>
          <w:i/>
          <w:sz w:val="24"/>
          <w:szCs w:val="24"/>
        </w:rPr>
        <w:t>P</w:t>
      </w:r>
      <w:r>
        <w:rPr>
          <w:rFonts w:ascii="Times New Roman" w:hAnsi="Times New Roman" w:cs="Times New Roman"/>
          <w:sz w:val="24"/>
          <w:szCs w:val="24"/>
        </w:rPr>
        <w:t>&lt;0.01 vs. miR-181a-mimic+pcDNA or miR-181a-inhibitor+si-control.</w:t>
      </w:r>
    </w:p>
    <w:p>
      <w:pPr>
        <w:spacing w:line="360" w:lineRule="auto"/>
        <w:rPr>
          <w:rFonts w:hint="eastAsia" w:ascii="Times New Roman" w:hAnsi="Times New Roman" w:cs="Times New Roman" w:eastAsiaTheme="minorEastAsia"/>
          <w:b/>
          <w:bCs/>
          <w:sz w:val="24"/>
          <w:szCs w:val="24"/>
          <w:lang w:eastAsia="zh-CN"/>
        </w:rPr>
      </w:pPr>
      <w:r>
        <w:rPr>
          <w:rFonts w:hint="eastAsia" w:ascii="Times New Roman" w:hAnsi="Times New Roman" w:cs="Times New Roman" w:eastAsiaTheme="minorEastAsia"/>
          <w:b/>
          <w:bCs/>
          <w:sz w:val="24"/>
          <w:szCs w:val="24"/>
          <w:lang w:eastAsia="zh-CN"/>
        </w:rPr>
        <w:drawing>
          <wp:inline distT="0" distB="0" distL="114300" distR="114300">
            <wp:extent cx="5269865" cy="7733030"/>
            <wp:effectExtent l="0" t="0" r="6985" b="1270"/>
            <wp:docPr id="3" name="图片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3"/>
                    <pic:cNvPicPr>
                      <a:picLocks noChangeAspect="1"/>
                    </pic:cNvPicPr>
                  </pic:nvPicPr>
                  <pic:blipFill>
                    <a:blip r:embed="rId6"/>
                    <a:stretch>
                      <a:fillRect/>
                    </a:stretch>
                  </pic:blipFill>
                  <pic:spPr>
                    <a:xfrm>
                      <a:off x="0" y="0"/>
                      <a:ext cx="5269865" cy="7733030"/>
                    </a:xfrm>
                    <a:prstGeom prst="rect">
                      <a:avLst/>
                    </a:prstGeom>
                  </pic:spPr>
                </pic:pic>
              </a:graphicData>
            </a:graphic>
          </wp:inline>
        </w:drawing>
      </w:r>
    </w:p>
    <w:p>
      <w:pPr>
        <w:spacing w:line="360" w:lineRule="auto"/>
        <w:rPr>
          <w:rFonts w:ascii="Times New Roman" w:hAnsi="Times New Roman" w:cs="Times New Roman"/>
          <w:sz w:val="24"/>
          <w:szCs w:val="24"/>
        </w:rPr>
      </w:pPr>
      <w:bookmarkStart w:id="53" w:name="OLE_LINK18"/>
      <w:r>
        <w:rPr>
          <w:rFonts w:ascii="Times New Roman" w:hAnsi="Times New Roman" w:cs="Times New Roman"/>
          <w:b/>
          <w:bCs/>
          <w:sz w:val="24"/>
          <w:szCs w:val="24"/>
        </w:rPr>
        <w:t xml:space="preserve">Figure 3 </w:t>
      </w:r>
      <w:r>
        <w:rPr>
          <w:rFonts w:ascii="Times New Roman" w:hAnsi="Times New Roman" w:cs="Times New Roman"/>
          <w:b/>
          <w:iCs/>
          <w:sz w:val="24"/>
          <w:szCs w:val="24"/>
        </w:rPr>
        <w:t xml:space="preserve">NDRG2 is directly regulated by </w:t>
      </w:r>
      <w:r>
        <w:rPr>
          <w:rFonts w:ascii="Times New Roman" w:hAnsi="Times New Roman" w:cs="Times New Roman"/>
          <w:b/>
          <w:sz w:val="24"/>
          <w:szCs w:val="24"/>
        </w:rPr>
        <w:t>miR-181a.</w:t>
      </w:r>
      <w:r>
        <w:rPr>
          <w:rFonts w:ascii="Times New Roman" w:hAnsi="Times New Roman" w:cs="Times New Roman"/>
          <w:sz w:val="24"/>
          <w:szCs w:val="24"/>
        </w:rPr>
        <w:t xml:space="preserve"> 24 h post-transfection, the luciferase activity of phRL-TK-NDRG2 gene 3′ UTR and NDRG2 mRNA and protein expressions in microglial N9 cells transfected with miR-181a mimic or pre-negative-control were determined (</w:t>
      </w:r>
      <w:r>
        <w:rPr>
          <w:rFonts w:ascii="Times New Roman" w:hAnsi="Times New Roman" w:cs="Times New Roman"/>
          <w:b/>
          <w:sz w:val="24"/>
          <w:szCs w:val="24"/>
        </w:rPr>
        <w:t>A</w:t>
      </w:r>
      <w:r>
        <w:rPr>
          <w:rFonts w:ascii="Times New Roman" w:hAnsi="Times New Roman" w:cs="Times New Roman"/>
          <w:sz w:val="24"/>
          <w:szCs w:val="24"/>
        </w:rPr>
        <w:t xml:space="preserve">). 24 h post-transfection, the </w:t>
      </w:r>
      <w:bookmarkStart w:id="54" w:name="OLE_LINK19"/>
      <w:r>
        <w:rPr>
          <w:rFonts w:ascii="Times New Roman" w:hAnsi="Times New Roman" w:cs="Times New Roman"/>
          <w:sz w:val="24"/>
          <w:szCs w:val="24"/>
        </w:rPr>
        <w:t>luciferase</w:t>
      </w:r>
      <w:bookmarkEnd w:id="54"/>
      <w:r>
        <w:rPr>
          <w:rFonts w:ascii="Times New Roman" w:hAnsi="Times New Roman" w:cs="Times New Roman"/>
          <w:sz w:val="24"/>
          <w:szCs w:val="24"/>
        </w:rPr>
        <w:t xml:space="preserve"> activity of phRL-TK-NDRG2 gene 3′ UTR and NDRG2 mRNA and protein expressions in microglial N9 cells transfected with miR-181a inhibitor or negative control was assessed (</w:t>
      </w:r>
      <w:r>
        <w:rPr>
          <w:rFonts w:ascii="Times New Roman" w:hAnsi="Times New Roman" w:cs="Times New Roman"/>
          <w:b/>
          <w:sz w:val="24"/>
          <w:szCs w:val="24"/>
        </w:rPr>
        <w:t>B</w:t>
      </w:r>
      <w:r>
        <w:rPr>
          <w:rFonts w:ascii="Times New Roman" w:hAnsi="Times New Roman" w:cs="Times New Roman"/>
          <w:sz w:val="24"/>
          <w:szCs w:val="24"/>
        </w:rPr>
        <w:t>). The</w:t>
      </w:r>
      <w:bookmarkStart w:id="55" w:name="OLE_LINK25"/>
      <w:r>
        <w:rPr>
          <w:rFonts w:ascii="Times New Roman" w:hAnsi="Times New Roman" w:cs="Times New Roman"/>
          <w:sz w:val="24"/>
          <w:szCs w:val="24"/>
        </w:rPr>
        <w:t xml:space="preserve"> control</w:t>
      </w:r>
      <w:bookmarkEnd w:id="55"/>
      <w:r>
        <w:rPr>
          <w:rFonts w:ascii="Times New Roman" w:hAnsi="Times New Roman" w:cs="Times New Roman"/>
          <w:sz w:val="24"/>
          <w:szCs w:val="24"/>
        </w:rPr>
        <w:t xml:space="preserve"> and miR-181a-inhibitor-treated N9 cells were added into N2A neuron culture for co-cultivation for 24 h. The cell viability of N2A neurons was then evaluated using the MTT assay (</w:t>
      </w:r>
      <w:r>
        <w:rPr>
          <w:rFonts w:ascii="Times New Roman" w:hAnsi="Times New Roman" w:cs="Times New Roman"/>
          <w:b/>
          <w:sz w:val="24"/>
          <w:szCs w:val="24"/>
        </w:rPr>
        <w:t>C</w:t>
      </w:r>
      <w:r>
        <w:rPr>
          <w:rFonts w:ascii="Times New Roman" w:hAnsi="Times New Roman" w:cs="Times New Roman"/>
          <w:sz w:val="24"/>
          <w:szCs w:val="24"/>
        </w:rPr>
        <w:t>). **</w:t>
      </w:r>
      <w:r>
        <w:rPr>
          <w:rFonts w:ascii="Times New Roman" w:hAnsi="Times New Roman" w:cs="Times New Roman"/>
          <w:i/>
          <w:sz w:val="24"/>
          <w:szCs w:val="24"/>
        </w:rPr>
        <w:t>P</w:t>
      </w:r>
      <w:r>
        <w:rPr>
          <w:rFonts w:ascii="Times New Roman" w:hAnsi="Times New Roman" w:cs="Times New Roman"/>
          <w:sz w:val="24"/>
          <w:szCs w:val="24"/>
        </w:rPr>
        <w:t>&lt;0.01 vs. Pre-NC or NC.</w:t>
      </w:r>
      <w:r>
        <w:rPr>
          <w:rFonts w:hint="eastAsia"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lt;0.01 vs.</w:t>
      </w:r>
      <w:r>
        <w:rPr>
          <w:rFonts w:hint="eastAsia" w:ascii="Times New Roman" w:hAnsi="Times New Roman" w:cs="Times New Roman"/>
          <w:sz w:val="24"/>
          <w:szCs w:val="24"/>
        </w:rPr>
        <w:t xml:space="preserve"> </w:t>
      </w:r>
      <w:r>
        <w:rPr>
          <w:rFonts w:ascii="Times New Roman" w:hAnsi="Times New Roman" w:cs="Times New Roman"/>
          <w:sz w:val="24"/>
          <w:szCs w:val="24"/>
        </w:rPr>
        <w:t>miR-181a inhibitor or miR-181a inhibitor</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si-</w:t>
      </w:r>
      <w:r>
        <w:rPr>
          <w:rFonts w:ascii="Times New Roman" w:hAnsi="Times New Roman" w:cs="Times New Roman"/>
          <w:sz w:val="24"/>
          <w:szCs w:val="24"/>
        </w:rPr>
        <w:t>control.</w:t>
      </w:r>
    </w:p>
    <w:bookmarkEnd w:id="53"/>
    <w:p>
      <w:pPr>
        <w:spacing w:line="360" w:lineRule="auto"/>
        <w:rPr>
          <w:rFonts w:hint="eastAsia" w:ascii="Times New Roman" w:hAnsi="Times New Roman" w:cs="Times New Roman" w:eastAsiaTheme="minorEastAsia"/>
          <w:b/>
          <w:sz w:val="24"/>
          <w:szCs w:val="24"/>
          <w:lang w:eastAsia="zh-CN"/>
        </w:rPr>
      </w:pPr>
      <w:r>
        <w:rPr>
          <w:rFonts w:hint="eastAsia" w:ascii="Times New Roman" w:hAnsi="Times New Roman" w:cs="Times New Roman" w:eastAsiaTheme="minorEastAsia"/>
          <w:b/>
          <w:sz w:val="24"/>
          <w:szCs w:val="24"/>
          <w:lang w:eastAsia="zh-CN"/>
        </w:rPr>
        <w:drawing>
          <wp:inline distT="0" distB="0" distL="114300" distR="114300">
            <wp:extent cx="5272405" cy="4116070"/>
            <wp:effectExtent l="0" t="0" r="4445" b="17780"/>
            <wp:docPr id="4" name="图片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4"/>
                    <pic:cNvPicPr>
                      <a:picLocks noChangeAspect="1"/>
                    </pic:cNvPicPr>
                  </pic:nvPicPr>
                  <pic:blipFill>
                    <a:blip r:embed="rId7"/>
                    <a:stretch>
                      <a:fillRect/>
                    </a:stretch>
                  </pic:blipFill>
                  <pic:spPr>
                    <a:xfrm>
                      <a:off x="0" y="0"/>
                      <a:ext cx="5272405" cy="4116070"/>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4 miR-181a overexpression reverses the regulation effect of chronic stress on body weight, adrenal weight and syntaxin-1A expression in the hippocampus. </w:t>
      </w:r>
      <w:bookmarkStart w:id="56" w:name="OLE_LINK42"/>
      <w:r>
        <w:rPr>
          <w:rFonts w:hint="eastAsia" w:ascii="Times New Roman" w:hAnsi="Times New Roman" w:cs="Times New Roman"/>
          <w:bCs/>
          <w:sz w:val="24"/>
          <w:szCs w:val="24"/>
        </w:rPr>
        <w:t xml:space="preserve">The rats were randomly divided into four groups for treatment: </w:t>
      </w:r>
      <w:r>
        <w:rPr>
          <w:rFonts w:ascii="Times New Roman" w:hAnsi="Times New Roman" w:eastAsia="宋体" w:cs="Times New Roman"/>
          <w:sz w:val="24"/>
          <w:szCs w:val="24"/>
        </w:rPr>
        <w:t xml:space="preserve">Group1, control rats; Group2, </w:t>
      </w:r>
      <w:bookmarkStart w:id="57" w:name="OLE_LINK68"/>
      <w:bookmarkStart w:id="58" w:name="OLE_LINK67"/>
      <w:r>
        <w:rPr>
          <w:rFonts w:ascii="Times New Roman" w:hAnsi="Times New Roman" w:eastAsia="宋体" w:cs="Times New Roman"/>
          <w:sz w:val="24"/>
          <w:szCs w:val="24"/>
        </w:rPr>
        <w:t>stressed</w:t>
      </w:r>
      <w:bookmarkEnd w:id="57"/>
      <w:bookmarkEnd w:id="58"/>
      <w:r>
        <w:rPr>
          <w:rFonts w:ascii="Times New Roman" w:hAnsi="Times New Roman" w:eastAsia="宋体" w:cs="Times New Roman"/>
          <w:sz w:val="24"/>
          <w:szCs w:val="24"/>
        </w:rPr>
        <w:t xml:space="preserve"> rats; Group3, LV-NC-GFP was injected into the hippocampus of stressed rats twice a week for 5weeks, lentivirus expressing green fluorescent protein; Group4, </w:t>
      </w:r>
      <w:bookmarkStart w:id="59" w:name="OLE_LINK63"/>
      <w:bookmarkStart w:id="60" w:name="OLE_LINK64"/>
      <w:r>
        <w:rPr>
          <w:rFonts w:ascii="Times New Roman" w:hAnsi="Times New Roman" w:eastAsia="宋体" w:cs="Times New Roman"/>
          <w:sz w:val="24"/>
          <w:szCs w:val="24"/>
        </w:rPr>
        <w:t>LV-miR-181a was injected into the hippocampus of stressed rats twice a week for 5weeks with 100nM every time</w:t>
      </w:r>
      <w:bookmarkEnd w:id="56"/>
      <w:r>
        <w:rPr>
          <w:rFonts w:ascii="Times New Roman" w:hAnsi="Times New Roman" w:eastAsia="宋体" w:cs="Times New Roman"/>
          <w:sz w:val="24"/>
          <w:szCs w:val="24"/>
        </w:rPr>
        <w:t>,</w:t>
      </w:r>
      <w:bookmarkEnd w:id="59"/>
      <w:bookmarkEnd w:id="60"/>
      <w:r>
        <w:rPr>
          <w:rFonts w:ascii="Times New Roman" w:hAnsi="Times New Roman" w:eastAsia="宋体" w:cs="Times New Roman"/>
          <w:sz w:val="24"/>
          <w:szCs w:val="24"/>
        </w:rPr>
        <w:t xml:space="preserve"> lentivirus overexpressing miR-181a. </w:t>
      </w:r>
      <w:r>
        <w:rPr>
          <w:rFonts w:ascii="Times New Roman" w:hAnsi="Times New Roman" w:cs="Times New Roman"/>
          <w:sz w:val="24"/>
          <w:szCs w:val="24"/>
        </w:rPr>
        <w:t xml:space="preserve">Weekly data for body weight gain in stressed rats and control rats were expressed as a percentage of baseline </w:t>
      </w:r>
      <w:bookmarkStart w:id="61" w:name="_GoBack"/>
      <w:bookmarkEnd w:id="61"/>
      <w:r>
        <w:rPr>
          <w:rFonts w:ascii="Times New Roman" w:hAnsi="Times New Roman" w:cs="Times New Roman"/>
          <w:sz w:val="24"/>
          <w:szCs w:val="24"/>
        </w:rPr>
        <w:t>(mean±SEM). Adrenal weight was designated as milligrams per gram of body weight (</w:t>
      </w:r>
      <w:r>
        <w:rPr>
          <w:rFonts w:ascii="Times New Roman" w:hAnsi="Times New Roman" w:cs="Times New Roman"/>
          <w:b/>
          <w:sz w:val="24"/>
          <w:szCs w:val="24"/>
        </w:rPr>
        <w:t>A</w:t>
      </w:r>
      <w:r>
        <w:rPr>
          <w:rFonts w:ascii="Times New Roman" w:hAnsi="Times New Roman" w:cs="Times New Roman"/>
          <w:sz w:val="24"/>
          <w:szCs w:val="24"/>
        </w:rPr>
        <w:t>). Data were subjected to by one-way repeated measures ANOVA with Bonferroni’s post hoc test.</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lt;0.01 vs. Group 1; ##</w:t>
      </w:r>
      <w:r>
        <w:rPr>
          <w:rFonts w:ascii="Times New Roman" w:hAnsi="Times New Roman" w:cs="Times New Roman"/>
          <w:i/>
          <w:sz w:val="24"/>
          <w:szCs w:val="24"/>
        </w:rPr>
        <w:t>P</w:t>
      </w:r>
      <w:r>
        <w:rPr>
          <w:rFonts w:ascii="Times New Roman" w:hAnsi="Times New Roman" w:cs="Times New Roman"/>
          <w:sz w:val="24"/>
          <w:szCs w:val="24"/>
        </w:rPr>
        <w:t>&lt;0.01 vs. Group 3.</w:t>
      </w:r>
      <w:r>
        <w:rPr>
          <w:rFonts w:hint="eastAsia" w:ascii="Times New Roman" w:hAnsi="Times New Roman" w:cs="Times New Roman"/>
          <w:sz w:val="24"/>
          <w:szCs w:val="24"/>
        </w:rPr>
        <w:t xml:space="preserve"> </w:t>
      </w:r>
      <w:r>
        <w:rPr>
          <w:rFonts w:ascii="Times New Roman" w:hAnsi="Times New Roman" w:cs="Times New Roman"/>
          <w:sz w:val="24"/>
          <w:szCs w:val="24"/>
        </w:rPr>
        <w:t>Western blotting analysis of syntaxin-1A expression in the hippocampus using α-Tubulin as an internal reference to normalize the data (</w:t>
      </w:r>
      <w:r>
        <w:rPr>
          <w:rFonts w:ascii="Times New Roman" w:hAnsi="Times New Roman" w:cs="Times New Roman"/>
          <w:b/>
          <w:sz w:val="24"/>
          <w:szCs w:val="24"/>
        </w:rPr>
        <w:t>B</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黑体"/>
    <w:panose1 w:val="00000000000000000000"/>
    <w:charset w:val="7A"/>
    <w:family w:val="auto"/>
    <w:pitch w:val="default"/>
    <w:sig w:usb0="00000000" w:usb1="0000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1MbQ0MDExMDE3MDZT0lEKTi0uzszPAykwrgUAI4dImSwAAAA="/>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zvw259xwfrtlerzvix2xdzdr2das92wsa2&quot;&gt;张敏SLE&lt;record-ids&gt;&lt;item&gt;316&lt;/item&gt;&lt;item&gt;317&lt;/item&gt;&lt;/record-ids&gt;&lt;/item&gt;&lt;/Libraries&gt;"/>
  </w:docVars>
  <w:rsids>
    <w:rsidRoot w:val="00485F8E"/>
    <w:rsid w:val="00001A97"/>
    <w:rsid w:val="0000298D"/>
    <w:rsid w:val="00003082"/>
    <w:rsid w:val="00004973"/>
    <w:rsid w:val="00005204"/>
    <w:rsid w:val="000062C8"/>
    <w:rsid w:val="00006419"/>
    <w:rsid w:val="00007117"/>
    <w:rsid w:val="000123D6"/>
    <w:rsid w:val="00013646"/>
    <w:rsid w:val="0001499C"/>
    <w:rsid w:val="00017D87"/>
    <w:rsid w:val="00022D99"/>
    <w:rsid w:val="00023CCD"/>
    <w:rsid w:val="00025182"/>
    <w:rsid w:val="00025A56"/>
    <w:rsid w:val="00030DE8"/>
    <w:rsid w:val="0003263F"/>
    <w:rsid w:val="00033BD5"/>
    <w:rsid w:val="00040417"/>
    <w:rsid w:val="00041B37"/>
    <w:rsid w:val="0004709D"/>
    <w:rsid w:val="00051886"/>
    <w:rsid w:val="0006013E"/>
    <w:rsid w:val="00063999"/>
    <w:rsid w:val="00063CB0"/>
    <w:rsid w:val="00065DC1"/>
    <w:rsid w:val="00067C83"/>
    <w:rsid w:val="00073E7D"/>
    <w:rsid w:val="00075597"/>
    <w:rsid w:val="00075A34"/>
    <w:rsid w:val="000763BA"/>
    <w:rsid w:val="00081755"/>
    <w:rsid w:val="000827EC"/>
    <w:rsid w:val="0008313F"/>
    <w:rsid w:val="00083FF2"/>
    <w:rsid w:val="00086420"/>
    <w:rsid w:val="0008678D"/>
    <w:rsid w:val="00090E25"/>
    <w:rsid w:val="00091379"/>
    <w:rsid w:val="00095B18"/>
    <w:rsid w:val="00096EC0"/>
    <w:rsid w:val="000A052F"/>
    <w:rsid w:val="000A22D3"/>
    <w:rsid w:val="000A5F7F"/>
    <w:rsid w:val="000A6712"/>
    <w:rsid w:val="000B2069"/>
    <w:rsid w:val="000B3B80"/>
    <w:rsid w:val="000B60A8"/>
    <w:rsid w:val="000C138D"/>
    <w:rsid w:val="000C271E"/>
    <w:rsid w:val="000C5D47"/>
    <w:rsid w:val="000C6D31"/>
    <w:rsid w:val="000C79EE"/>
    <w:rsid w:val="000D1D1D"/>
    <w:rsid w:val="000D1EF9"/>
    <w:rsid w:val="000D619C"/>
    <w:rsid w:val="000D6BF1"/>
    <w:rsid w:val="000D7C3C"/>
    <w:rsid w:val="000E24B9"/>
    <w:rsid w:val="000E2B71"/>
    <w:rsid w:val="000E44AF"/>
    <w:rsid w:val="000E5D92"/>
    <w:rsid w:val="000F16AE"/>
    <w:rsid w:val="000F443F"/>
    <w:rsid w:val="000F535C"/>
    <w:rsid w:val="000F5D68"/>
    <w:rsid w:val="000F6BB9"/>
    <w:rsid w:val="00102844"/>
    <w:rsid w:val="00102A3F"/>
    <w:rsid w:val="00104D98"/>
    <w:rsid w:val="001051B8"/>
    <w:rsid w:val="0011092C"/>
    <w:rsid w:val="00111E27"/>
    <w:rsid w:val="00113572"/>
    <w:rsid w:val="00114263"/>
    <w:rsid w:val="00114529"/>
    <w:rsid w:val="001152B9"/>
    <w:rsid w:val="00116F3C"/>
    <w:rsid w:val="0012087B"/>
    <w:rsid w:val="00121415"/>
    <w:rsid w:val="001239E9"/>
    <w:rsid w:val="00123CE1"/>
    <w:rsid w:val="001240A0"/>
    <w:rsid w:val="0012493E"/>
    <w:rsid w:val="001253A6"/>
    <w:rsid w:val="0012551B"/>
    <w:rsid w:val="00125BB5"/>
    <w:rsid w:val="00126538"/>
    <w:rsid w:val="001265F1"/>
    <w:rsid w:val="001308E4"/>
    <w:rsid w:val="00130901"/>
    <w:rsid w:val="00131562"/>
    <w:rsid w:val="00136CA5"/>
    <w:rsid w:val="00140794"/>
    <w:rsid w:val="00143DD0"/>
    <w:rsid w:val="001477E7"/>
    <w:rsid w:val="00147D27"/>
    <w:rsid w:val="00151516"/>
    <w:rsid w:val="00151DD2"/>
    <w:rsid w:val="001529D3"/>
    <w:rsid w:val="00157C49"/>
    <w:rsid w:val="001612FF"/>
    <w:rsid w:val="00161EA4"/>
    <w:rsid w:val="00162355"/>
    <w:rsid w:val="00164627"/>
    <w:rsid w:val="001704CB"/>
    <w:rsid w:val="00172B8F"/>
    <w:rsid w:val="00175CF7"/>
    <w:rsid w:val="00177147"/>
    <w:rsid w:val="00181B3C"/>
    <w:rsid w:val="0018429B"/>
    <w:rsid w:val="00184EF1"/>
    <w:rsid w:val="00186A9C"/>
    <w:rsid w:val="00186E05"/>
    <w:rsid w:val="00187362"/>
    <w:rsid w:val="00187AB2"/>
    <w:rsid w:val="0019047C"/>
    <w:rsid w:val="00192107"/>
    <w:rsid w:val="0019313D"/>
    <w:rsid w:val="0019391F"/>
    <w:rsid w:val="001948E4"/>
    <w:rsid w:val="001978E0"/>
    <w:rsid w:val="001A2046"/>
    <w:rsid w:val="001A4376"/>
    <w:rsid w:val="001A6814"/>
    <w:rsid w:val="001A6B26"/>
    <w:rsid w:val="001B025D"/>
    <w:rsid w:val="001B0788"/>
    <w:rsid w:val="001B1920"/>
    <w:rsid w:val="001B4FE8"/>
    <w:rsid w:val="001B55EB"/>
    <w:rsid w:val="001B6FF5"/>
    <w:rsid w:val="001B7D40"/>
    <w:rsid w:val="001C13B4"/>
    <w:rsid w:val="001C5CA0"/>
    <w:rsid w:val="001C6615"/>
    <w:rsid w:val="001C77A2"/>
    <w:rsid w:val="001D0A3B"/>
    <w:rsid w:val="001D1F8D"/>
    <w:rsid w:val="001D303C"/>
    <w:rsid w:val="001E6479"/>
    <w:rsid w:val="001E7E8B"/>
    <w:rsid w:val="001F0254"/>
    <w:rsid w:val="001F144F"/>
    <w:rsid w:val="001F1BD4"/>
    <w:rsid w:val="001F3C5E"/>
    <w:rsid w:val="001F47D6"/>
    <w:rsid w:val="001F4DAE"/>
    <w:rsid w:val="001F7EE8"/>
    <w:rsid w:val="00200FA7"/>
    <w:rsid w:val="00201C1B"/>
    <w:rsid w:val="00205E2F"/>
    <w:rsid w:val="00207A16"/>
    <w:rsid w:val="00213748"/>
    <w:rsid w:val="0021455A"/>
    <w:rsid w:val="00216AFF"/>
    <w:rsid w:val="00216F1C"/>
    <w:rsid w:val="00222E51"/>
    <w:rsid w:val="00225728"/>
    <w:rsid w:val="002257AB"/>
    <w:rsid w:val="002260BB"/>
    <w:rsid w:val="00226E55"/>
    <w:rsid w:val="00231115"/>
    <w:rsid w:val="00231BDD"/>
    <w:rsid w:val="00231C14"/>
    <w:rsid w:val="00236900"/>
    <w:rsid w:val="0023740E"/>
    <w:rsid w:val="002376A7"/>
    <w:rsid w:val="00240352"/>
    <w:rsid w:val="002403F3"/>
    <w:rsid w:val="00240CEB"/>
    <w:rsid w:val="002424A2"/>
    <w:rsid w:val="00244D8F"/>
    <w:rsid w:val="00245494"/>
    <w:rsid w:val="00245D32"/>
    <w:rsid w:val="00246766"/>
    <w:rsid w:val="00246D40"/>
    <w:rsid w:val="00250656"/>
    <w:rsid w:val="00251B35"/>
    <w:rsid w:val="00252501"/>
    <w:rsid w:val="00256D7D"/>
    <w:rsid w:val="00257F0A"/>
    <w:rsid w:val="00260B1F"/>
    <w:rsid w:val="002615A2"/>
    <w:rsid w:val="00270A9E"/>
    <w:rsid w:val="0027246F"/>
    <w:rsid w:val="002743A3"/>
    <w:rsid w:val="002758C3"/>
    <w:rsid w:val="00276EC1"/>
    <w:rsid w:val="00281424"/>
    <w:rsid w:val="00282234"/>
    <w:rsid w:val="00290FC2"/>
    <w:rsid w:val="002920C3"/>
    <w:rsid w:val="00292494"/>
    <w:rsid w:val="00292731"/>
    <w:rsid w:val="00292B68"/>
    <w:rsid w:val="00292EFF"/>
    <w:rsid w:val="0029725D"/>
    <w:rsid w:val="002A70A9"/>
    <w:rsid w:val="002B0DF7"/>
    <w:rsid w:val="002B0E6F"/>
    <w:rsid w:val="002B2181"/>
    <w:rsid w:val="002B252E"/>
    <w:rsid w:val="002B62D4"/>
    <w:rsid w:val="002B65B6"/>
    <w:rsid w:val="002C06E7"/>
    <w:rsid w:val="002C3857"/>
    <w:rsid w:val="002C415E"/>
    <w:rsid w:val="002C41B3"/>
    <w:rsid w:val="002C4EF2"/>
    <w:rsid w:val="002D03C5"/>
    <w:rsid w:val="002D4FA0"/>
    <w:rsid w:val="002D4FA3"/>
    <w:rsid w:val="002D4FC6"/>
    <w:rsid w:val="002D521E"/>
    <w:rsid w:val="002E05DD"/>
    <w:rsid w:val="002E234D"/>
    <w:rsid w:val="002E4173"/>
    <w:rsid w:val="002E4E62"/>
    <w:rsid w:val="002E7CEA"/>
    <w:rsid w:val="002F087E"/>
    <w:rsid w:val="002F4351"/>
    <w:rsid w:val="002F5BF6"/>
    <w:rsid w:val="002F70BF"/>
    <w:rsid w:val="002F7883"/>
    <w:rsid w:val="0030098C"/>
    <w:rsid w:val="003035C3"/>
    <w:rsid w:val="003067D7"/>
    <w:rsid w:val="00306FF8"/>
    <w:rsid w:val="00314AB5"/>
    <w:rsid w:val="00314DED"/>
    <w:rsid w:val="00316C47"/>
    <w:rsid w:val="00325F09"/>
    <w:rsid w:val="003302BB"/>
    <w:rsid w:val="00330831"/>
    <w:rsid w:val="00333358"/>
    <w:rsid w:val="00333E97"/>
    <w:rsid w:val="00343593"/>
    <w:rsid w:val="00345547"/>
    <w:rsid w:val="0035110D"/>
    <w:rsid w:val="00354154"/>
    <w:rsid w:val="0036193B"/>
    <w:rsid w:val="0036213D"/>
    <w:rsid w:val="00362C27"/>
    <w:rsid w:val="00365332"/>
    <w:rsid w:val="00365EFD"/>
    <w:rsid w:val="00370521"/>
    <w:rsid w:val="00370867"/>
    <w:rsid w:val="00374371"/>
    <w:rsid w:val="003749DF"/>
    <w:rsid w:val="00376428"/>
    <w:rsid w:val="00376CE6"/>
    <w:rsid w:val="003771DE"/>
    <w:rsid w:val="0038254C"/>
    <w:rsid w:val="00385EC0"/>
    <w:rsid w:val="00392A7F"/>
    <w:rsid w:val="0039440C"/>
    <w:rsid w:val="0039494A"/>
    <w:rsid w:val="003953C3"/>
    <w:rsid w:val="00395D73"/>
    <w:rsid w:val="003A01B2"/>
    <w:rsid w:val="003A020D"/>
    <w:rsid w:val="003A02D5"/>
    <w:rsid w:val="003A1C85"/>
    <w:rsid w:val="003A4D55"/>
    <w:rsid w:val="003A63A2"/>
    <w:rsid w:val="003A71FE"/>
    <w:rsid w:val="003B1FE6"/>
    <w:rsid w:val="003B22FA"/>
    <w:rsid w:val="003B2A35"/>
    <w:rsid w:val="003B494D"/>
    <w:rsid w:val="003B6223"/>
    <w:rsid w:val="003B6477"/>
    <w:rsid w:val="003C072B"/>
    <w:rsid w:val="003C613F"/>
    <w:rsid w:val="003D020E"/>
    <w:rsid w:val="003D1376"/>
    <w:rsid w:val="003D49D1"/>
    <w:rsid w:val="003D4BAF"/>
    <w:rsid w:val="003E1129"/>
    <w:rsid w:val="003E18D5"/>
    <w:rsid w:val="003E2405"/>
    <w:rsid w:val="003E3DEF"/>
    <w:rsid w:val="003E40E5"/>
    <w:rsid w:val="003E5B19"/>
    <w:rsid w:val="003E620F"/>
    <w:rsid w:val="003F2EFD"/>
    <w:rsid w:val="003F34E7"/>
    <w:rsid w:val="003F3BE9"/>
    <w:rsid w:val="003F75FC"/>
    <w:rsid w:val="00401236"/>
    <w:rsid w:val="004033E2"/>
    <w:rsid w:val="004043A2"/>
    <w:rsid w:val="00405B7D"/>
    <w:rsid w:val="00406CBC"/>
    <w:rsid w:val="00410641"/>
    <w:rsid w:val="0041100A"/>
    <w:rsid w:val="00411517"/>
    <w:rsid w:val="004204A6"/>
    <w:rsid w:val="00425246"/>
    <w:rsid w:val="004252C5"/>
    <w:rsid w:val="004257BE"/>
    <w:rsid w:val="00427E35"/>
    <w:rsid w:val="00432132"/>
    <w:rsid w:val="00432B6E"/>
    <w:rsid w:val="00434400"/>
    <w:rsid w:val="004356F0"/>
    <w:rsid w:val="0043647F"/>
    <w:rsid w:val="004419A2"/>
    <w:rsid w:val="00442ADF"/>
    <w:rsid w:val="00445231"/>
    <w:rsid w:val="004508BF"/>
    <w:rsid w:val="00451213"/>
    <w:rsid w:val="004539C3"/>
    <w:rsid w:val="00454ED7"/>
    <w:rsid w:val="0045768C"/>
    <w:rsid w:val="004609DE"/>
    <w:rsid w:val="00461935"/>
    <w:rsid w:val="00462B25"/>
    <w:rsid w:val="00465D51"/>
    <w:rsid w:val="004679C7"/>
    <w:rsid w:val="0047084D"/>
    <w:rsid w:val="0047354A"/>
    <w:rsid w:val="00473E82"/>
    <w:rsid w:val="0047542D"/>
    <w:rsid w:val="004760FB"/>
    <w:rsid w:val="00477466"/>
    <w:rsid w:val="004829A7"/>
    <w:rsid w:val="00482E01"/>
    <w:rsid w:val="00482E5D"/>
    <w:rsid w:val="004844D5"/>
    <w:rsid w:val="00485370"/>
    <w:rsid w:val="004855BE"/>
    <w:rsid w:val="00485F8E"/>
    <w:rsid w:val="0048758B"/>
    <w:rsid w:val="00491B1B"/>
    <w:rsid w:val="00491FDF"/>
    <w:rsid w:val="0049227F"/>
    <w:rsid w:val="004953A4"/>
    <w:rsid w:val="00496C8D"/>
    <w:rsid w:val="004A3742"/>
    <w:rsid w:val="004A4C6A"/>
    <w:rsid w:val="004A54A6"/>
    <w:rsid w:val="004B0025"/>
    <w:rsid w:val="004B0297"/>
    <w:rsid w:val="004B7BE0"/>
    <w:rsid w:val="004C0929"/>
    <w:rsid w:val="004C2FF9"/>
    <w:rsid w:val="004C302E"/>
    <w:rsid w:val="004C47F4"/>
    <w:rsid w:val="004C4EB4"/>
    <w:rsid w:val="004C6DE5"/>
    <w:rsid w:val="004C7FDC"/>
    <w:rsid w:val="004D1CCB"/>
    <w:rsid w:val="004D3C42"/>
    <w:rsid w:val="004D4EFF"/>
    <w:rsid w:val="004D5D78"/>
    <w:rsid w:val="004D6D36"/>
    <w:rsid w:val="004D7079"/>
    <w:rsid w:val="004D70B7"/>
    <w:rsid w:val="004E0736"/>
    <w:rsid w:val="004E7116"/>
    <w:rsid w:val="004E7CA4"/>
    <w:rsid w:val="004F3560"/>
    <w:rsid w:val="004F512C"/>
    <w:rsid w:val="004F586F"/>
    <w:rsid w:val="004F6ACD"/>
    <w:rsid w:val="00501785"/>
    <w:rsid w:val="00503354"/>
    <w:rsid w:val="00503F57"/>
    <w:rsid w:val="00506FEE"/>
    <w:rsid w:val="00512255"/>
    <w:rsid w:val="00512279"/>
    <w:rsid w:val="00512941"/>
    <w:rsid w:val="0051502E"/>
    <w:rsid w:val="00516AE3"/>
    <w:rsid w:val="005279E5"/>
    <w:rsid w:val="00534DD2"/>
    <w:rsid w:val="005545B8"/>
    <w:rsid w:val="005610E4"/>
    <w:rsid w:val="00562A28"/>
    <w:rsid w:val="0056385D"/>
    <w:rsid w:val="00565BEC"/>
    <w:rsid w:val="00566463"/>
    <w:rsid w:val="00567933"/>
    <w:rsid w:val="005711B8"/>
    <w:rsid w:val="0057402E"/>
    <w:rsid w:val="005773D8"/>
    <w:rsid w:val="005779E4"/>
    <w:rsid w:val="00577F95"/>
    <w:rsid w:val="005872BE"/>
    <w:rsid w:val="0059064F"/>
    <w:rsid w:val="00591240"/>
    <w:rsid w:val="005931B1"/>
    <w:rsid w:val="00595C54"/>
    <w:rsid w:val="00596F2D"/>
    <w:rsid w:val="005974D1"/>
    <w:rsid w:val="00597549"/>
    <w:rsid w:val="005A03BB"/>
    <w:rsid w:val="005A06B5"/>
    <w:rsid w:val="005A53E5"/>
    <w:rsid w:val="005A65AA"/>
    <w:rsid w:val="005A6B0F"/>
    <w:rsid w:val="005B09E3"/>
    <w:rsid w:val="005B236B"/>
    <w:rsid w:val="005B4DD0"/>
    <w:rsid w:val="005B599E"/>
    <w:rsid w:val="005C1E19"/>
    <w:rsid w:val="005C636C"/>
    <w:rsid w:val="005D011E"/>
    <w:rsid w:val="005D0F11"/>
    <w:rsid w:val="005D1DAB"/>
    <w:rsid w:val="005D2132"/>
    <w:rsid w:val="005D7244"/>
    <w:rsid w:val="005E0FC6"/>
    <w:rsid w:val="005E19DA"/>
    <w:rsid w:val="005E3EA0"/>
    <w:rsid w:val="005E619F"/>
    <w:rsid w:val="005F0D07"/>
    <w:rsid w:val="005F4795"/>
    <w:rsid w:val="00604ED0"/>
    <w:rsid w:val="00614AA5"/>
    <w:rsid w:val="00614C64"/>
    <w:rsid w:val="00617E8C"/>
    <w:rsid w:val="00623B08"/>
    <w:rsid w:val="0062428B"/>
    <w:rsid w:val="006266A2"/>
    <w:rsid w:val="00627A3D"/>
    <w:rsid w:val="00632121"/>
    <w:rsid w:val="00633628"/>
    <w:rsid w:val="006337E6"/>
    <w:rsid w:val="00633816"/>
    <w:rsid w:val="00636F6A"/>
    <w:rsid w:val="006373DB"/>
    <w:rsid w:val="00637B4E"/>
    <w:rsid w:val="00641789"/>
    <w:rsid w:val="00642426"/>
    <w:rsid w:val="00646FA7"/>
    <w:rsid w:val="0065115C"/>
    <w:rsid w:val="00651E96"/>
    <w:rsid w:val="00652D80"/>
    <w:rsid w:val="00652F0C"/>
    <w:rsid w:val="0065359F"/>
    <w:rsid w:val="00661604"/>
    <w:rsid w:val="006674AF"/>
    <w:rsid w:val="006707AB"/>
    <w:rsid w:val="00671147"/>
    <w:rsid w:val="006715AE"/>
    <w:rsid w:val="0067313E"/>
    <w:rsid w:val="00673480"/>
    <w:rsid w:val="00677BA1"/>
    <w:rsid w:val="00677D89"/>
    <w:rsid w:val="00681AAB"/>
    <w:rsid w:val="006833A8"/>
    <w:rsid w:val="00686291"/>
    <w:rsid w:val="0068747C"/>
    <w:rsid w:val="00690F53"/>
    <w:rsid w:val="006921C9"/>
    <w:rsid w:val="006937E2"/>
    <w:rsid w:val="00693A1D"/>
    <w:rsid w:val="00694132"/>
    <w:rsid w:val="00695553"/>
    <w:rsid w:val="00695F82"/>
    <w:rsid w:val="006A1E7F"/>
    <w:rsid w:val="006A6141"/>
    <w:rsid w:val="006A66B5"/>
    <w:rsid w:val="006B02E0"/>
    <w:rsid w:val="006B1CAA"/>
    <w:rsid w:val="006B2621"/>
    <w:rsid w:val="006B5247"/>
    <w:rsid w:val="006B6159"/>
    <w:rsid w:val="006C092B"/>
    <w:rsid w:val="006C0A70"/>
    <w:rsid w:val="006C0DCE"/>
    <w:rsid w:val="006C1DE1"/>
    <w:rsid w:val="006C348A"/>
    <w:rsid w:val="006C6853"/>
    <w:rsid w:val="006D1E5F"/>
    <w:rsid w:val="006D2617"/>
    <w:rsid w:val="006D337B"/>
    <w:rsid w:val="006D362A"/>
    <w:rsid w:val="006D3A4C"/>
    <w:rsid w:val="006D4B73"/>
    <w:rsid w:val="006D4C0D"/>
    <w:rsid w:val="006D68CB"/>
    <w:rsid w:val="006D77C6"/>
    <w:rsid w:val="006E04E3"/>
    <w:rsid w:val="006E335A"/>
    <w:rsid w:val="006E5386"/>
    <w:rsid w:val="006E6D82"/>
    <w:rsid w:val="006E6DF2"/>
    <w:rsid w:val="006E70F2"/>
    <w:rsid w:val="006F021A"/>
    <w:rsid w:val="006F102D"/>
    <w:rsid w:val="006F4B34"/>
    <w:rsid w:val="006F588D"/>
    <w:rsid w:val="006F5D6D"/>
    <w:rsid w:val="006F614D"/>
    <w:rsid w:val="006F725E"/>
    <w:rsid w:val="006F7506"/>
    <w:rsid w:val="00703402"/>
    <w:rsid w:val="007040D3"/>
    <w:rsid w:val="00706B4D"/>
    <w:rsid w:val="00712799"/>
    <w:rsid w:val="007157B5"/>
    <w:rsid w:val="00717229"/>
    <w:rsid w:val="00717557"/>
    <w:rsid w:val="00721660"/>
    <w:rsid w:val="00725F56"/>
    <w:rsid w:val="00726113"/>
    <w:rsid w:val="007302C4"/>
    <w:rsid w:val="007318A9"/>
    <w:rsid w:val="0073345E"/>
    <w:rsid w:val="007346A0"/>
    <w:rsid w:val="007356B2"/>
    <w:rsid w:val="00735793"/>
    <w:rsid w:val="00735E8D"/>
    <w:rsid w:val="0074011B"/>
    <w:rsid w:val="0074034A"/>
    <w:rsid w:val="00742455"/>
    <w:rsid w:val="00742D5F"/>
    <w:rsid w:val="00753965"/>
    <w:rsid w:val="0075568B"/>
    <w:rsid w:val="0075796E"/>
    <w:rsid w:val="0076028F"/>
    <w:rsid w:val="007609CF"/>
    <w:rsid w:val="00761CEF"/>
    <w:rsid w:val="0076258E"/>
    <w:rsid w:val="00763F74"/>
    <w:rsid w:val="0076682F"/>
    <w:rsid w:val="00770C88"/>
    <w:rsid w:val="00772B59"/>
    <w:rsid w:val="00775D5B"/>
    <w:rsid w:val="00775FCE"/>
    <w:rsid w:val="00776DB1"/>
    <w:rsid w:val="00777726"/>
    <w:rsid w:val="00777CD1"/>
    <w:rsid w:val="007803B5"/>
    <w:rsid w:val="00781746"/>
    <w:rsid w:val="007848A9"/>
    <w:rsid w:val="00784B4B"/>
    <w:rsid w:val="00785AB2"/>
    <w:rsid w:val="00785D37"/>
    <w:rsid w:val="007909CD"/>
    <w:rsid w:val="00793EBC"/>
    <w:rsid w:val="00794B4B"/>
    <w:rsid w:val="00794C2B"/>
    <w:rsid w:val="0079680B"/>
    <w:rsid w:val="007A746B"/>
    <w:rsid w:val="007A7F27"/>
    <w:rsid w:val="007B091D"/>
    <w:rsid w:val="007B62B1"/>
    <w:rsid w:val="007B6F3C"/>
    <w:rsid w:val="007B7805"/>
    <w:rsid w:val="007B7A2C"/>
    <w:rsid w:val="007C051D"/>
    <w:rsid w:val="007C1C3A"/>
    <w:rsid w:val="007C2AAA"/>
    <w:rsid w:val="007C3F70"/>
    <w:rsid w:val="007C4493"/>
    <w:rsid w:val="007C4646"/>
    <w:rsid w:val="007C5C04"/>
    <w:rsid w:val="007C5ED1"/>
    <w:rsid w:val="007C74F3"/>
    <w:rsid w:val="007D058F"/>
    <w:rsid w:val="007D0BE9"/>
    <w:rsid w:val="007D7D05"/>
    <w:rsid w:val="007E19C1"/>
    <w:rsid w:val="007E2759"/>
    <w:rsid w:val="007E2848"/>
    <w:rsid w:val="007E483F"/>
    <w:rsid w:val="007E5B7B"/>
    <w:rsid w:val="007E6C24"/>
    <w:rsid w:val="007F0213"/>
    <w:rsid w:val="007F041F"/>
    <w:rsid w:val="007F2C69"/>
    <w:rsid w:val="007F447C"/>
    <w:rsid w:val="007F5A2D"/>
    <w:rsid w:val="0080084D"/>
    <w:rsid w:val="0080176F"/>
    <w:rsid w:val="008017ED"/>
    <w:rsid w:val="00801A33"/>
    <w:rsid w:val="00801B55"/>
    <w:rsid w:val="00802FE5"/>
    <w:rsid w:val="00804660"/>
    <w:rsid w:val="00804D5C"/>
    <w:rsid w:val="0080679C"/>
    <w:rsid w:val="00807FA9"/>
    <w:rsid w:val="00810474"/>
    <w:rsid w:val="00810CD3"/>
    <w:rsid w:val="00811E70"/>
    <w:rsid w:val="00816F01"/>
    <w:rsid w:val="00817519"/>
    <w:rsid w:val="0082021B"/>
    <w:rsid w:val="00820A75"/>
    <w:rsid w:val="00821FAF"/>
    <w:rsid w:val="00822381"/>
    <w:rsid w:val="0082258D"/>
    <w:rsid w:val="00824671"/>
    <w:rsid w:val="008271AE"/>
    <w:rsid w:val="00832A64"/>
    <w:rsid w:val="00832CD6"/>
    <w:rsid w:val="00833853"/>
    <w:rsid w:val="008342AE"/>
    <w:rsid w:val="008358D0"/>
    <w:rsid w:val="008372D3"/>
    <w:rsid w:val="00840715"/>
    <w:rsid w:val="00843BCD"/>
    <w:rsid w:val="00844972"/>
    <w:rsid w:val="00845B49"/>
    <w:rsid w:val="0085090A"/>
    <w:rsid w:val="00851130"/>
    <w:rsid w:val="00852AF3"/>
    <w:rsid w:val="00853626"/>
    <w:rsid w:val="00853CBE"/>
    <w:rsid w:val="00855DAD"/>
    <w:rsid w:val="00856515"/>
    <w:rsid w:val="0085682D"/>
    <w:rsid w:val="008571EA"/>
    <w:rsid w:val="00860158"/>
    <w:rsid w:val="00861944"/>
    <w:rsid w:val="00863D48"/>
    <w:rsid w:val="008652A6"/>
    <w:rsid w:val="00865D03"/>
    <w:rsid w:val="00865DE4"/>
    <w:rsid w:val="00867298"/>
    <w:rsid w:val="008675FE"/>
    <w:rsid w:val="00872D80"/>
    <w:rsid w:val="00873DA3"/>
    <w:rsid w:val="00875631"/>
    <w:rsid w:val="008772E2"/>
    <w:rsid w:val="00880403"/>
    <w:rsid w:val="00881EA7"/>
    <w:rsid w:val="00882FC9"/>
    <w:rsid w:val="0088363A"/>
    <w:rsid w:val="00884359"/>
    <w:rsid w:val="00884C28"/>
    <w:rsid w:val="00892FE4"/>
    <w:rsid w:val="00893727"/>
    <w:rsid w:val="008944AA"/>
    <w:rsid w:val="0089499F"/>
    <w:rsid w:val="00896ED0"/>
    <w:rsid w:val="008A1BCB"/>
    <w:rsid w:val="008A611F"/>
    <w:rsid w:val="008A6657"/>
    <w:rsid w:val="008A7992"/>
    <w:rsid w:val="008B104E"/>
    <w:rsid w:val="008B266B"/>
    <w:rsid w:val="008B2B09"/>
    <w:rsid w:val="008B450D"/>
    <w:rsid w:val="008C014C"/>
    <w:rsid w:val="008C1238"/>
    <w:rsid w:val="008C204A"/>
    <w:rsid w:val="008C3AC7"/>
    <w:rsid w:val="008C3F04"/>
    <w:rsid w:val="008C5D88"/>
    <w:rsid w:val="008C6EAC"/>
    <w:rsid w:val="008C784E"/>
    <w:rsid w:val="008D10B5"/>
    <w:rsid w:val="008D1347"/>
    <w:rsid w:val="008D3158"/>
    <w:rsid w:val="008D4024"/>
    <w:rsid w:val="008D4DD3"/>
    <w:rsid w:val="008D54D0"/>
    <w:rsid w:val="008E031D"/>
    <w:rsid w:val="008E3914"/>
    <w:rsid w:val="008F0653"/>
    <w:rsid w:val="008F2EB7"/>
    <w:rsid w:val="008F3293"/>
    <w:rsid w:val="008F3A1D"/>
    <w:rsid w:val="008F4D54"/>
    <w:rsid w:val="008F6176"/>
    <w:rsid w:val="008F7216"/>
    <w:rsid w:val="009038C1"/>
    <w:rsid w:val="00903910"/>
    <w:rsid w:val="009051F4"/>
    <w:rsid w:val="00906389"/>
    <w:rsid w:val="009063CB"/>
    <w:rsid w:val="00907276"/>
    <w:rsid w:val="0090747D"/>
    <w:rsid w:val="00907DB2"/>
    <w:rsid w:val="0091123F"/>
    <w:rsid w:val="00913D2F"/>
    <w:rsid w:val="009212D2"/>
    <w:rsid w:val="0092291E"/>
    <w:rsid w:val="00925415"/>
    <w:rsid w:val="0092768A"/>
    <w:rsid w:val="0093013F"/>
    <w:rsid w:val="00933F99"/>
    <w:rsid w:val="00934116"/>
    <w:rsid w:val="00936665"/>
    <w:rsid w:val="00936D57"/>
    <w:rsid w:val="00940F9F"/>
    <w:rsid w:val="00942583"/>
    <w:rsid w:val="00942E53"/>
    <w:rsid w:val="00943E9C"/>
    <w:rsid w:val="00944405"/>
    <w:rsid w:val="009445E7"/>
    <w:rsid w:val="00947CB3"/>
    <w:rsid w:val="00951C13"/>
    <w:rsid w:val="0095291C"/>
    <w:rsid w:val="00952C6C"/>
    <w:rsid w:val="009547A2"/>
    <w:rsid w:val="00956E52"/>
    <w:rsid w:val="00957DB7"/>
    <w:rsid w:val="00962620"/>
    <w:rsid w:val="009649C1"/>
    <w:rsid w:val="00965135"/>
    <w:rsid w:val="009667ED"/>
    <w:rsid w:val="00967588"/>
    <w:rsid w:val="009679DF"/>
    <w:rsid w:val="00967BBB"/>
    <w:rsid w:val="00972BED"/>
    <w:rsid w:val="00974AB1"/>
    <w:rsid w:val="0097545C"/>
    <w:rsid w:val="00977311"/>
    <w:rsid w:val="0098130F"/>
    <w:rsid w:val="009855B2"/>
    <w:rsid w:val="00987DC8"/>
    <w:rsid w:val="009902EF"/>
    <w:rsid w:val="009910DA"/>
    <w:rsid w:val="009939F0"/>
    <w:rsid w:val="00994966"/>
    <w:rsid w:val="00995897"/>
    <w:rsid w:val="009958F9"/>
    <w:rsid w:val="00996F05"/>
    <w:rsid w:val="009A43F6"/>
    <w:rsid w:val="009A5E55"/>
    <w:rsid w:val="009A73C6"/>
    <w:rsid w:val="009B0499"/>
    <w:rsid w:val="009B0857"/>
    <w:rsid w:val="009B0AC2"/>
    <w:rsid w:val="009B145A"/>
    <w:rsid w:val="009B1FBB"/>
    <w:rsid w:val="009B31C8"/>
    <w:rsid w:val="009B341F"/>
    <w:rsid w:val="009B3C31"/>
    <w:rsid w:val="009B536A"/>
    <w:rsid w:val="009B5889"/>
    <w:rsid w:val="009C1041"/>
    <w:rsid w:val="009C1B6D"/>
    <w:rsid w:val="009C209C"/>
    <w:rsid w:val="009C5C1F"/>
    <w:rsid w:val="009C5E5E"/>
    <w:rsid w:val="009C6824"/>
    <w:rsid w:val="009C74E4"/>
    <w:rsid w:val="009C7CC9"/>
    <w:rsid w:val="009D046F"/>
    <w:rsid w:val="009D0D1A"/>
    <w:rsid w:val="009D0E3B"/>
    <w:rsid w:val="009D18EF"/>
    <w:rsid w:val="009D3540"/>
    <w:rsid w:val="009D4636"/>
    <w:rsid w:val="009D7B34"/>
    <w:rsid w:val="009E15E4"/>
    <w:rsid w:val="009E351C"/>
    <w:rsid w:val="009F17B2"/>
    <w:rsid w:val="009F1AE5"/>
    <w:rsid w:val="009F21FA"/>
    <w:rsid w:val="009F2F0E"/>
    <w:rsid w:val="009F4AA9"/>
    <w:rsid w:val="009F5219"/>
    <w:rsid w:val="009F620D"/>
    <w:rsid w:val="009F7A50"/>
    <w:rsid w:val="00A01693"/>
    <w:rsid w:val="00A050E6"/>
    <w:rsid w:val="00A05538"/>
    <w:rsid w:val="00A077D5"/>
    <w:rsid w:val="00A127BA"/>
    <w:rsid w:val="00A12A61"/>
    <w:rsid w:val="00A13962"/>
    <w:rsid w:val="00A15E89"/>
    <w:rsid w:val="00A16391"/>
    <w:rsid w:val="00A247F0"/>
    <w:rsid w:val="00A30A72"/>
    <w:rsid w:val="00A30DDD"/>
    <w:rsid w:val="00A30ECF"/>
    <w:rsid w:val="00A31E9F"/>
    <w:rsid w:val="00A37EBC"/>
    <w:rsid w:val="00A4001F"/>
    <w:rsid w:val="00A43525"/>
    <w:rsid w:val="00A45561"/>
    <w:rsid w:val="00A46233"/>
    <w:rsid w:val="00A47918"/>
    <w:rsid w:val="00A536AE"/>
    <w:rsid w:val="00A53C49"/>
    <w:rsid w:val="00A549CC"/>
    <w:rsid w:val="00A56B0E"/>
    <w:rsid w:val="00A57435"/>
    <w:rsid w:val="00A61930"/>
    <w:rsid w:val="00A61B6B"/>
    <w:rsid w:val="00A66B14"/>
    <w:rsid w:val="00A724A4"/>
    <w:rsid w:val="00A72659"/>
    <w:rsid w:val="00A74F88"/>
    <w:rsid w:val="00A757E9"/>
    <w:rsid w:val="00A75F4E"/>
    <w:rsid w:val="00A81D67"/>
    <w:rsid w:val="00A87624"/>
    <w:rsid w:val="00A87884"/>
    <w:rsid w:val="00A90105"/>
    <w:rsid w:val="00A908AA"/>
    <w:rsid w:val="00A92177"/>
    <w:rsid w:val="00AA28B5"/>
    <w:rsid w:val="00AA4198"/>
    <w:rsid w:val="00AA4D29"/>
    <w:rsid w:val="00AA5C2B"/>
    <w:rsid w:val="00AB15E2"/>
    <w:rsid w:val="00AB1CB5"/>
    <w:rsid w:val="00AB4615"/>
    <w:rsid w:val="00AB5CE1"/>
    <w:rsid w:val="00AC1264"/>
    <w:rsid w:val="00AC2A33"/>
    <w:rsid w:val="00AC45CB"/>
    <w:rsid w:val="00AC5C59"/>
    <w:rsid w:val="00AC7189"/>
    <w:rsid w:val="00AD09BF"/>
    <w:rsid w:val="00AD1AB0"/>
    <w:rsid w:val="00AD3EA5"/>
    <w:rsid w:val="00AD458C"/>
    <w:rsid w:val="00AD4CCD"/>
    <w:rsid w:val="00AD5D22"/>
    <w:rsid w:val="00AD6B4B"/>
    <w:rsid w:val="00AE1A9D"/>
    <w:rsid w:val="00AE2F73"/>
    <w:rsid w:val="00AE60D7"/>
    <w:rsid w:val="00AE65C7"/>
    <w:rsid w:val="00AE7C14"/>
    <w:rsid w:val="00AF1DC0"/>
    <w:rsid w:val="00AF1DEB"/>
    <w:rsid w:val="00AF1F53"/>
    <w:rsid w:val="00AF4911"/>
    <w:rsid w:val="00AF5682"/>
    <w:rsid w:val="00AF6174"/>
    <w:rsid w:val="00AF6C03"/>
    <w:rsid w:val="00AF7D84"/>
    <w:rsid w:val="00B02AEA"/>
    <w:rsid w:val="00B02D4F"/>
    <w:rsid w:val="00B0511C"/>
    <w:rsid w:val="00B05151"/>
    <w:rsid w:val="00B107EE"/>
    <w:rsid w:val="00B12C78"/>
    <w:rsid w:val="00B12EAF"/>
    <w:rsid w:val="00B13D0F"/>
    <w:rsid w:val="00B14DB2"/>
    <w:rsid w:val="00B15680"/>
    <w:rsid w:val="00B2100B"/>
    <w:rsid w:val="00B226B9"/>
    <w:rsid w:val="00B235C7"/>
    <w:rsid w:val="00B3008D"/>
    <w:rsid w:val="00B315FE"/>
    <w:rsid w:val="00B3211A"/>
    <w:rsid w:val="00B33FFC"/>
    <w:rsid w:val="00B347D3"/>
    <w:rsid w:val="00B34E1D"/>
    <w:rsid w:val="00B372EF"/>
    <w:rsid w:val="00B42961"/>
    <w:rsid w:val="00B45BEE"/>
    <w:rsid w:val="00B54AF7"/>
    <w:rsid w:val="00B56DD3"/>
    <w:rsid w:val="00B618C2"/>
    <w:rsid w:val="00B61A4D"/>
    <w:rsid w:val="00B662CE"/>
    <w:rsid w:val="00B67251"/>
    <w:rsid w:val="00B7146E"/>
    <w:rsid w:val="00B71D54"/>
    <w:rsid w:val="00B81482"/>
    <w:rsid w:val="00B81910"/>
    <w:rsid w:val="00B824F6"/>
    <w:rsid w:val="00B82A5C"/>
    <w:rsid w:val="00B82F0F"/>
    <w:rsid w:val="00B83929"/>
    <w:rsid w:val="00B90259"/>
    <w:rsid w:val="00B91D4E"/>
    <w:rsid w:val="00B95FFC"/>
    <w:rsid w:val="00BA1ACE"/>
    <w:rsid w:val="00BA3128"/>
    <w:rsid w:val="00BA4D9B"/>
    <w:rsid w:val="00BA696C"/>
    <w:rsid w:val="00BA7317"/>
    <w:rsid w:val="00BA7796"/>
    <w:rsid w:val="00BB00F6"/>
    <w:rsid w:val="00BB0833"/>
    <w:rsid w:val="00BB3CC2"/>
    <w:rsid w:val="00BB4D5F"/>
    <w:rsid w:val="00BB581B"/>
    <w:rsid w:val="00BB64A2"/>
    <w:rsid w:val="00BC1F90"/>
    <w:rsid w:val="00BC34F9"/>
    <w:rsid w:val="00BC688B"/>
    <w:rsid w:val="00BC74F0"/>
    <w:rsid w:val="00BD030D"/>
    <w:rsid w:val="00BD28E0"/>
    <w:rsid w:val="00BD2D90"/>
    <w:rsid w:val="00BD3BE6"/>
    <w:rsid w:val="00BD4C45"/>
    <w:rsid w:val="00BD579F"/>
    <w:rsid w:val="00BD5E77"/>
    <w:rsid w:val="00BE0409"/>
    <w:rsid w:val="00BE1152"/>
    <w:rsid w:val="00BE521E"/>
    <w:rsid w:val="00BE7890"/>
    <w:rsid w:val="00BF148A"/>
    <w:rsid w:val="00BF1666"/>
    <w:rsid w:val="00BF3FCF"/>
    <w:rsid w:val="00BF4C02"/>
    <w:rsid w:val="00BF58B2"/>
    <w:rsid w:val="00BF794E"/>
    <w:rsid w:val="00C017E3"/>
    <w:rsid w:val="00C02D0D"/>
    <w:rsid w:val="00C04DBC"/>
    <w:rsid w:val="00C05274"/>
    <w:rsid w:val="00C06C44"/>
    <w:rsid w:val="00C06D1D"/>
    <w:rsid w:val="00C075A9"/>
    <w:rsid w:val="00C14E3A"/>
    <w:rsid w:val="00C16851"/>
    <w:rsid w:val="00C16ADD"/>
    <w:rsid w:val="00C241C1"/>
    <w:rsid w:val="00C305EF"/>
    <w:rsid w:val="00C30C52"/>
    <w:rsid w:val="00C349E0"/>
    <w:rsid w:val="00C44846"/>
    <w:rsid w:val="00C478EE"/>
    <w:rsid w:val="00C50EBD"/>
    <w:rsid w:val="00C51197"/>
    <w:rsid w:val="00C52367"/>
    <w:rsid w:val="00C52D66"/>
    <w:rsid w:val="00C535F5"/>
    <w:rsid w:val="00C53AAB"/>
    <w:rsid w:val="00C55B74"/>
    <w:rsid w:val="00C66393"/>
    <w:rsid w:val="00C67F29"/>
    <w:rsid w:val="00C705D0"/>
    <w:rsid w:val="00C70610"/>
    <w:rsid w:val="00C712FD"/>
    <w:rsid w:val="00C7231F"/>
    <w:rsid w:val="00C73026"/>
    <w:rsid w:val="00C74854"/>
    <w:rsid w:val="00C75A6B"/>
    <w:rsid w:val="00C76FE0"/>
    <w:rsid w:val="00C772BC"/>
    <w:rsid w:val="00C830AB"/>
    <w:rsid w:val="00C83B3D"/>
    <w:rsid w:val="00C8434D"/>
    <w:rsid w:val="00C846C8"/>
    <w:rsid w:val="00C8709C"/>
    <w:rsid w:val="00C87DDD"/>
    <w:rsid w:val="00C92A54"/>
    <w:rsid w:val="00C93710"/>
    <w:rsid w:val="00C9607A"/>
    <w:rsid w:val="00CA02BE"/>
    <w:rsid w:val="00CA69AE"/>
    <w:rsid w:val="00CA7F71"/>
    <w:rsid w:val="00CB22F6"/>
    <w:rsid w:val="00CB2393"/>
    <w:rsid w:val="00CB23FF"/>
    <w:rsid w:val="00CB36AE"/>
    <w:rsid w:val="00CB6303"/>
    <w:rsid w:val="00CB75E7"/>
    <w:rsid w:val="00CC3131"/>
    <w:rsid w:val="00CC3371"/>
    <w:rsid w:val="00CC5F26"/>
    <w:rsid w:val="00CC72D1"/>
    <w:rsid w:val="00CD0158"/>
    <w:rsid w:val="00CD01BD"/>
    <w:rsid w:val="00CD1859"/>
    <w:rsid w:val="00CD489E"/>
    <w:rsid w:val="00CD5811"/>
    <w:rsid w:val="00CD59DD"/>
    <w:rsid w:val="00CD624C"/>
    <w:rsid w:val="00CD6D74"/>
    <w:rsid w:val="00CD77EE"/>
    <w:rsid w:val="00CD7A60"/>
    <w:rsid w:val="00CE01C1"/>
    <w:rsid w:val="00CE0CA3"/>
    <w:rsid w:val="00CE0F42"/>
    <w:rsid w:val="00CE1AE9"/>
    <w:rsid w:val="00CE231E"/>
    <w:rsid w:val="00CE2719"/>
    <w:rsid w:val="00CE43AA"/>
    <w:rsid w:val="00CE5B0F"/>
    <w:rsid w:val="00CF052C"/>
    <w:rsid w:val="00CF0CE3"/>
    <w:rsid w:val="00CF1BF8"/>
    <w:rsid w:val="00CF24C5"/>
    <w:rsid w:val="00CF52FD"/>
    <w:rsid w:val="00CF62E5"/>
    <w:rsid w:val="00CF75E0"/>
    <w:rsid w:val="00D03E19"/>
    <w:rsid w:val="00D04946"/>
    <w:rsid w:val="00D05898"/>
    <w:rsid w:val="00D10B72"/>
    <w:rsid w:val="00D113F7"/>
    <w:rsid w:val="00D122D8"/>
    <w:rsid w:val="00D12859"/>
    <w:rsid w:val="00D128D1"/>
    <w:rsid w:val="00D12C10"/>
    <w:rsid w:val="00D15A75"/>
    <w:rsid w:val="00D1638C"/>
    <w:rsid w:val="00D17021"/>
    <w:rsid w:val="00D17860"/>
    <w:rsid w:val="00D17C9B"/>
    <w:rsid w:val="00D17D19"/>
    <w:rsid w:val="00D20228"/>
    <w:rsid w:val="00D21252"/>
    <w:rsid w:val="00D21FCC"/>
    <w:rsid w:val="00D25A56"/>
    <w:rsid w:val="00D2643E"/>
    <w:rsid w:val="00D315ED"/>
    <w:rsid w:val="00D34DC5"/>
    <w:rsid w:val="00D3510D"/>
    <w:rsid w:val="00D35F40"/>
    <w:rsid w:val="00D402D1"/>
    <w:rsid w:val="00D40323"/>
    <w:rsid w:val="00D411F6"/>
    <w:rsid w:val="00D41648"/>
    <w:rsid w:val="00D43FB2"/>
    <w:rsid w:val="00D443A5"/>
    <w:rsid w:val="00D464B3"/>
    <w:rsid w:val="00D473A7"/>
    <w:rsid w:val="00D539E1"/>
    <w:rsid w:val="00D547D6"/>
    <w:rsid w:val="00D54AEB"/>
    <w:rsid w:val="00D55FB5"/>
    <w:rsid w:val="00D5699F"/>
    <w:rsid w:val="00D616A3"/>
    <w:rsid w:val="00D616ED"/>
    <w:rsid w:val="00D617ED"/>
    <w:rsid w:val="00D70A3A"/>
    <w:rsid w:val="00D70C20"/>
    <w:rsid w:val="00D70DC7"/>
    <w:rsid w:val="00D71107"/>
    <w:rsid w:val="00D715BC"/>
    <w:rsid w:val="00D74789"/>
    <w:rsid w:val="00D76560"/>
    <w:rsid w:val="00D8093D"/>
    <w:rsid w:val="00D812E5"/>
    <w:rsid w:val="00D824A7"/>
    <w:rsid w:val="00D8269A"/>
    <w:rsid w:val="00D82979"/>
    <w:rsid w:val="00D82E45"/>
    <w:rsid w:val="00D84DCD"/>
    <w:rsid w:val="00D9195A"/>
    <w:rsid w:val="00D91B4B"/>
    <w:rsid w:val="00D946EF"/>
    <w:rsid w:val="00D947EE"/>
    <w:rsid w:val="00DA04AC"/>
    <w:rsid w:val="00DA2447"/>
    <w:rsid w:val="00DA3701"/>
    <w:rsid w:val="00DA68B9"/>
    <w:rsid w:val="00DB0E32"/>
    <w:rsid w:val="00DB0FEC"/>
    <w:rsid w:val="00DB36CA"/>
    <w:rsid w:val="00DB3A65"/>
    <w:rsid w:val="00DB5777"/>
    <w:rsid w:val="00DB5CFE"/>
    <w:rsid w:val="00DB5DBE"/>
    <w:rsid w:val="00DB5EA2"/>
    <w:rsid w:val="00DB69C5"/>
    <w:rsid w:val="00DC0AE6"/>
    <w:rsid w:val="00DC1BAA"/>
    <w:rsid w:val="00DC3D9A"/>
    <w:rsid w:val="00DC7766"/>
    <w:rsid w:val="00DC7EB8"/>
    <w:rsid w:val="00DD17BF"/>
    <w:rsid w:val="00DD2BDD"/>
    <w:rsid w:val="00DD3947"/>
    <w:rsid w:val="00DD7B61"/>
    <w:rsid w:val="00DD7C28"/>
    <w:rsid w:val="00DE349F"/>
    <w:rsid w:val="00DE524D"/>
    <w:rsid w:val="00DE7020"/>
    <w:rsid w:val="00DF009B"/>
    <w:rsid w:val="00DF38A3"/>
    <w:rsid w:val="00DF4AA7"/>
    <w:rsid w:val="00DF7BB5"/>
    <w:rsid w:val="00DF7E0C"/>
    <w:rsid w:val="00E000FA"/>
    <w:rsid w:val="00E00A8A"/>
    <w:rsid w:val="00E068D7"/>
    <w:rsid w:val="00E07E6F"/>
    <w:rsid w:val="00E1245D"/>
    <w:rsid w:val="00E133C7"/>
    <w:rsid w:val="00E157DE"/>
    <w:rsid w:val="00E17624"/>
    <w:rsid w:val="00E176D6"/>
    <w:rsid w:val="00E17DCE"/>
    <w:rsid w:val="00E21301"/>
    <w:rsid w:val="00E229E6"/>
    <w:rsid w:val="00E25CD1"/>
    <w:rsid w:val="00E262E1"/>
    <w:rsid w:val="00E3015F"/>
    <w:rsid w:val="00E32B2E"/>
    <w:rsid w:val="00E33C5C"/>
    <w:rsid w:val="00E361AE"/>
    <w:rsid w:val="00E41993"/>
    <w:rsid w:val="00E46EE2"/>
    <w:rsid w:val="00E47934"/>
    <w:rsid w:val="00E50A09"/>
    <w:rsid w:val="00E511C9"/>
    <w:rsid w:val="00E5401D"/>
    <w:rsid w:val="00E617CC"/>
    <w:rsid w:val="00E6294E"/>
    <w:rsid w:val="00E63C34"/>
    <w:rsid w:val="00E640DA"/>
    <w:rsid w:val="00E64F08"/>
    <w:rsid w:val="00E65F71"/>
    <w:rsid w:val="00E66717"/>
    <w:rsid w:val="00E75733"/>
    <w:rsid w:val="00E80C09"/>
    <w:rsid w:val="00E84ECA"/>
    <w:rsid w:val="00E92C61"/>
    <w:rsid w:val="00E94187"/>
    <w:rsid w:val="00E9452E"/>
    <w:rsid w:val="00E94541"/>
    <w:rsid w:val="00E94989"/>
    <w:rsid w:val="00E94E8E"/>
    <w:rsid w:val="00E966E4"/>
    <w:rsid w:val="00EA306D"/>
    <w:rsid w:val="00EA5F52"/>
    <w:rsid w:val="00EA6E40"/>
    <w:rsid w:val="00EA75F5"/>
    <w:rsid w:val="00EB211A"/>
    <w:rsid w:val="00EB21D9"/>
    <w:rsid w:val="00EB62C1"/>
    <w:rsid w:val="00EB6514"/>
    <w:rsid w:val="00EC02CD"/>
    <w:rsid w:val="00EC064D"/>
    <w:rsid w:val="00EC0B3A"/>
    <w:rsid w:val="00EC150D"/>
    <w:rsid w:val="00EC3D35"/>
    <w:rsid w:val="00EC7714"/>
    <w:rsid w:val="00ED0FFC"/>
    <w:rsid w:val="00ED2620"/>
    <w:rsid w:val="00ED2D3D"/>
    <w:rsid w:val="00ED331B"/>
    <w:rsid w:val="00ED5ABB"/>
    <w:rsid w:val="00ED624C"/>
    <w:rsid w:val="00ED70B5"/>
    <w:rsid w:val="00ED72B1"/>
    <w:rsid w:val="00EE23F9"/>
    <w:rsid w:val="00EE3F58"/>
    <w:rsid w:val="00EE4051"/>
    <w:rsid w:val="00EE43D6"/>
    <w:rsid w:val="00EE44AB"/>
    <w:rsid w:val="00EE48A6"/>
    <w:rsid w:val="00EE7C67"/>
    <w:rsid w:val="00EF0F89"/>
    <w:rsid w:val="00EF1C17"/>
    <w:rsid w:val="00EF22E9"/>
    <w:rsid w:val="00EF35F0"/>
    <w:rsid w:val="00EF4CF2"/>
    <w:rsid w:val="00EF7679"/>
    <w:rsid w:val="00F007D7"/>
    <w:rsid w:val="00F01E8E"/>
    <w:rsid w:val="00F03544"/>
    <w:rsid w:val="00F042B1"/>
    <w:rsid w:val="00F04CDC"/>
    <w:rsid w:val="00F0547D"/>
    <w:rsid w:val="00F06125"/>
    <w:rsid w:val="00F07E47"/>
    <w:rsid w:val="00F10137"/>
    <w:rsid w:val="00F122F9"/>
    <w:rsid w:val="00F1277D"/>
    <w:rsid w:val="00F1338C"/>
    <w:rsid w:val="00F16CD2"/>
    <w:rsid w:val="00F23169"/>
    <w:rsid w:val="00F24874"/>
    <w:rsid w:val="00F24CC9"/>
    <w:rsid w:val="00F2704B"/>
    <w:rsid w:val="00F2744E"/>
    <w:rsid w:val="00F27DA9"/>
    <w:rsid w:val="00F3051C"/>
    <w:rsid w:val="00F31A37"/>
    <w:rsid w:val="00F33983"/>
    <w:rsid w:val="00F34066"/>
    <w:rsid w:val="00F361D5"/>
    <w:rsid w:val="00F36A77"/>
    <w:rsid w:val="00F404A1"/>
    <w:rsid w:val="00F41372"/>
    <w:rsid w:val="00F41FA4"/>
    <w:rsid w:val="00F47272"/>
    <w:rsid w:val="00F47E28"/>
    <w:rsid w:val="00F51A69"/>
    <w:rsid w:val="00F52C7F"/>
    <w:rsid w:val="00F57461"/>
    <w:rsid w:val="00F600F1"/>
    <w:rsid w:val="00F63AA1"/>
    <w:rsid w:val="00F6528A"/>
    <w:rsid w:val="00F679CD"/>
    <w:rsid w:val="00F70EB0"/>
    <w:rsid w:val="00F70EE1"/>
    <w:rsid w:val="00F7237C"/>
    <w:rsid w:val="00F73FC4"/>
    <w:rsid w:val="00F74D5A"/>
    <w:rsid w:val="00F751E7"/>
    <w:rsid w:val="00F765B9"/>
    <w:rsid w:val="00F77C4F"/>
    <w:rsid w:val="00F81FE5"/>
    <w:rsid w:val="00F8609C"/>
    <w:rsid w:val="00F87433"/>
    <w:rsid w:val="00F91C96"/>
    <w:rsid w:val="00F9259C"/>
    <w:rsid w:val="00F93669"/>
    <w:rsid w:val="00F93A2E"/>
    <w:rsid w:val="00F93BB4"/>
    <w:rsid w:val="00F9653F"/>
    <w:rsid w:val="00FA2FFC"/>
    <w:rsid w:val="00FA3918"/>
    <w:rsid w:val="00FA40D7"/>
    <w:rsid w:val="00FA4EFF"/>
    <w:rsid w:val="00FA6DB4"/>
    <w:rsid w:val="00FA7FD9"/>
    <w:rsid w:val="00FB0809"/>
    <w:rsid w:val="00FB1306"/>
    <w:rsid w:val="00FB1355"/>
    <w:rsid w:val="00FB2ADF"/>
    <w:rsid w:val="00FC1828"/>
    <w:rsid w:val="00FC1C86"/>
    <w:rsid w:val="00FC1DC5"/>
    <w:rsid w:val="00FC1E04"/>
    <w:rsid w:val="00FC33C0"/>
    <w:rsid w:val="00FC49A6"/>
    <w:rsid w:val="00FD0A4F"/>
    <w:rsid w:val="00FD64E9"/>
    <w:rsid w:val="00FD79D2"/>
    <w:rsid w:val="00FE3827"/>
    <w:rsid w:val="00FE459A"/>
    <w:rsid w:val="00FE63AF"/>
    <w:rsid w:val="00FF7121"/>
    <w:rsid w:val="060C34B2"/>
    <w:rsid w:val="3E895FF1"/>
    <w:rsid w:val="76F01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customStyle="1" w:styleId="10">
    <w:name w:val="EndNote Bibliography Title"/>
    <w:basedOn w:val="1"/>
    <w:link w:val="11"/>
    <w:uiPriority w:val="0"/>
    <w:pPr>
      <w:jc w:val="center"/>
    </w:pPr>
    <w:rPr>
      <w:rFonts w:ascii="Calibri" w:hAnsi="Calibri" w:cs="Calibri"/>
      <w:sz w:val="20"/>
    </w:rPr>
  </w:style>
  <w:style w:type="character" w:customStyle="1" w:styleId="11">
    <w:name w:val="EndNote Bibliography Title Char"/>
    <w:basedOn w:val="6"/>
    <w:link w:val="10"/>
    <w:uiPriority w:val="0"/>
    <w:rPr>
      <w:rFonts w:ascii="Calibri" w:hAnsi="Calibri" w:cs="Calibri"/>
      <w:sz w:val="20"/>
    </w:rPr>
  </w:style>
  <w:style w:type="paragraph" w:customStyle="1" w:styleId="12">
    <w:name w:val="EndNote Bibliography"/>
    <w:basedOn w:val="1"/>
    <w:link w:val="13"/>
    <w:uiPriority w:val="0"/>
    <w:pPr>
      <w:jc w:val="left"/>
    </w:pPr>
    <w:rPr>
      <w:rFonts w:ascii="Calibri" w:hAnsi="Calibri" w:cs="Calibri"/>
      <w:sz w:val="20"/>
    </w:rPr>
  </w:style>
  <w:style w:type="character" w:customStyle="1" w:styleId="13">
    <w:name w:val="EndNote Bibliography Char"/>
    <w:basedOn w:val="6"/>
    <w:link w:val="12"/>
    <w:uiPriority w:val="0"/>
    <w:rPr>
      <w:rFonts w:ascii="Calibri" w:hAnsi="Calibri" w:cs="Calibri"/>
      <w:sz w:val="20"/>
    </w:rPr>
  </w:style>
  <w:style w:type="character" w:customStyle="1" w:styleId="14">
    <w:name w:val="批注框文本 Char"/>
    <w:basedOn w:val="6"/>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F7C91-7A94-4971-8442-82A63D779F8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5554</Words>
  <Characters>31664</Characters>
  <Lines>263</Lines>
  <Paragraphs>74</Paragraphs>
  <TotalTime>69</TotalTime>
  <ScaleCrop>false</ScaleCrop>
  <LinksUpToDate>false</LinksUpToDate>
  <CharactersWithSpaces>3714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2:58:00Z</dcterms:created>
  <dc:creator>User</dc:creator>
  <cp:lastModifiedBy>程慧慧-PC</cp:lastModifiedBy>
  <dcterms:modified xsi:type="dcterms:W3CDTF">2020-02-22T07:54: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